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63" w:rsidRPr="00AB1363" w:rsidRDefault="00AB1363" w:rsidP="00AB1363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2461"/>
        <w:gridCol w:w="1446"/>
      </w:tblGrid>
      <w:tr w:rsidR="00AB1363" w:rsidRPr="00762563" w:rsidTr="0025101E">
        <w:tc>
          <w:tcPr>
            <w:tcW w:w="1525" w:type="dxa"/>
            <w:vAlign w:val="center"/>
          </w:tcPr>
          <w:p w:rsidR="00AB1363" w:rsidRPr="00762563" w:rsidRDefault="00AB1363" w:rsidP="0025101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762563">
              <w:rPr>
                <w:rFonts w:ascii="TH SarabunPSK" w:hAnsi="TH SarabunPSK" w:cs="TH SarabunPSK" w:hint="cs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737870" cy="1028700"/>
                  <wp:effectExtent l="19050" t="0" r="5080" b="0"/>
                  <wp:docPr id="3" name="Picture 2" descr="โลโก้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โลโก้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1" w:type="dxa"/>
          </w:tcPr>
          <w:p w:rsidR="00AB1363" w:rsidRPr="00762563" w:rsidRDefault="007A5A31" w:rsidP="0025101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>
                      <wp:extent cx="7600950" cy="1403985"/>
                      <wp:effectExtent l="27305" t="26670" r="20320" b="26670"/>
                      <wp:docPr id="4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0" cy="1403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555" w:rsidRPr="006746C3" w:rsidRDefault="00396555" w:rsidP="00AB136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00"/>
                                      <w:sz w:val="52"/>
                                      <w:szCs w:val="52"/>
                                    </w:rPr>
                                  </w:pPr>
                                  <w:r w:rsidRPr="006746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00"/>
                                      <w:sz w:val="52"/>
                                      <w:szCs w:val="52"/>
                                      <w:cs/>
                                    </w:rPr>
                                    <w:t>โครงการมอบรางวัลองค์กรโปร่งใส ครั้งที่ ๑๐</w:t>
                                  </w:r>
                                </w:p>
                                <w:p w:rsidR="00396555" w:rsidRPr="006746C3" w:rsidRDefault="00396555" w:rsidP="00AB136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6746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cs/>
                                    </w:rPr>
                                    <w:t>เกียรติยศแห่งคุณธรรม จริยธรรม และความซื่อตรง</w:t>
                                  </w:r>
                                </w:p>
                                <w:p w:rsidR="00396555" w:rsidRPr="006746C3" w:rsidRDefault="00396555" w:rsidP="00AB136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DEDA24"/>
                                      <w:sz w:val="56"/>
                                      <w:szCs w:val="56"/>
                                    </w:rPr>
                                  </w:pPr>
                                  <w:r w:rsidRPr="006746C3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00"/>
                                      <w:sz w:val="56"/>
                                      <w:szCs w:val="56"/>
                                    </w:rPr>
                                    <w:t>NACC Integrity Aw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id="Rounded Rectangle 2" o:spid="_x0000_s1026" style="width:598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" fillcolor="#76923c [2406]" strokecolor="#5f497a [2407]" strokeweight="3pt">
                      <v:textbox>
                        <w:txbxContent>
                          <w:p w:rsidR="00396555" w:rsidRPr="006746C3" w:rsidRDefault="00396555" w:rsidP="00AB13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6746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2"/>
                                <w:szCs w:val="52"/>
                                <w:cs/>
                              </w:rPr>
                              <w:t>โครงการมอบรางวัลองค์กรโปร่งใส ครั้งที่ ๑๐</w:t>
                            </w:r>
                          </w:p>
                          <w:p w:rsidR="00396555" w:rsidRPr="006746C3" w:rsidRDefault="00396555" w:rsidP="00AB13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746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cs/>
                              </w:rPr>
                              <w:t>เกียรติยศแห่งคุณธรรม จริยธรรม และความซื่อตรง</w:t>
                            </w:r>
                          </w:p>
                          <w:p w:rsidR="00396555" w:rsidRPr="006746C3" w:rsidRDefault="00396555" w:rsidP="00AB13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DEDA24"/>
                                <w:sz w:val="56"/>
                                <w:szCs w:val="56"/>
                              </w:rPr>
                            </w:pPr>
                            <w:r w:rsidRPr="006746C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>NACC Integrity Award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AB1363" w:rsidRPr="00762563" w:rsidRDefault="00AB1363" w:rsidP="0025101E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AB1363" w:rsidRPr="00762563" w:rsidRDefault="00AB1363" w:rsidP="0025101E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762563">
              <w:rPr>
                <w:noProof/>
                <w:sz w:val="16"/>
                <w:szCs w:val="16"/>
              </w:rPr>
              <w:drawing>
                <wp:inline distT="0" distB="0" distL="0" distR="0">
                  <wp:extent cx="754380" cy="890270"/>
                  <wp:effectExtent l="19050" t="0" r="7620" b="0"/>
                  <wp:docPr id="2" name="Picture 1" descr="C:\Documents and Settings\NATO\My Documents\My Pictures\ช่อสะอาด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" descr="C:\Documents and Settings\NATO\My Documents\My Pictures\ช่อสะอาด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363" w:rsidRPr="006746C3" w:rsidRDefault="00AB1363" w:rsidP="00AB136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746C3">
        <w:rPr>
          <w:rFonts w:ascii="TH SarabunPSK" w:hAnsi="TH SarabunPSK" w:cs="TH SarabunPSK"/>
          <w:b/>
          <w:bCs/>
          <w:sz w:val="48"/>
          <w:szCs w:val="48"/>
          <w:cs/>
        </w:rPr>
        <w:t>ใบสมัครรางวัลองค์กรโปร่งใส</w:t>
      </w:r>
      <w:r w:rsidRPr="006746C3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Pr="006746C3">
        <w:rPr>
          <w:rFonts w:ascii="TH SarabunPSK" w:hAnsi="TH SarabunPSK" w:cs="TH SarabunPSK"/>
          <w:b/>
          <w:bCs/>
          <w:sz w:val="48"/>
          <w:szCs w:val="48"/>
          <w:cs/>
        </w:rPr>
        <w:t>ครั้งที่ ๑๐</w:t>
      </w:r>
    </w:p>
    <w:p w:rsidR="00AB1363" w:rsidRPr="006746C3" w:rsidRDefault="00AB1363" w:rsidP="00AB1363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852"/>
        <w:gridCol w:w="1985"/>
        <w:gridCol w:w="568"/>
        <w:gridCol w:w="991"/>
        <w:gridCol w:w="1457"/>
        <w:gridCol w:w="3015"/>
        <w:gridCol w:w="1623"/>
        <w:gridCol w:w="1392"/>
        <w:gridCol w:w="735"/>
        <w:gridCol w:w="2281"/>
        <w:gridCol w:w="284"/>
      </w:tblGrid>
      <w:tr w:rsidR="007F696E" w:rsidRPr="006746C3" w:rsidTr="007F696E">
        <w:trPr>
          <w:trHeight w:val="170"/>
        </w:trPr>
        <w:tc>
          <w:tcPr>
            <w:tcW w:w="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696E" w:rsidRPr="007F696E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bottom"/>
          </w:tcPr>
          <w:p w:rsidR="007F696E" w:rsidRPr="007F696E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3908" w:type="pct"/>
            <w:gridSpan w:val="8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696E" w:rsidRPr="007F696E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92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696E" w:rsidRPr="007F696E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7F696E" w:rsidRPr="006746C3" w:rsidTr="007F696E">
        <w:trPr>
          <w:trHeight w:val="425"/>
        </w:trPr>
        <w:tc>
          <w:tcPr>
            <w:tcW w:w="8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ชื่อหน่วยงานองค์กรสถาบัน :</w:t>
            </w:r>
          </w:p>
        </w:tc>
        <w:tc>
          <w:tcPr>
            <w:tcW w:w="3908" w:type="pct"/>
            <w:gridSpan w:val="8"/>
            <w:tcBorders>
              <w:top w:val="nil"/>
              <w:bottom w:val="dotted" w:sz="4" w:space="0" w:color="808080" w:themeColor="background1" w:themeShade="80"/>
              <w:right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F696E" w:rsidRPr="006746C3" w:rsidTr="007F696E">
        <w:trPr>
          <w:trHeight w:val="425"/>
        </w:trPr>
        <w:tc>
          <w:tcPr>
            <w:tcW w:w="8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ภทหน่วยงาน :</w:t>
            </w:r>
          </w:p>
        </w:tc>
        <w:tc>
          <w:tcPr>
            <w:tcW w:w="9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ภาครัฐ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ภาคเอกชน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รัฐวิสาหกิจ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</w:rPr>
              <w:sym w:font="Wingdings" w:char="F0A8"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นิติบุคคลอื่นๆ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F696E" w:rsidRPr="006746C3" w:rsidTr="007F696E">
        <w:trPr>
          <w:trHeight w:val="425"/>
        </w:trPr>
        <w:tc>
          <w:tcPr>
            <w:tcW w:w="8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ที่อยู่</w:t>
            </w:r>
            <w:r>
              <w:rPr>
                <w:rFonts w:ascii="TH SarabunPSK" w:hAnsi="TH SarabunPSK" w:cs="TH SarabunPSK"/>
                <w:b/>
                <w:bCs/>
              </w:rPr>
              <w:t xml:space="preserve"> :</w:t>
            </w:r>
          </w:p>
        </w:tc>
        <w:tc>
          <w:tcPr>
            <w:tcW w:w="4551" w:type="pct"/>
            <w:gridSpan w:val="9"/>
            <w:tcBorders>
              <w:top w:val="nil"/>
              <w:bottom w:val="dotted" w:sz="4" w:space="0" w:color="808080" w:themeColor="background1" w:themeShade="80"/>
              <w:right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F696E" w:rsidRPr="006746C3" w:rsidTr="007F696E">
        <w:trPr>
          <w:trHeight w:val="425"/>
        </w:trPr>
        <w:tc>
          <w:tcPr>
            <w:tcW w:w="81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3" w:type="pct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ชื่อ-นามสกุล ผู้ประสานงาน</w:t>
            </w:r>
          </w:p>
        </w:tc>
        <w:tc>
          <w:tcPr>
            <w:tcW w:w="321" w:type="pct"/>
            <w:tcBorders>
              <w:top w:val="nil"/>
              <w:bottom w:val="nil"/>
            </w:tcBorders>
            <w:vAlign w:val="bottom"/>
          </w:tcPr>
          <w:p w:rsidR="007F696E" w:rsidRPr="006746C3" w:rsidRDefault="007F696E" w:rsidP="007F696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</w:rPr>
              <w:t>E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6746C3">
              <w:rPr>
                <w:rFonts w:ascii="TH SarabunPSK" w:hAnsi="TH SarabunPSK" w:cs="TH SarabunPSK"/>
                <w:b/>
                <w:bCs/>
              </w:rPr>
              <w:t>mail</w:t>
            </w:r>
          </w:p>
        </w:tc>
        <w:tc>
          <w:tcPr>
            <w:tcW w:w="1975" w:type="pct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9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F696E" w:rsidRPr="006746C3" w:rsidRDefault="007F696E" w:rsidP="007F696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โทรศัพท์/โทรสาร</w:t>
            </w:r>
          </w:p>
        </w:tc>
        <w:tc>
          <w:tcPr>
            <w:tcW w:w="73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F696E" w:rsidRPr="006746C3" w:rsidTr="007F696E">
        <w:trPr>
          <w:trHeight w:val="425"/>
        </w:trPr>
        <w:tc>
          <w:tcPr>
            <w:tcW w:w="81" w:type="pct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7F696E" w:rsidRPr="006746C3" w:rsidRDefault="007F696E" w:rsidP="007F696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๑)</w:t>
            </w:r>
          </w:p>
        </w:tc>
        <w:tc>
          <w:tcPr>
            <w:tcW w:w="4551" w:type="pct"/>
            <w:gridSpan w:val="9"/>
            <w:tcBorders>
              <w:top w:val="nil"/>
              <w:bottom w:val="dotted" w:sz="4" w:space="0" w:color="808080" w:themeColor="background1" w:themeShade="80"/>
              <w:right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F696E" w:rsidRPr="006746C3" w:rsidTr="007F696E">
        <w:trPr>
          <w:trHeight w:val="425"/>
        </w:trPr>
        <w:tc>
          <w:tcPr>
            <w:tcW w:w="81" w:type="pct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7F696E" w:rsidRPr="006746C3" w:rsidRDefault="007F696E" w:rsidP="007F696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๒)</w:t>
            </w:r>
          </w:p>
        </w:tc>
        <w:tc>
          <w:tcPr>
            <w:tcW w:w="4551" w:type="pct"/>
            <w:gridSpan w:val="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F696E" w:rsidRPr="006746C3" w:rsidTr="007F696E">
        <w:trPr>
          <w:trHeight w:val="170"/>
        </w:trPr>
        <w:tc>
          <w:tcPr>
            <w:tcW w:w="81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76" w:type="pct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4551" w:type="pct"/>
            <w:gridSpan w:val="9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7F696E" w:rsidRPr="006746C3" w:rsidRDefault="007F696E" w:rsidP="007F696E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</w:tbl>
    <w:p w:rsidR="00AB1363" w:rsidRPr="006746C3" w:rsidRDefault="00AB1363" w:rsidP="00AB1363">
      <w:pPr>
        <w:ind w:left="270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14732"/>
      </w:tblGrid>
      <w:tr w:rsidR="00011F4C" w:rsidTr="004055C6">
        <w:trPr>
          <w:trHeight w:hRule="exact" w:val="652"/>
        </w:trPr>
        <w:tc>
          <w:tcPr>
            <w:tcW w:w="700" w:type="dxa"/>
            <w:shd w:val="clear" w:color="auto" w:fill="DBE5F1" w:themeFill="accent1" w:themeFillTint="33"/>
            <w:tcMar>
              <w:bottom w:w="57" w:type="dxa"/>
            </w:tcMar>
            <w:vAlign w:val="center"/>
          </w:tcPr>
          <w:p w:rsidR="00011F4C" w:rsidRDefault="00011F4C" w:rsidP="00011F4C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11F4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52000" cy="259333"/>
                  <wp:effectExtent l="1905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3885" t="32051" r="22727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9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2" w:type="dxa"/>
            <w:shd w:val="clear" w:color="auto" w:fill="DBE5F1" w:themeFill="accent1" w:themeFillTint="33"/>
          </w:tcPr>
          <w:p w:rsidR="00011F4C" w:rsidRDefault="00011F4C" w:rsidP="00011F4C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F4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สมบัติขององค์กรที่สมัครขอรับการประเมินองค์กรโปร่งใส</w:t>
            </w:r>
          </w:p>
        </w:tc>
      </w:tr>
    </w:tbl>
    <w:p w:rsidR="00AB1363" w:rsidRPr="006746C3" w:rsidRDefault="00AB1363" w:rsidP="00AB1363">
      <w:pPr>
        <w:pStyle w:val="ad"/>
        <w:numPr>
          <w:ilvl w:val="0"/>
          <w:numId w:val="6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>องค์กรที่สมัครเข้ารับรางวัลต้องมีสถานะเป็นนิติบุคคลและก่อตั้งมาแล้วไม่น้อยกว่า ๕ ปี</w:t>
      </w:r>
    </w:p>
    <w:p w:rsidR="00AB1363" w:rsidRPr="006746C3" w:rsidRDefault="00AB1363" w:rsidP="00AB1363">
      <w:pPr>
        <w:pStyle w:val="ad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pacing w:val="6"/>
          <w:sz w:val="32"/>
          <w:szCs w:val="32"/>
          <w:cs/>
        </w:rPr>
        <w:t>องค์กรไม่มีวัตถุประสงค์และไม่ทำกิจกรรมเกี่ยวกับอบายมุขหรือขัดต่อศีลธรรมอันดีงามของสังคมหรือความมั่นคงของ</w:t>
      </w:r>
      <w:r w:rsidRPr="006746C3">
        <w:rPr>
          <w:rFonts w:ascii="TH SarabunPSK" w:hAnsi="TH SarabunPSK" w:cs="TH SarabunPSK"/>
          <w:sz w:val="32"/>
          <w:szCs w:val="32"/>
          <w:cs/>
        </w:rPr>
        <w:t>ประเทศหรือระหว่างประเทศ</w:t>
      </w:r>
    </w:p>
    <w:p w:rsidR="00AB1363" w:rsidRPr="006746C3" w:rsidRDefault="00AB1363" w:rsidP="00AB1363">
      <w:pPr>
        <w:pStyle w:val="ad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>ถ้าเป็นองค์กรที่ทำธุรกรรมร่วมกันหลายองค์กรหรือมีหลายหน่วยงานย่อยในเครือขอให้เสนอคุณสมบัติขอรับการประเมินองค์กรโปร่งใสในภาพรวมขององค์กร</w:t>
      </w:r>
    </w:p>
    <w:p w:rsidR="00AB1363" w:rsidRDefault="00AB1363" w:rsidP="00AB1363">
      <w:pPr>
        <w:pStyle w:val="ad"/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>ไม่เป็นองค์กรหรือนิติบุคคลที่อยู่ระหว่างการถูกร้องทุกข์กล่าวโทษจากหน่วยงานกำกับดูแล เว้นแต่ องค์กรนั้นมีมาตรการในการแก้ไขปัญหาดังกล่าวแล้วอย่างชัดเจนเป็นรูปธรรม</w:t>
      </w:r>
    </w:p>
    <w:p w:rsidR="00251B20" w:rsidRPr="006746C3" w:rsidRDefault="00251B20" w:rsidP="00251B20">
      <w:pPr>
        <w:pStyle w:val="ad"/>
        <w:tabs>
          <w:tab w:val="left" w:pos="426"/>
        </w:tabs>
        <w:spacing w:after="0" w:line="240" w:lineRule="auto"/>
        <w:ind w:left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14732"/>
      </w:tblGrid>
      <w:tr w:rsidR="00011F4C" w:rsidTr="004055C6">
        <w:tc>
          <w:tcPr>
            <w:tcW w:w="700" w:type="dxa"/>
            <w:shd w:val="clear" w:color="auto" w:fill="DBE5F1" w:themeFill="accent1" w:themeFillTint="33"/>
            <w:tcMar>
              <w:bottom w:w="57" w:type="dxa"/>
            </w:tcMar>
            <w:vAlign w:val="center"/>
          </w:tcPr>
          <w:p w:rsidR="00011F4C" w:rsidRDefault="00011F4C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11F4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52000" cy="250071"/>
                  <wp:effectExtent l="19050" t="0" r="0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5578" t="33333" r="24444" b="8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0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2" w:type="dxa"/>
            <w:shd w:val="clear" w:color="auto" w:fill="DBE5F1" w:themeFill="accent1" w:themeFillTint="33"/>
          </w:tcPr>
          <w:p w:rsidR="00011F4C" w:rsidRDefault="00011F4C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6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จัดทำรายงานและเอกสารแนบเพื่อขอรับการประเมิน</w:t>
            </w:r>
          </w:p>
        </w:tc>
      </w:tr>
    </w:tbl>
    <w:p w:rsidR="00AB1363" w:rsidRPr="006746C3" w:rsidRDefault="00EF1A1D" w:rsidP="00AB1363">
      <w:pPr>
        <w:pStyle w:val="ad"/>
        <w:numPr>
          <w:ilvl w:val="0"/>
          <w:numId w:val="13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ขอให้องค์กรส่งใบสมัคร</w:t>
      </w:r>
      <w:r w:rsidR="007F696E">
        <w:rPr>
          <w:rFonts w:ascii="TH SarabunPSK" w:hAnsi="TH SarabunPSK" w:cs="TH SarabunPSK" w:hint="cs"/>
          <w:sz w:val="32"/>
          <w:szCs w:val="32"/>
          <w:cs/>
        </w:rPr>
        <w:t xml:space="preserve">รางวัลองค์กรโปร่งใส ครั้งที่ </w:t>
      </w:r>
      <w:r w:rsidR="007F696E" w:rsidRPr="007F696E"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="00EE2FCD" w:rsidRPr="007F696E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A5707">
        <w:rPr>
          <w:rFonts w:ascii="TH SarabunPSK" w:hAnsi="TH SarabunPSK" w:cs="TH SarabunPSK" w:hint="cs"/>
          <w:sz w:val="32"/>
          <w:szCs w:val="32"/>
          <w:cs/>
        </w:rPr>
        <w:t>แบบในข้อ</w:t>
      </w:r>
      <w:r w:rsidR="00D344E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360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4E3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39655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E2FCD" w:rsidRPr="00EF1A1D">
        <w:rPr>
          <w:rFonts w:ascii="TH SarabunPSK" w:hAnsi="TH SarabunPSK" w:cs="TH SarabunPSK" w:hint="cs"/>
          <w:sz w:val="32"/>
          <w:szCs w:val="32"/>
          <w:cs/>
        </w:rPr>
        <w:t>ใส่คำอธิบายของแต่ละข้อที่อธิบายนโยบาย เจตนารมณ์</w:t>
      </w:r>
      <w:r w:rsidR="00EE2FCD">
        <w:rPr>
          <w:rFonts w:ascii="TH SarabunPSK" w:hAnsi="TH SarabunPSK" w:cs="TH SarabunPSK" w:hint="cs"/>
          <w:sz w:val="32"/>
          <w:szCs w:val="32"/>
          <w:cs/>
        </w:rPr>
        <w:t xml:space="preserve"> แนวปฏิบัติ การตรวจสอบ 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E2FCD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แก้ไขในแต่ละประเด็นให้ชัดเจน 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พร้อม</w:t>
      </w:r>
      <w:r w:rsidR="00EE2FCD">
        <w:rPr>
          <w:rFonts w:ascii="TH SarabunPSK" w:hAnsi="TH SarabunPSK" w:cs="TH SarabunPSK" w:hint="cs"/>
          <w:sz w:val="32"/>
          <w:szCs w:val="32"/>
          <w:cs/>
        </w:rPr>
        <w:t>แสดงตัวอย่าง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เชิงประจักษ์ว่ามีการปฏิบัติจริงตามข้อย่อยต่างๆ ในหมวด</w:t>
      </w:r>
      <w:r w:rsidR="00EE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๑-๔</w:t>
      </w:r>
      <w:r w:rsidR="00EE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ในช่วง ๒</w:t>
      </w:r>
      <w:r w:rsidR="00EE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EE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หรือช่วงเวลาใกล้เคียง</w:t>
      </w:r>
      <w:r w:rsidR="00EE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363" w:rsidRPr="006746C3">
        <w:rPr>
          <w:rFonts w:ascii="TH SarabunPSK" w:hAnsi="TH SarabunPSK" w:cs="TH SarabunPSK"/>
          <w:sz w:val="32"/>
          <w:szCs w:val="32"/>
          <w:cs/>
        </w:rPr>
        <w:t>เพื่อนำมาประกอบการพิจารณาให้คะแนน</w:t>
      </w:r>
      <w:r w:rsidR="00EE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1363" w:rsidRDefault="00AB1363" w:rsidP="006746C3">
      <w:pPr>
        <w:pStyle w:val="ad"/>
        <w:numPr>
          <w:ilvl w:val="0"/>
          <w:numId w:val="13"/>
        </w:numPr>
        <w:tabs>
          <w:tab w:val="left" w:pos="426"/>
        </w:tabs>
        <w:spacing w:after="120" w:line="240" w:lineRule="auto"/>
        <w:ind w:left="425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ab/>
      </w:r>
      <w:r w:rsidR="00EE2FCD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6746C3">
        <w:rPr>
          <w:rFonts w:ascii="TH SarabunPSK" w:hAnsi="TH SarabunPSK" w:cs="TH SarabunPSK"/>
          <w:sz w:val="32"/>
          <w:szCs w:val="32"/>
          <w:cs/>
        </w:rPr>
        <w:t>ในใบสมัครรางวัลองค์กรโปร่งใส</w:t>
      </w:r>
      <w:r w:rsidR="00396555">
        <w:rPr>
          <w:rFonts w:ascii="TH SarabunPSK" w:hAnsi="TH SarabunPSK" w:cs="TH SarabunPSK" w:hint="cs"/>
          <w:sz w:val="32"/>
          <w:szCs w:val="32"/>
          <w:cs/>
        </w:rPr>
        <w:t xml:space="preserve"> ครั้งที่ ๑๐ 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ทั้ง ๔ หมวด ใช้อักษร </w:t>
      </w:r>
      <w:r w:rsidRPr="006746C3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6746C3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6746C3">
        <w:rPr>
          <w:rFonts w:ascii="TH SarabunPSK" w:hAnsi="TH SarabunPSK" w:cs="TH SarabunPSK"/>
          <w:sz w:val="32"/>
          <w:szCs w:val="32"/>
        </w:rPr>
        <w:t xml:space="preserve"> </w:t>
      </w:r>
      <w:r w:rsidRPr="006746C3">
        <w:rPr>
          <w:rFonts w:ascii="TH SarabunPSK" w:hAnsi="TH SarabunPSK" w:cs="TH SarabunPSK"/>
          <w:sz w:val="32"/>
          <w:szCs w:val="32"/>
          <w:cs/>
        </w:rPr>
        <w:t>ขนาด ๑๖</w:t>
      </w:r>
      <w:proofErr w:type="spellStart"/>
      <w:r w:rsidRPr="006746C3">
        <w:rPr>
          <w:rFonts w:ascii="TH SarabunPSK" w:hAnsi="TH SarabunPSK" w:cs="TH SarabunPSK"/>
          <w:sz w:val="32"/>
          <w:szCs w:val="32"/>
        </w:rPr>
        <w:t>pt</w:t>
      </w:r>
      <w:proofErr w:type="spellEnd"/>
      <w:r w:rsidRPr="006746C3">
        <w:rPr>
          <w:rFonts w:ascii="TH SarabunPSK" w:hAnsi="TH SarabunPSK" w:cs="TH SarabunPSK"/>
          <w:sz w:val="32"/>
          <w:szCs w:val="32"/>
        </w:rPr>
        <w:t xml:space="preserve"> </w:t>
      </w:r>
      <w:r w:rsidR="0039655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746C3">
        <w:rPr>
          <w:rFonts w:ascii="TH SarabunPSK" w:hAnsi="TH SarabunPSK" w:cs="TH SarabunPSK"/>
          <w:sz w:val="32"/>
          <w:szCs w:val="32"/>
          <w:cs/>
        </w:rPr>
        <w:t>แยกตัวอย่าง</w:t>
      </w:r>
      <w:r w:rsidR="00EE2FCD">
        <w:rPr>
          <w:rFonts w:ascii="TH SarabunPSK" w:hAnsi="TH SarabunPSK" w:cs="TH SarabunPSK" w:hint="cs"/>
          <w:sz w:val="32"/>
          <w:szCs w:val="32"/>
          <w:cs/>
        </w:rPr>
        <w:t>เชิงประจักษ์หรือ</w:t>
      </w:r>
      <w:r w:rsidRPr="006746C3">
        <w:rPr>
          <w:rFonts w:ascii="TH SarabunPSK" w:hAnsi="TH SarabunPSK" w:cs="TH SarabunPSK"/>
          <w:sz w:val="32"/>
          <w:szCs w:val="32"/>
          <w:cs/>
        </w:rPr>
        <w:t>เอกสารแนบเพื่อประกอบคำอธิบายมา</w:t>
      </w:r>
      <w:r w:rsidR="00EE2FCD">
        <w:rPr>
          <w:rFonts w:ascii="TH SarabunPSK" w:hAnsi="TH SarabunPSK" w:cs="TH SarabunPSK" w:hint="cs"/>
          <w:sz w:val="32"/>
          <w:szCs w:val="32"/>
          <w:cs/>
        </w:rPr>
        <w:t>เป็นไฟล์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ต่างหาก </w:t>
      </w:r>
      <w:r w:rsidR="0039655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6746C3">
        <w:rPr>
          <w:rFonts w:ascii="TH SarabunPSK" w:hAnsi="TH SarabunPSK" w:cs="TH SarabunPSK"/>
          <w:sz w:val="32"/>
          <w:szCs w:val="32"/>
          <w:cs/>
        </w:rPr>
        <w:t>ส่งใบสมัคร</w:t>
      </w:r>
      <w:r w:rsidR="00EE2FCD">
        <w:rPr>
          <w:rFonts w:ascii="TH SarabunPSK" w:hAnsi="TH SarabunPSK" w:cs="TH SarabunPSK" w:hint="cs"/>
          <w:sz w:val="32"/>
          <w:szCs w:val="32"/>
          <w:cs/>
        </w:rPr>
        <w:t>ที่มีคำอธิบาย และไฟล์ตัวอย่างเชิงประจักษ์หรือ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เอกสารแนบ จำนวน </w:t>
      </w:r>
      <w:r w:rsidR="00EE2FCD">
        <w:rPr>
          <w:rFonts w:ascii="TH SarabunPSK" w:hAnsi="TH SarabunPSK" w:cs="TH SarabunPSK" w:hint="cs"/>
          <w:sz w:val="32"/>
          <w:szCs w:val="32"/>
          <w:cs/>
        </w:rPr>
        <w:t>๒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 ชุด พร้อมด้วย </w:t>
      </w:r>
      <w:r w:rsidRPr="006746C3">
        <w:rPr>
          <w:rFonts w:ascii="TH SarabunPSK" w:hAnsi="TH SarabunPSK" w:cs="TH SarabunPSK"/>
          <w:sz w:val="32"/>
          <w:szCs w:val="32"/>
        </w:rPr>
        <w:t xml:space="preserve">CD </w:t>
      </w:r>
      <w:r w:rsidR="00EE2FC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746C3">
        <w:rPr>
          <w:rFonts w:ascii="TH SarabunPSK" w:hAnsi="TH SarabunPSK" w:cs="TH SarabunPSK"/>
          <w:sz w:val="32"/>
          <w:szCs w:val="32"/>
          <w:cs/>
        </w:rPr>
        <w:t>บันทึก</w:t>
      </w:r>
      <w:r w:rsidR="00EE2F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6746C3">
        <w:rPr>
          <w:rFonts w:ascii="TH SarabunPSK" w:hAnsi="TH SarabunPSK" w:cs="TH SarabunPSK"/>
          <w:sz w:val="32"/>
          <w:szCs w:val="32"/>
          <w:cs/>
        </w:rPr>
        <w:t>ใบสมัครที่</w:t>
      </w:r>
      <w:r w:rsidR="00EE2FCD">
        <w:rPr>
          <w:rFonts w:ascii="TH SarabunPSK" w:hAnsi="TH SarabunPSK" w:cs="TH SarabunPSK" w:hint="cs"/>
          <w:sz w:val="32"/>
          <w:szCs w:val="32"/>
          <w:cs/>
        </w:rPr>
        <w:t xml:space="preserve">มีคำอธิบาย และไฟล์ตัวอย่างเชิงประจักษ์หรือเอกสารแนบ ๑ ชุด 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14732"/>
      </w:tblGrid>
      <w:tr w:rsidR="00011F4C" w:rsidTr="004055C6">
        <w:tc>
          <w:tcPr>
            <w:tcW w:w="700" w:type="dxa"/>
            <w:shd w:val="clear" w:color="auto" w:fill="DBE5F1" w:themeFill="accent1" w:themeFillTint="33"/>
            <w:tcMar>
              <w:bottom w:w="57" w:type="dxa"/>
            </w:tcMar>
            <w:vAlign w:val="center"/>
          </w:tcPr>
          <w:p w:rsidR="00011F4C" w:rsidRDefault="00011F4C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11F4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52000" cy="259333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4809" t="33333" r="25843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9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2" w:type="dxa"/>
            <w:shd w:val="clear" w:color="auto" w:fill="DBE5F1" w:themeFill="accent1" w:themeFillTint="33"/>
          </w:tcPr>
          <w:p w:rsidR="00011F4C" w:rsidRDefault="00011F4C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6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พิจารณาตัดสินรางวัลองค์กรโปร่งใส</w:t>
            </w:r>
            <w:r w:rsidR="0039655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ครั้งที่ ๑๐</w:t>
            </w:r>
          </w:p>
        </w:tc>
      </w:tr>
    </w:tbl>
    <w:p w:rsidR="00011F4C" w:rsidRDefault="00AB1363" w:rsidP="00EF1A1D">
      <w:pPr>
        <w:tabs>
          <w:tab w:val="left" w:pos="0"/>
        </w:tabs>
        <w:spacing w:before="120" w:after="120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คณะอนุกรรมการดำเนินงานและพิจารณามอบรางวัลองค์กรโปร่งใส</w:t>
      </w:r>
      <w:r w:rsidR="007A5A31">
        <w:rPr>
          <w:rFonts w:ascii="TH SarabunPSK" w:hAnsi="TH SarabunPSK" w:cs="TH SarabunPSK" w:hint="cs"/>
          <w:cs/>
        </w:rPr>
        <w:t xml:space="preserve"> ครั้งที่ ๑๐ </w:t>
      </w:r>
      <w:r w:rsidRPr="006746C3">
        <w:rPr>
          <w:rFonts w:ascii="TH SarabunPSK" w:hAnsi="TH SarabunPSK" w:cs="TH SarabunPSK"/>
          <w:cs/>
        </w:rPr>
        <w:t>จะพิจารณา</w:t>
      </w:r>
      <w:r w:rsidR="00EE2FCD">
        <w:rPr>
          <w:rFonts w:ascii="TH SarabunPSK" w:hAnsi="TH SarabunPSK" w:cs="TH SarabunPSK" w:hint="cs"/>
          <w:cs/>
        </w:rPr>
        <w:t>ให้คะแนน</w:t>
      </w:r>
      <w:r w:rsidRPr="006746C3">
        <w:rPr>
          <w:rFonts w:ascii="TH SarabunPSK" w:hAnsi="TH SarabunPSK" w:cs="TH SarabunPSK"/>
          <w:cs/>
        </w:rPr>
        <w:t>จากคำ</w:t>
      </w:r>
      <w:r w:rsidR="00EE2FCD">
        <w:rPr>
          <w:rFonts w:ascii="TH SarabunPSK" w:hAnsi="TH SarabunPSK" w:cs="TH SarabunPSK" w:hint="cs"/>
          <w:cs/>
        </w:rPr>
        <w:t>อธิบาย</w:t>
      </w:r>
      <w:r w:rsidRPr="006746C3">
        <w:rPr>
          <w:rFonts w:ascii="TH SarabunPSK" w:hAnsi="TH SarabunPSK" w:cs="TH SarabunPSK"/>
          <w:cs/>
        </w:rPr>
        <w:t>ในใบสมัครและข้อมูล</w:t>
      </w:r>
      <w:r w:rsidR="00EE2FCD">
        <w:rPr>
          <w:rFonts w:ascii="TH SarabunPSK" w:hAnsi="TH SarabunPSK" w:cs="TH SarabunPSK" w:hint="cs"/>
          <w:cs/>
        </w:rPr>
        <w:t>ตัวอย่าง</w:t>
      </w:r>
      <w:r w:rsidRPr="006746C3">
        <w:rPr>
          <w:rFonts w:ascii="TH SarabunPSK" w:hAnsi="TH SarabunPSK" w:cs="TH SarabunPSK"/>
          <w:cs/>
        </w:rPr>
        <w:t>เชิงประจักษ์ที่</w:t>
      </w:r>
      <w:r w:rsidR="00EE2FCD">
        <w:rPr>
          <w:rFonts w:ascii="TH SarabunPSK" w:hAnsi="TH SarabunPSK" w:cs="TH SarabunPSK" w:hint="cs"/>
          <w:cs/>
        </w:rPr>
        <w:t>องค์กร</w:t>
      </w:r>
      <w:r w:rsidRPr="006746C3">
        <w:rPr>
          <w:rFonts w:ascii="TH SarabunPSK" w:hAnsi="TH SarabunPSK" w:cs="TH SarabunPSK"/>
          <w:cs/>
        </w:rPr>
        <w:t>ส่งมา ประกอบกับข้อมูลที่ได้รับจากหน่วยงานกำกับดูแลแต่ละประเภทของหน่วยงาน ข้อมูลจากสำนักงาน ป.ป.ช. และข้อมูลที่ได้คัดกรองจากสื่อมวลชน</w:t>
      </w:r>
      <w:r w:rsidR="00EE2FCD">
        <w:rPr>
          <w:rFonts w:ascii="TH SarabunPSK" w:hAnsi="TH SarabunPSK" w:cs="TH SarabunPSK" w:hint="cs"/>
          <w:cs/>
        </w:rPr>
        <w:t xml:space="preserve"> </w:t>
      </w:r>
      <w:r w:rsidRPr="006746C3">
        <w:rPr>
          <w:rFonts w:ascii="TH SarabunPSK" w:hAnsi="TH SarabunPSK" w:cs="TH SarabunPSK"/>
          <w:cs/>
        </w:rPr>
        <w:t>มาพิจารณาประกอบกัน โดยให้คะแนนตามเกณฑ์ของระดับความโปร่งใสและมีจริยธรรมในแต่ละข้อที่กำหนดไว้ในข้อที่ ๔</w:t>
      </w:r>
      <w:r w:rsidR="00EE2FCD">
        <w:rPr>
          <w:rFonts w:ascii="TH SarabunPSK" w:hAnsi="TH SarabunPSK" w:cs="TH SarabunPSK" w:hint="cs"/>
          <w:cs/>
        </w:rPr>
        <w:t xml:space="preserve"> ต่อไปนี้</w:t>
      </w: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14732"/>
      </w:tblGrid>
      <w:tr w:rsidR="00011F4C" w:rsidTr="004055C6">
        <w:tc>
          <w:tcPr>
            <w:tcW w:w="700" w:type="dxa"/>
            <w:shd w:val="clear" w:color="auto" w:fill="DBE5F1" w:themeFill="accent1" w:themeFillTint="33"/>
            <w:tcMar>
              <w:bottom w:w="57" w:type="dxa"/>
            </w:tcMar>
            <w:vAlign w:val="center"/>
          </w:tcPr>
          <w:p w:rsidR="00011F4C" w:rsidRDefault="00011F4C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11F4C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52000" cy="259332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25648" t="34615" r="26667" b="8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9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2" w:type="dxa"/>
            <w:shd w:val="clear" w:color="auto" w:fill="DBE5F1" w:themeFill="accent1" w:themeFillTint="33"/>
          </w:tcPr>
          <w:p w:rsidR="00011F4C" w:rsidRDefault="000C0BE0" w:rsidP="000C0BE0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6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ประเมิน</w:t>
            </w:r>
            <w:r w:rsidR="00011F4C" w:rsidRPr="006746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คะแนนความโปร่งใสและมีจริยธรรม</w:t>
            </w:r>
          </w:p>
        </w:tc>
      </w:tr>
    </w:tbl>
    <w:p w:rsidR="00AB1363" w:rsidRPr="006746C3" w:rsidRDefault="00AB1363" w:rsidP="00EF1A1D">
      <w:pPr>
        <w:pStyle w:val="ad"/>
        <w:tabs>
          <w:tab w:val="left" w:pos="0"/>
        </w:tabs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 xml:space="preserve">แต่ละข้อย่อยในหมวดต่างๆ จะประเมินให้คะแนน ๑-๕ โดยมีเกณฑ์การให้คะแนนต่อไปนี้ </w:t>
      </w:r>
    </w:p>
    <w:p w:rsidR="00AB1363" w:rsidRPr="006746C3" w:rsidRDefault="00AB1363" w:rsidP="00AB1363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ab/>
        <w:t>ผู้บริหาร</w:t>
      </w:r>
      <w:r w:rsidR="000C0BE0">
        <w:rPr>
          <w:rFonts w:ascii="TH SarabunPSK" w:hAnsi="TH SarabunPSK" w:cs="TH SarabunPSK" w:hint="cs"/>
          <w:sz w:val="32"/>
          <w:szCs w:val="32"/>
          <w:cs/>
        </w:rPr>
        <w:t>แสดงตัวอย่างของ</w:t>
      </w:r>
      <w:r w:rsidRPr="006746C3">
        <w:rPr>
          <w:rFonts w:ascii="TH SarabunPSK" w:hAnsi="TH SarabunPSK" w:cs="TH SarabunPSK"/>
          <w:sz w:val="32"/>
          <w:szCs w:val="32"/>
          <w:cs/>
        </w:rPr>
        <w:t>การประกาศ</w:t>
      </w:r>
      <w:r w:rsidR="00EF1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BE0" w:rsidRPr="00EF1A1D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="00EF1A1D" w:rsidRPr="00EF1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เจตนารมณ์</w:t>
      </w:r>
      <w:r w:rsidR="00EF1A1D" w:rsidRPr="00EF1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นวปฏิบัติ</w:t>
      </w:r>
      <w:r w:rsidR="00EF1A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6C3">
        <w:rPr>
          <w:rFonts w:ascii="TH SarabunPSK" w:hAnsi="TH SarabunPSK" w:cs="TH SarabunPSK"/>
          <w:sz w:val="32"/>
          <w:szCs w:val="32"/>
          <w:cs/>
        </w:rPr>
        <w:t>ที่ชัดเจนในประเด็นที่ประเมิน</w:t>
      </w:r>
      <w:r w:rsidR="000C0BE0">
        <w:rPr>
          <w:rFonts w:ascii="TH SarabunPSK" w:hAnsi="TH SarabunPSK" w:cs="TH SarabunPSK" w:hint="cs"/>
          <w:sz w:val="32"/>
          <w:szCs w:val="32"/>
          <w:cs/>
        </w:rPr>
        <w:t xml:space="preserve"> และแสดงตัวอย่างเชิงประจักษ์</w:t>
      </w:r>
    </w:p>
    <w:p w:rsidR="00AB1363" w:rsidRPr="006746C3" w:rsidRDefault="00AB1363" w:rsidP="00AB1363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ab/>
      </w:r>
      <w:r w:rsidR="000C0BE0">
        <w:rPr>
          <w:rFonts w:ascii="TH SarabunPSK" w:hAnsi="TH SarabunPSK" w:cs="TH SarabunPSK" w:hint="cs"/>
          <w:sz w:val="32"/>
          <w:szCs w:val="32"/>
          <w:cs/>
        </w:rPr>
        <w:t>แสดงตัวอย่างของ</w:t>
      </w:r>
      <w:r w:rsidR="000C0BE0" w:rsidRPr="00EF1A1D">
        <w:rPr>
          <w:rFonts w:ascii="TH SarabunPSK" w:hAnsi="TH SarabunPSK" w:cs="TH SarabunPSK"/>
          <w:b/>
          <w:bCs/>
          <w:sz w:val="32"/>
          <w:szCs w:val="32"/>
          <w:cs/>
        </w:rPr>
        <w:t>คู่มือ</w:t>
      </w:r>
      <w:r w:rsidR="000C0BE0" w:rsidRPr="00EF1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 การปฏิบัติในภารกิจ</w:t>
      </w:r>
      <w:r w:rsidR="000C0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BE0">
        <w:rPr>
          <w:rFonts w:ascii="TH SarabunPSK" w:hAnsi="TH SarabunPSK" w:cs="TH SarabunPSK"/>
          <w:sz w:val="32"/>
          <w:szCs w:val="32"/>
          <w:cs/>
        </w:rPr>
        <w:t>•</w:t>
      </w:r>
      <w:r w:rsidR="000C0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6C3">
        <w:rPr>
          <w:rFonts w:ascii="TH SarabunPSK" w:hAnsi="TH SarabunPSK" w:cs="TH SarabunPSK"/>
          <w:sz w:val="32"/>
          <w:szCs w:val="32"/>
          <w:cs/>
        </w:rPr>
        <w:t>คู่มือจริยธรรมและความโปร่งใสที่องค์กรได้ปรับ</w:t>
      </w:r>
      <w:r w:rsidR="000C0BE0" w:rsidRPr="006746C3">
        <w:rPr>
          <w:rFonts w:ascii="TH SarabunPSK" w:hAnsi="TH SarabunPSK" w:cs="TH SarabunPSK"/>
          <w:sz w:val="32"/>
          <w:szCs w:val="32"/>
          <w:cs/>
        </w:rPr>
        <w:t>ให้เข้ากับบริบทขององค์กรแล้ว</w:t>
      </w:r>
      <w:r w:rsidR="000C0BE0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นโยบายของหน่วยงานกำกับ </w:t>
      </w:r>
    </w:p>
    <w:p w:rsidR="00AB1363" w:rsidRPr="006746C3" w:rsidRDefault="00AB1363" w:rsidP="00AB1363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ab/>
        <w:t>แสดงตัวอย่างเชิงประจักษ์ของ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การนำ</w:t>
      </w:r>
      <w:r w:rsidR="000C0BE0" w:rsidRPr="00EF1A1D">
        <w:rPr>
          <w:rFonts w:ascii="TH SarabunPSK" w:hAnsi="TH SarabunPSK" w:cs="TH SarabunPSK"/>
          <w:b/>
          <w:bCs/>
          <w:sz w:val="32"/>
          <w:szCs w:val="32"/>
          <w:cs/>
        </w:rPr>
        <w:t>คู่มือหรือ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แนวปฏิบัติไปปฏิบัติจริง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 มีตัวอย่างการฝึกอบรมให้ความรู้แก่ผู้ปฏิบัติงาน</w:t>
      </w:r>
    </w:p>
    <w:p w:rsidR="00AB1363" w:rsidRPr="006746C3" w:rsidRDefault="00AB1363" w:rsidP="00AB1363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ab/>
        <w:t>มีตัวอย่าง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="000C0BE0" w:rsidRPr="00EF1A1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ของ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ามคู่มือหรือ</w:t>
      </w:r>
      <w:r w:rsidR="000C0BE0" w:rsidRPr="00EF1A1D">
        <w:rPr>
          <w:rFonts w:ascii="TH SarabunPSK" w:hAnsi="TH SarabunPSK" w:cs="TH SarabunPSK" w:hint="cs"/>
          <w:b/>
          <w:bCs/>
          <w:sz w:val="32"/>
          <w:szCs w:val="32"/>
          <w:cs/>
        </w:rPr>
        <w:t>แนวปฏิบัติ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 หรือมีตัวอย่างการสอบ</w:t>
      </w:r>
      <w:r w:rsidR="000C0BE0">
        <w:rPr>
          <w:rFonts w:ascii="TH SarabunPSK" w:hAnsi="TH SarabunPSK" w:cs="TH SarabunPSK" w:hint="cs"/>
          <w:sz w:val="32"/>
          <w:szCs w:val="32"/>
          <w:cs/>
        </w:rPr>
        <w:t>ทาน</w:t>
      </w:r>
      <w:r w:rsidRPr="006746C3">
        <w:rPr>
          <w:rFonts w:ascii="TH SarabunPSK" w:hAnsi="TH SarabunPSK" w:cs="TH SarabunPSK"/>
          <w:sz w:val="32"/>
          <w:szCs w:val="32"/>
          <w:cs/>
        </w:rPr>
        <w:t>การปฏิบัติตามคู่มือ</w:t>
      </w:r>
      <w:r w:rsidR="000C0BE0">
        <w:rPr>
          <w:rFonts w:ascii="TH SarabunPSK" w:hAnsi="TH SarabunPSK" w:cs="TH SarabunPSK" w:hint="cs"/>
          <w:sz w:val="32"/>
          <w:szCs w:val="32"/>
          <w:cs/>
        </w:rPr>
        <w:t>หรือแนวปฏิบัติ</w:t>
      </w:r>
      <w:r w:rsidRPr="006746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B1363" w:rsidRDefault="00AB1363" w:rsidP="00AB1363">
      <w:pPr>
        <w:pStyle w:val="ad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746C3">
        <w:rPr>
          <w:rFonts w:ascii="TH SarabunPSK" w:hAnsi="TH SarabunPSK" w:cs="TH SarabunPSK"/>
          <w:sz w:val="32"/>
          <w:szCs w:val="32"/>
          <w:cs/>
        </w:rPr>
        <w:tab/>
        <w:t>ถ้าผลการประเมินการ</w:t>
      </w:r>
      <w:r w:rsidR="000C0BE0">
        <w:rPr>
          <w:rFonts w:ascii="TH SarabunPSK" w:hAnsi="TH SarabunPSK" w:cs="TH SarabunPSK" w:hint="cs"/>
          <w:sz w:val="32"/>
          <w:szCs w:val="32"/>
          <w:cs/>
        </w:rPr>
        <w:t>ประสิทธิภาพของการ</w:t>
      </w:r>
      <w:r w:rsidRPr="006746C3">
        <w:rPr>
          <w:rFonts w:ascii="TH SarabunPSK" w:hAnsi="TH SarabunPSK" w:cs="TH SarabunPSK"/>
          <w:sz w:val="32"/>
          <w:szCs w:val="32"/>
          <w:cs/>
        </w:rPr>
        <w:t>ปฏิบัติตามคู่มือ</w:t>
      </w:r>
      <w:r w:rsidR="000C0BE0">
        <w:rPr>
          <w:rFonts w:ascii="TH SarabunPSK" w:hAnsi="TH SarabunPSK" w:cs="TH SarabunPSK" w:hint="cs"/>
          <w:sz w:val="32"/>
          <w:szCs w:val="32"/>
          <w:cs/>
        </w:rPr>
        <w:t>หรือแนวปฏิบัติ</w:t>
      </w:r>
      <w:r w:rsidRPr="006746C3">
        <w:rPr>
          <w:rFonts w:ascii="TH SarabunPSK" w:hAnsi="TH SarabunPSK" w:cs="TH SarabunPSK"/>
          <w:sz w:val="32"/>
          <w:szCs w:val="32"/>
          <w:cs/>
        </w:rPr>
        <w:t>ไม่เป็นไปตาม</w:t>
      </w:r>
      <w:r w:rsidR="000C0BE0">
        <w:rPr>
          <w:rFonts w:ascii="TH SarabunPSK" w:hAnsi="TH SarabunPSK" w:cs="TH SarabunPSK" w:hint="cs"/>
          <w:sz w:val="32"/>
          <w:szCs w:val="32"/>
          <w:cs/>
        </w:rPr>
        <w:t>นโยบาย เจตนารมณ์ แนวปฏิบัติ หรือ</w:t>
      </w:r>
      <w:r w:rsidRPr="006746C3">
        <w:rPr>
          <w:rFonts w:ascii="TH SarabunPSK" w:hAnsi="TH SarabunPSK" w:cs="TH SarabunPSK"/>
          <w:sz w:val="32"/>
          <w:szCs w:val="32"/>
          <w:cs/>
        </w:rPr>
        <w:t>ค่าเป้าหมาย</w:t>
      </w:r>
      <w:r w:rsidR="000C0BE0"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 </w:t>
      </w:r>
      <w:r w:rsidRPr="006746C3">
        <w:rPr>
          <w:rFonts w:ascii="TH SarabunPSK" w:hAnsi="TH SarabunPSK" w:cs="TH SarabunPSK"/>
          <w:sz w:val="32"/>
          <w:szCs w:val="32"/>
          <w:cs/>
        </w:rPr>
        <w:t>องค์กร</w:t>
      </w:r>
      <w:r w:rsidR="000C0BE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6746C3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มาตรการปรับปรุง</w:t>
      </w:r>
      <w:r w:rsidR="00EF1A1D" w:rsidRPr="00EF1A1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หรือ</w:t>
      </w:r>
      <w:r w:rsidRPr="00EF1A1D">
        <w:rPr>
          <w:rFonts w:ascii="TH SarabunPSK" w:hAnsi="TH SarabunPSK" w:cs="TH SarabunPSK"/>
          <w:b/>
          <w:bCs/>
          <w:sz w:val="32"/>
          <w:szCs w:val="32"/>
          <w:cs/>
        </w:rPr>
        <w:t>แก้ไขปัญหา</w:t>
      </w:r>
      <w:r w:rsidR="000C0B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6C3">
        <w:rPr>
          <w:rFonts w:ascii="TH SarabunPSK" w:hAnsi="TH SarabunPSK" w:cs="TH SarabunPSK"/>
          <w:sz w:val="32"/>
          <w:szCs w:val="32"/>
          <w:cs/>
        </w:rPr>
        <w:t>มีตัวอย่างของการดำเนินการ</w:t>
      </w:r>
      <w:r w:rsidR="000C0BE0">
        <w:rPr>
          <w:rFonts w:ascii="TH SarabunPSK" w:hAnsi="TH SarabunPSK" w:cs="TH SarabunPSK" w:hint="cs"/>
          <w:sz w:val="32"/>
          <w:szCs w:val="32"/>
          <w:cs/>
        </w:rPr>
        <w:t>อย่างใดอย่างหนึ่งต่อ</w:t>
      </w:r>
      <w:r w:rsidRPr="006746C3">
        <w:rPr>
          <w:rFonts w:ascii="TH SarabunPSK" w:hAnsi="TH SarabunPSK" w:cs="TH SarabunPSK"/>
          <w:sz w:val="32"/>
          <w:szCs w:val="32"/>
          <w:cs/>
        </w:rPr>
        <w:t>ผู้ฝ่าฝืนกฎ ระเบียบ กฎหมาย</w:t>
      </w:r>
      <w:r w:rsidR="000C0BE0">
        <w:rPr>
          <w:rFonts w:ascii="TH SarabunPSK" w:hAnsi="TH SarabunPSK" w:cs="TH SarabunPSK" w:hint="cs"/>
          <w:sz w:val="32"/>
          <w:szCs w:val="32"/>
          <w:cs/>
        </w:rPr>
        <w:t xml:space="preserve"> เพื่อมิให้เกิดขึ้นอีก</w:t>
      </w:r>
    </w:p>
    <w:p w:rsidR="00251B20" w:rsidRDefault="00251B20" w:rsidP="00251B20">
      <w:pPr>
        <w:tabs>
          <w:tab w:val="left" w:pos="426"/>
        </w:tabs>
        <w:jc w:val="thaiDistribute"/>
        <w:rPr>
          <w:rFonts w:ascii="TH SarabunPSK" w:hAnsi="TH SarabunPSK" w:cs="TH SarabunPSK"/>
        </w:rPr>
      </w:pPr>
    </w:p>
    <w:p w:rsidR="00251B20" w:rsidRDefault="00251B20" w:rsidP="00251B20">
      <w:pPr>
        <w:tabs>
          <w:tab w:val="left" w:pos="426"/>
        </w:tabs>
        <w:jc w:val="thaiDistribute"/>
        <w:rPr>
          <w:rFonts w:ascii="TH SarabunPSK" w:hAnsi="TH SarabunPSK" w:cs="TH SarabunPSK"/>
        </w:rPr>
      </w:pPr>
    </w:p>
    <w:p w:rsidR="00251B20" w:rsidRPr="00251B20" w:rsidRDefault="00251B20" w:rsidP="00251B20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bookmarkStart w:id="0" w:name="_GoBack"/>
      <w:bookmarkEnd w:id="0"/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14732"/>
      </w:tblGrid>
      <w:tr w:rsidR="00011F4C" w:rsidTr="004055C6">
        <w:tc>
          <w:tcPr>
            <w:tcW w:w="700" w:type="dxa"/>
            <w:shd w:val="clear" w:color="auto" w:fill="DBE5F1" w:themeFill="accent1" w:themeFillTint="33"/>
            <w:tcMar>
              <w:bottom w:w="57" w:type="dxa"/>
            </w:tcMar>
            <w:vAlign w:val="center"/>
          </w:tcPr>
          <w:p w:rsidR="00011F4C" w:rsidRDefault="000C0BE0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0C0BE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52000" cy="250071"/>
                  <wp:effectExtent l="19050" t="0" r="0" b="0"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4533" t="34615" r="26667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0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2" w:type="dxa"/>
            <w:shd w:val="clear" w:color="auto" w:fill="DBE5F1" w:themeFill="accent1" w:themeFillTint="33"/>
          </w:tcPr>
          <w:p w:rsidR="00011F4C" w:rsidRDefault="00011F4C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6C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ถานที่ส่งใบสมัคร และสอบถามเพิ่มเติม</w:t>
            </w:r>
          </w:p>
        </w:tc>
      </w:tr>
    </w:tbl>
    <w:p w:rsidR="00AB1363" w:rsidRPr="006746C3" w:rsidRDefault="00AB1363" w:rsidP="00AB1363">
      <w:pPr>
        <w:tabs>
          <w:tab w:val="left" w:pos="0"/>
          <w:tab w:val="left" w:pos="1985"/>
        </w:tabs>
        <w:spacing w:before="120"/>
        <w:ind w:firstLine="426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 xml:space="preserve">ส่งใบสมัครไปยัง </w:t>
      </w:r>
      <w:r w:rsidRPr="006746C3">
        <w:rPr>
          <w:rFonts w:ascii="TH SarabunPSK" w:hAnsi="TH SarabunPSK" w:cs="TH SarabunPSK"/>
        </w:rPr>
        <w:tab/>
      </w:r>
      <w:r w:rsidRPr="006746C3">
        <w:rPr>
          <w:rFonts w:ascii="TH SarabunPSK" w:hAnsi="TH SarabunPSK" w:cs="TH SarabunPSK"/>
          <w:b/>
          <w:bCs/>
          <w:cs/>
        </w:rPr>
        <w:t>“สำนักพัฒนาและส่งเสริมธรรมาภิบาล สำนักงาน ป.ป.ช.”</w:t>
      </w:r>
    </w:p>
    <w:p w:rsidR="00AB1363" w:rsidRPr="006746C3" w:rsidRDefault="00AB1363" w:rsidP="00AB1363">
      <w:pPr>
        <w:tabs>
          <w:tab w:val="left" w:pos="426"/>
          <w:tab w:val="left" w:pos="2127"/>
        </w:tabs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ab/>
      </w:r>
      <w:r w:rsidRPr="006746C3">
        <w:rPr>
          <w:rFonts w:ascii="TH SarabunPSK" w:hAnsi="TH SarabunPSK" w:cs="TH SarabunPSK"/>
          <w:cs/>
        </w:rPr>
        <w:tab/>
        <w:t>เลขที่ ๓๖๑ ถ.นนทบุรี ต.ท่าทราย อ.เมืองนนทบุรี จ.นนทบุรี 11000</w:t>
      </w:r>
    </w:p>
    <w:p w:rsidR="00AB1363" w:rsidRPr="006746C3" w:rsidRDefault="00AB1363" w:rsidP="00AB1363">
      <w:pPr>
        <w:tabs>
          <w:tab w:val="left" w:pos="426"/>
        </w:tabs>
        <w:ind w:firstLine="426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ภายในวัน</w:t>
      </w:r>
      <w:r w:rsidR="007A5A31">
        <w:rPr>
          <w:rFonts w:ascii="TH SarabunPSK" w:hAnsi="TH SarabunPSK" w:cs="TH SarabunPSK" w:hint="cs"/>
          <w:cs/>
        </w:rPr>
        <w:t>จันทร์</w:t>
      </w:r>
      <w:r w:rsidRPr="006746C3">
        <w:rPr>
          <w:rFonts w:ascii="TH SarabunPSK" w:hAnsi="TH SarabunPSK" w:cs="TH SarabunPSK"/>
          <w:cs/>
        </w:rPr>
        <w:t>ที่</w:t>
      </w:r>
      <w:r w:rsidR="007A5A31">
        <w:rPr>
          <w:rFonts w:ascii="TH SarabunPSK" w:hAnsi="TH SarabunPSK" w:cs="TH SarabunPSK" w:hint="cs"/>
          <w:cs/>
        </w:rPr>
        <w:t xml:space="preserve"> ๓๐ พฤศจิกายน ๒๕๖๓ </w:t>
      </w:r>
      <w:r w:rsidRPr="006746C3">
        <w:rPr>
          <w:rFonts w:ascii="TH SarabunPSK" w:hAnsi="TH SarabunPSK" w:cs="TH SarabunPSK"/>
          <w:cs/>
        </w:rPr>
        <w:t>(ในเวลาราชการหรือวันที่ประทับตราไปรษณีย์ต้นทาง</w:t>
      </w:r>
      <w:r w:rsidR="00192F20">
        <w:rPr>
          <w:rFonts w:ascii="TH SarabunPSK" w:hAnsi="TH SarabunPSK" w:cs="TH SarabunPSK" w:hint="cs"/>
          <w:cs/>
        </w:rPr>
        <w:t xml:space="preserve"> หรือหลักฐานการส่งผ่านผู้ให้บริการขนส่งภายในวันปิดรับสมัคร</w:t>
      </w:r>
      <w:r w:rsidRPr="006746C3">
        <w:rPr>
          <w:rFonts w:ascii="TH SarabunPSK" w:hAnsi="TH SarabunPSK" w:cs="TH SarabunPSK"/>
          <w:cs/>
        </w:rPr>
        <w:t>เป็นสำคัญ)</w:t>
      </w:r>
    </w:p>
    <w:p w:rsidR="00AB1363" w:rsidRPr="006746C3" w:rsidRDefault="00AB1363" w:rsidP="00AB1363">
      <w:pPr>
        <w:pStyle w:val="ad"/>
        <w:tabs>
          <w:tab w:val="left" w:pos="426"/>
        </w:tabs>
        <w:spacing w:before="120" w:after="0" w:line="240" w:lineRule="auto"/>
        <w:ind w:left="425"/>
        <w:contextualSpacing w:val="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6746C3">
        <w:rPr>
          <w:rFonts w:ascii="TH SarabunPSK" w:hAnsi="TH SarabunPSK" w:cs="TH SarabunPSK"/>
          <w:b/>
          <w:bCs/>
          <w:sz w:val="40"/>
          <w:szCs w:val="40"/>
          <w:cs/>
        </w:rPr>
        <w:t>กรณีมีข้อสงสัย</w:t>
      </w:r>
      <w:r w:rsidRPr="006746C3">
        <w:rPr>
          <w:rFonts w:ascii="TH SarabunPSK" w:hAnsi="TH SarabunPSK" w:cs="TH SarabunPSK"/>
          <w:sz w:val="40"/>
          <w:szCs w:val="40"/>
          <w:cs/>
        </w:rPr>
        <w:t xml:space="preserve"> สอบถามข้อมูลเพิ่มเติมได้ที่ </w:t>
      </w:r>
      <w:r w:rsidRPr="006746C3">
        <w:rPr>
          <w:rFonts w:ascii="TH SarabunPSK" w:hAnsi="TH SarabunPSK" w:cs="TH SarabunPSK"/>
          <w:b/>
          <w:bCs/>
          <w:sz w:val="40"/>
          <w:szCs w:val="40"/>
          <w:cs/>
        </w:rPr>
        <w:t>“สำนักพัฒนาและส่งเสริมธรรมาภิบาล”</w:t>
      </w:r>
    </w:p>
    <w:p w:rsidR="00AB1363" w:rsidRPr="006746C3" w:rsidRDefault="00AB1363" w:rsidP="00AB1363">
      <w:pPr>
        <w:ind w:firstLine="426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 xml:space="preserve">โทร ๐๒ ๕๒๘ ๔๘๐๐ ต่อ ๗๑๒๓, ๗๑๒๖ </w:t>
      </w:r>
      <w:r w:rsidRPr="006746C3">
        <w:rPr>
          <w:rFonts w:ascii="TH SarabunPSK" w:hAnsi="TH SarabunPSK" w:cs="TH SarabunPSK"/>
          <w:cs/>
        </w:rPr>
        <w:tab/>
        <w:t xml:space="preserve">หรือ </w:t>
      </w:r>
      <w:r w:rsidRPr="006746C3">
        <w:rPr>
          <w:rFonts w:ascii="TH SarabunPSK" w:hAnsi="TH SarabunPSK" w:cs="TH SarabunPSK"/>
        </w:rPr>
        <w:t>E</w:t>
      </w:r>
      <w:r w:rsidRPr="006746C3">
        <w:rPr>
          <w:rFonts w:ascii="TH SarabunPSK" w:hAnsi="TH SarabunPSK" w:cs="TH SarabunPSK"/>
          <w:cs/>
        </w:rPr>
        <w:t>-</w:t>
      </w:r>
      <w:r w:rsidRPr="006746C3">
        <w:rPr>
          <w:rFonts w:ascii="TH SarabunPSK" w:hAnsi="TH SarabunPSK" w:cs="TH SarabunPSK"/>
        </w:rPr>
        <w:t>mail address</w:t>
      </w:r>
      <w:r w:rsidRPr="006746C3">
        <w:rPr>
          <w:rFonts w:ascii="TH SarabunPSK" w:hAnsi="TH SarabunPSK" w:cs="TH SarabunPSK"/>
          <w:cs/>
        </w:rPr>
        <w:t xml:space="preserve">: </w:t>
      </w:r>
      <w:hyperlink r:id="rId16" w:history="1">
        <w:r w:rsidRPr="006746C3">
          <w:rPr>
            <w:rStyle w:val="ae"/>
            <w:rFonts w:ascii="TH SarabunPSK" w:hAnsi="TH SarabunPSK" w:cs="TH SarabunPSK"/>
            <w:color w:val="auto"/>
            <w:u w:val="none"/>
          </w:rPr>
          <w:t>naccawards@gmail</w:t>
        </w:r>
        <w:r w:rsidRPr="006746C3">
          <w:rPr>
            <w:rStyle w:val="ae"/>
            <w:rFonts w:ascii="TH SarabunPSK" w:hAnsi="TH SarabunPSK" w:cs="TH SarabunPSK"/>
            <w:color w:val="auto"/>
            <w:u w:val="none"/>
            <w:cs/>
          </w:rPr>
          <w:t>.</w:t>
        </w:r>
        <w:r w:rsidRPr="006746C3">
          <w:rPr>
            <w:rStyle w:val="ae"/>
            <w:rFonts w:ascii="TH SarabunPSK" w:hAnsi="TH SarabunPSK" w:cs="TH SarabunPSK"/>
            <w:color w:val="auto"/>
            <w:u w:val="none"/>
          </w:rPr>
          <w:t>com</w:t>
        </w:r>
      </w:hyperlink>
      <w:r w:rsidRPr="006746C3">
        <w:rPr>
          <w:rFonts w:ascii="TH SarabunPSK" w:hAnsi="TH SarabunPSK" w:cs="TH SarabunPSK"/>
          <w:cs/>
        </w:rPr>
        <w:t xml:space="preserve"> </w:t>
      </w:r>
    </w:p>
    <w:p w:rsidR="00AB1363" w:rsidRPr="006746C3" w:rsidRDefault="00AB1363" w:rsidP="00AB1363">
      <w:pPr>
        <w:ind w:firstLine="426"/>
        <w:jc w:val="thaiDistribute"/>
        <w:rPr>
          <w:rStyle w:val="ae"/>
          <w:rFonts w:ascii="TH SarabunPSK" w:hAnsi="TH SarabunPSK" w:cs="TH SarabunPSK"/>
          <w:color w:val="auto"/>
          <w:u w:val="none"/>
        </w:rPr>
      </w:pPr>
      <w:r w:rsidRPr="006746C3">
        <w:rPr>
          <w:rFonts w:ascii="TH SarabunPSK" w:hAnsi="TH SarabunPSK" w:cs="TH SarabunPSK"/>
          <w:cs/>
        </w:rPr>
        <w:t xml:space="preserve">หรือดูรายละเอียดได้ที่เว็บไซต์ของ สำนักงาน ป.ป.ช. </w:t>
      </w:r>
      <w:r w:rsidRPr="006746C3">
        <w:rPr>
          <w:rFonts w:ascii="TH SarabunPSK" w:hAnsi="TH SarabunPSK" w:cs="TH SarabunPSK"/>
          <w:cs/>
        </w:rPr>
        <w:tab/>
      </w:r>
      <w:hyperlink r:id="rId17" w:history="1">
        <w:r w:rsidRPr="006746C3">
          <w:rPr>
            <w:rStyle w:val="ae"/>
            <w:rFonts w:ascii="TH SarabunPSK" w:hAnsi="TH SarabunPSK" w:cs="TH SarabunPSK"/>
            <w:color w:val="auto"/>
            <w:u w:val="none"/>
          </w:rPr>
          <w:t>https</w:t>
        </w:r>
        <w:r w:rsidRPr="006746C3">
          <w:rPr>
            <w:rStyle w:val="ae"/>
            <w:rFonts w:ascii="TH SarabunPSK" w:hAnsi="TH SarabunPSK" w:cs="TH SarabunPSK"/>
            <w:color w:val="auto"/>
            <w:u w:val="none"/>
            <w:cs/>
          </w:rPr>
          <w:t>://</w:t>
        </w:r>
        <w:r w:rsidRPr="006746C3">
          <w:rPr>
            <w:rStyle w:val="ae"/>
            <w:rFonts w:ascii="TH SarabunPSK" w:hAnsi="TH SarabunPSK" w:cs="TH SarabunPSK"/>
            <w:color w:val="auto"/>
            <w:u w:val="none"/>
          </w:rPr>
          <w:t>www</w:t>
        </w:r>
        <w:r w:rsidRPr="006746C3">
          <w:rPr>
            <w:rStyle w:val="ae"/>
            <w:rFonts w:ascii="TH SarabunPSK" w:hAnsi="TH SarabunPSK" w:cs="TH SarabunPSK"/>
            <w:color w:val="auto"/>
            <w:u w:val="none"/>
            <w:cs/>
          </w:rPr>
          <w:t>.</w:t>
        </w:r>
        <w:proofErr w:type="spellStart"/>
        <w:r w:rsidRPr="006746C3">
          <w:rPr>
            <w:rStyle w:val="ae"/>
            <w:rFonts w:ascii="TH SarabunPSK" w:hAnsi="TH SarabunPSK" w:cs="TH SarabunPSK"/>
            <w:color w:val="auto"/>
            <w:u w:val="none"/>
          </w:rPr>
          <w:t>nacc</w:t>
        </w:r>
        <w:proofErr w:type="spellEnd"/>
        <w:r w:rsidRPr="006746C3">
          <w:rPr>
            <w:rStyle w:val="ae"/>
            <w:rFonts w:ascii="TH SarabunPSK" w:hAnsi="TH SarabunPSK" w:cs="TH SarabunPSK"/>
            <w:color w:val="auto"/>
            <w:u w:val="none"/>
            <w:cs/>
          </w:rPr>
          <w:t>.</w:t>
        </w:r>
        <w:r w:rsidRPr="006746C3">
          <w:rPr>
            <w:rStyle w:val="ae"/>
            <w:rFonts w:ascii="TH SarabunPSK" w:hAnsi="TH SarabunPSK" w:cs="TH SarabunPSK"/>
            <w:color w:val="auto"/>
            <w:u w:val="none"/>
          </w:rPr>
          <w:t>go</w:t>
        </w:r>
        <w:r w:rsidRPr="006746C3">
          <w:rPr>
            <w:rStyle w:val="ae"/>
            <w:rFonts w:ascii="TH SarabunPSK" w:hAnsi="TH SarabunPSK" w:cs="TH SarabunPSK"/>
            <w:color w:val="auto"/>
            <w:u w:val="none"/>
            <w:cs/>
          </w:rPr>
          <w:t>.</w:t>
        </w:r>
        <w:proofErr w:type="spellStart"/>
        <w:r w:rsidRPr="006746C3">
          <w:rPr>
            <w:rStyle w:val="ae"/>
            <w:rFonts w:ascii="TH SarabunPSK" w:hAnsi="TH SarabunPSK" w:cs="TH SarabunPSK"/>
            <w:color w:val="auto"/>
            <w:u w:val="none"/>
          </w:rPr>
          <w:t>th</w:t>
        </w:r>
        <w:proofErr w:type="spellEnd"/>
      </w:hyperlink>
    </w:p>
    <w:p w:rsidR="00AB1363" w:rsidRPr="006746C3" w:rsidRDefault="00AB1363" w:rsidP="00AB1363">
      <w:pPr>
        <w:spacing w:before="120"/>
        <w:ind w:firstLine="425"/>
        <w:rPr>
          <w:rFonts w:ascii="TH SarabunPSK" w:hAnsi="TH SarabunPSK" w:cs="TH SarabunPSK"/>
          <w:b/>
          <w:bCs/>
        </w:rPr>
      </w:pPr>
    </w:p>
    <w:p w:rsidR="00AB1363" w:rsidRPr="006746C3" w:rsidRDefault="00AB1363" w:rsidP="00AB1363">
      <w:pPr>
        <w:spacing w:before="120"/>
        <w:ind w:firstLine="425"/>
        <w:rPr>
          <w:rFonts w:ascii="TH SarabunPSK" w:hAnsi="TH SarabunPSK" w:cs="TH SarabunPSK"/>
          <w:b/>
          <w:bCs/>
        </w:rPr>
      </w:pPr>
      <w:r w:rsidRPr="006746C3">
        <w:rPr>
          <w:rFonts w:ascii="TH SarabunPSK" w:hAnsi="TH SarabunPSK" w:cs="TH SarabunPSK"/>
          <w:b/>
          <w:bCs/>
          <w:cs/>
        </w:rPr>
        <w:t>เจ้าหน้าที่ผู้ประสานงาน</w:t>
      </w:r>
    </w:p>
    <w:p w:rsidR="00AB1363" w:rsidRPr="006746C3" w:rsidRDefault="00AB1363" w:rsidP="00AB1363">
      <w:pPr>
        <w:tabs>
          <w:tab w:val="left" w:pos="2127"/>
          <w:tab w:val="left" w:pos="3544"/>
        </w:tabs>
        <w:ind w:left="720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นางสาววาสนา</w:t>
      </w:r>
      <w:r w:rsidRPr="006746C3">
        <w:rPr>
          <w:rFonts w:ascii="TH SarabunPSK" w:hAnsi="TH SarabunPSK" w:cs="TH SarabunPSK"/>
        </w:rPr>
        <w:tab/>
      </w:r>
      <w:r w:rsidRPr="006746C3">
        <w:rPr>
          <w:rFonts w:ascii="TH SarabunPSK" w:hAnsi="TH SarabunPSK" w:cs="TH SarabunPSK"/>
          <w:cs/>
        </w:rPr>
        <w:t>คงเจริญ</w:t>
      </w:r>
      <w:r w:rsidRPr="006746C3">
        <w:rPr>
          <w:rFonts w:ascii="TH SarabunPSK" w:hAnsi="TH SarabunPSK" w:cs="TH SarabunPSK"/>
        </w:rPr>
        <w:tab/>
      </w:r>
      <w:r w:rsidRPr="006746C3">
        <w:rPr>
          <w:rFonts w:ascii="TH SarabunPSK" w:hAnsi="TH SarabunPSK" w:cs="TH SarabunPSK"/>
          <w:cs/>
        </w:rPr>
        <w:t>เจ้าพนักงานป้องกันการทุจริตชำนาญการ</w:t>
      </w:r>
      <w:r w:rsidR="00192F20">
        <w:rPr>
          <w:rFonts w:ascii="TH SarabunPSK" w:hAnsi="TH SarabunPSK" w:cs="TH SarabunPSK" w:hint="cs"/>
          <w:cs/>
        </w:rPr>
        <w:t>พิเศษ</w:t>
      </w:r>
    </w:p>
    <w:p w:rsidR="00AB1363" w:rsidRPr="006746C3" w:rsidRDefault="00AB1363" w:rsidP="00AB1363">
      <w:pPr>
        <w:tabs>
          <w:tab w:val="left" w:pos="2127"/>
          <w:tab w:val="left" w:pos="3544"/>
        </w:tabs>
        <w:ind w:left="720"/>
        <w:rPr>
          <w:rFonts w:ascii="TH SarabunPSK" w:hAnsi="TH SarabunPSK" w:cs="TH SarabunPSK" w:hint="cs"/>
          <w:cs/>
        </w:rPr>
      </w:pPr>
      <w:r w:rsidRPr="006746C3">
        <w:rPr>
          <w:rFonts w:ascii="TH SarabunPSK" w:hAnsi="TH SarabunPSK" w:cs="TH SarabunPSK"/>
          <w:cs/>
        </w:rPr>
        <w:t xml:space="preserve">นางสาวนฤมล </w:t>
      </w:r>
      <w:r w:rsidRPr="006746C3">
        <w:rPr>
          <w:rFonts w:ascii="TH SarabunPSK" w:hAnsi="TH SarabunPSK" w:cs="TH SarabunPSK"/>
        </w:rPr>
        <w:tab/>
      </w:r>
      <w:r w:rsidRPr="006746C3">
        <w:rPr>
          <w:rFonts w:ascii="TH SarabunPSK" w:hAnsi="TH SarabunPSK" w:cs="TH SarabunPSK"/>
          <w:cs/>
        </w:rPr>
        <w:t>ทุเสนะ</w:t>
      </w:r>
      <w:r w:rsidRPr="006746C3">
        <w:rPr>
          <w:rFonts w:ascii="TH SarabunPSK" w:hAnsi="TH SarabunPSK" w:cs="TH SarabunPSK"/>
        </w:rPr>
        <w:tab/>
      </w:r>
      <w:r w:rsidRPr="006746C3">
        <w:rPr>
          <w:rFonts w:ascii="TH SarabunPSK" w:hAnsi="TH SarabunPSK" w:cs="TH SarabunPSK"/>
          <w:cs/>
        </w:rPr>
        <w:t>เจ้าพนักงานป้องกันการทุจริต</w:t>
      </w:r>
      <w:r w:rsidR="00605715" w:rsidRPr="006746C3">
        <w:rPr>
          <w:rFonts w:ascii="TH SarabunPSK" w:hAnsi="TH SarabunPSK" w:cs="TH SarabunPSK"/>
          <w:cs/>
        </w:rPr>
        <w:t>ชำนาญการ</w:t>
      </w:r>
    </w:p>
    <w:p w:rsidR="00AB1363" w:rsidRPr="006746C3" w:rsidRDefault="00AB1363" w:rsidP="00AB1363">
      <w:pPr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</w:rPr>
        <w:tab/>
      </w:r>
    </w:p>
    <w:p w:rsidR="00AB1363" w:rsidRPr="006746C3" w:rsidRDefault="00AB1363" w:rsidP="00AB136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85FE7" w:rsidRPr="006746C3" w:rsidRDefault="00FA5707" w:rsidP="00AB1363">
      <w:pPr>
        <w:jc w:val="thaiDistribute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</w:t>
      </w:r>
      <w:r w:rsidR="00AB1363" w:rsidRPr="006746C3">
        <w:rPr>
          <w:rFonts w:ascii="TH SarabunPSK" w:hAnsi="TH SarabunPSK" w:cs="TH SarabunPSK"/>
          <w:sz w:val="16"/>
          <w:szCs w:val="16"/>
          <w:cs/>
        </w:rPr>
        <w:br w:type="page"/>
      </w: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14732"/>
      </w:tblGrid>
      <w:tr w:rsidR="00485FE7" w:rsidTr="004055C6">
        <w:tc>
          <w:tcPr>
            <w:tcW w:w="700" w:type="dxa"/>
            <w:shd w:val="clear" w:color="auto" w:fill="DBE5F1" w:themeFill="accent1" w:themeFillTint="33"/>
            <w:tcMar>
              <w:bottom w:w="57" w:type="dxa"/>
            </w:tcMar>
            <w:vAlign w:val="center"/>
          </w:tcPr>
          <w:p w:rsidR="00485FE7" w:rsidRDefault="00485FE7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485FE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>
                  <wp:extent cx="252000" cy="270667"/>
                  <wp:effectExtent l="19050" t="0" r="0" b="0"/>
                  <wp:docPr id="2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677" t="30410" r="22677" b="4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70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2" w:type="dxa"/>
            <w:shd w:val="clear" w:color="auto" w:fill="DBE5F1" w:themeFill="accent1" w:themeFillTint="33"/>
          </w:tcPr>
          <w:p w:rsidR="00485FE7" w:rsidRDefault="00485FE7" w:rsidP="00D344E3">
            <w:pPr>
              <w:pStyle w:val="ad"/>
              <w:tabs>
                <w:tab w:val="left" w:pos="0"/>
              </w:tabs>
              <w:spacing w:before="120" w:after="0" w:line="240" w:lineRule="auto"/>
              <w:ind w:left="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5FE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สมัครรางวัลองค์กรโปร่งใส ครั้งที่ ๑๐</w:t>
            </w:r>
          </w:p>
        </w:tc>
      </w:tr>
    </w:tbl>
    <w:p w:rsidR="00AB1363" w:rsidRPr="00485FE7" w:rsidRDefault="00AB1363" w:rsidP="00AB1363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C5BD4" w:rsidRPr="006746C3" w:rsidRDefault="004C5BD4" w:rsidP="002C14BF">
      <w:pPr>
        <w:pStyle w:val="ad"/>
        <w:tabs>
          <w:tab w:val="left" w:pos="-1418"/>
          <w:tab w:val="left" w:pos="1134"/>
        </w:tabs>
        <w:spacing w:before="240" w:after="0" w:line="240" w:lineRule="auto"/>
        <w:ind w:left="1134" w:hanging="1134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6746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วดที่ ๑</w:t>
      </w:r>
      <w:r w:rsidR="008C740D" w:rsidRPr="006746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52EE" w:rsidRPr="006746C3">
        <w:rPr>
          <w:rFonts w:ascii="TH SarabunPSK" w:hAnsi="TH SarabunPSK" w:cs="TH SarabunPSK"/>
          <w:b/>
          <w:bCs/>
          <w:sz w:val="32"/>
          <w:szCs w:val="32"/>
          <w:cs/>
        </w:rPr>
        <w:t>องค์กรมีความพร้อมรับผิดชอบ (</w:t>
      </w:r>
      <w:r w:rsidR="009B52EE" w:rsidRPr="006746C3">
        <w:rPr>
          <w:rFonts w:ascii="TH SarabunPSK" w:hAnsi="TH SarabunPSK" w:cs="TH SarabunPSK"/>
          <w:b/>
          <w:bCs/>
          <w:sz w:val="32"/>
          <w:szCs w:val="32"/>
        </w:rPr>
        <w:t xml:space="preserve">Accountability) </w:t>
      </w:r>
      <w:r w:rsidR="009B52EE" w:rsidRPr="006746C3">
        <w:rPr>
          <w:rFonts w:ascii="TH SarabunPSK" w:hAnsi="TH SarabunPSK" w:cs="TH SarabunPSK"/>
          <w:b/>
          <w:bCs/>
          <w:sz w:val="32"/>
          <w:szCs w:val="32"/>
          <w:cs/>
        </w:rPr>
        <w:t>ต่อผู้รับบริการ ผู้มีส่วนได้ส่วนเสีย สังคม และสิ่งแวดล้อม</w:t>
      </w:r>
      <w:r w:rsidR="00B906BC" w:rsidRPr="006746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52EE" w:rsidRPr="006746C3">
        <w:rPr>
          <w:rFonts w:ascii="TH SarabunPSK" w:hAnsi="TH SarabunPSK" w:cs="TH SarabunPSK"/>
          <w:b/>
          <w:bCs/>
          <w:sz w:val="32"/>
          <w:szCs w:val="32"/>
          <w:cs/>
        </w:rPr>
        <w:t>จากการปฏิบัติภารกิจหรือการให้บริการ</w:t>
      </w:r>
      <w:r w:rsidR="006746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52EE" w:rsidRPr="006746C3">
        <w:rPr>
          <w:rFonts w:ascii="TH SarabunPSK" w:hAnsi="TH SarabunPSK" w:cs="TH SarabunPSK"/>
          <w:b/>
          <w:bCs/>
          <w:sz w:val="32"/>
          <w:szCs w:val="32"/>
        </w:rPr>
        <w:t>•</w:t>
      </w:r>
      <w:r w:rsidR="006746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52EE" w:rsidRPr="006746C3">
        <w:rPr>
          <w:rFonts w:ascii="TH SarabunPSK" w:hAnsi="TH SarabunPSK" w:cs="TH SarabunPSK"/>
          <w:b/>
          <w:bCs/>
          <w:sz w:val="32"/>
          <w:szCs w:val="32"/>
          <w:cs/>
        </w:rPr>
        <w:t>องค์กรมีนโยบาย แนวปฏิบัติ ในการแก้ไขปัญหาจากผลกระทบ และมีแนวปฏิบัติในการจัดการข้อร้องเรียนที่ตอบสนองได้อย่างมีประสิทธิภาพ</w:t>
      </w:r>
    </w:p>
    <w:p w:rsidR="004C5BD4" w:rsidRPr="006746C3" w:rsidRDefault="004C5BD4" w:rsidP="00123E9C">
      <w:pPr>
        <w:tabs>
          <w:tab w:val="left" w:pos="1843"/>
        </w:tabs>
        <w:spacing w:before="120" w:after="120"/>
        <w:ind w:firstLine="1134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๑.</w:t>
      </w:r>
      <w:r w:rsidR="002B42C3" w:rsidRPr="006746C3">
        <w:rPr>
          <w:rFonts w:ascii="TH SarabunPSK" w:hAnsi="TH SarabunPSK" w:cs="TH SarabunPSK"/>
          <w:cs/>
        </w:rPr>
        <w:t>๑</w:t>
      </w:r>
      <w:r w:rsidR="008C740D" w:rsidRPr="006746C3">
        <w:rPr>
          <w:rFonts w:ascii="TH SarabunPSK" w:hAnsi="TH SarabunPSK" w:cs="TH SarabunPSK"/>
          <w:cs/>
        </w:rPr>
        <w:tab/>
      </w:r>
      <w:r w:rsidR="009B52EE" w:rsidRPr="006746C3">
        <w:rPr>
          <w:rFonts w:ascii="TH SarabunPSK" w:hAnsi="TH SarabunPSK" w:cs="TH SarabunPSK"/>
          <w:cs/>
        </w:rPr>
        <w:t>องค์กรต้องมีความพร้อมรับผิดชอบ (</w:t>
      </w:r>
      <w:r w:rsidR="009B52EE" w:rsidRPr="006746C3">
        <w:rPr>
          <w:rFonts w:ascii="TH SarabunPSK" w:hAnsi="TH SarabunPSK" w:cs="TH SarabunPSK"/>
        </w:rPr>
        <w:t xml:space="preserve">Accountability) </w:t>
      </w:r>
      <w:r w:rsidR="009B52EE" w:rsidRPr="006746C3">
        <w:rPr>
          <w:rFonts w:ascii="TH SarabunPSK" w:hAnsi="TH SarabunPSK" w:cs="TH SarabunPSK"/>
          <w:cs/>
        </w:rPr>
        <w:t xml:space="preserve">ต่อผู้รับบริการ ผู้มีส่วนได้ส่วนเสีย สังคม และสิ่งแวดล้อม จากการปฏิบัติภารกิจหรือการให้บริการ ไม่ให้มีผลกระทบต่อผู้รับบริการ ผู้มีส่วนได้ส่วนเสีย สังคม และสิ่งแวดล้อม </w:t>
      </w:r>
      <w:r w:rsidR="009B52EE" w:rsidRPr="006746C3">
        <w:rPr>
          <w:rFonts w:ascii="TH SarabunPSK" w:hAnsi="TH SarabunPSK" w:cs="TH SarabunPSK"/>
        </w:rPr>
        <w:t xml:space="preserve">• </w:t>
      </w:r>
      <w:r w:rsidR="009B52EE" w:rsidRPr="006746C3">
        <w:rPr>
          <w:rFonts w:ascii="TH SarabunPSK" w:hAnsi="TH SarabunPSK" w:cs="TH SarabunPSK"/>
          <w:cs/>
        </w:rPr>
        <w:t xml:space="preserve">องค์กรต้องมีกระบวนการแก้ไขปัญหาจากผลกระทบและมีกระบวนการจัดการข้อร้องเรียน </w:t>
      </w:r>
      <w:r w:rsidR="009B52EE" w:rsidRPr="006746C3">
        <w:rPr>
          <w:rFonts w:ascii="TH SarabunPSK" w:hAnsi="TH SarabunPSK" w:cs="TH SarabunPSK"/>
        </w:rPr>
        <w:t xml:space="preserve">• </w:t>
      </w:r>
      <w:r w:rsidR="009B52EE" w:rsidRPr="006746C3">
        <w:rPr>
          <w:rFonts w:ascii="TH SarabunPSK" w:hAnsi="TH SarabunPSK" w:cs="TH SarabunPSK"/>
          <w:cs/>
        </w:rPr>
        <w:t>มีการสอบทานหรือประเมินการปฏิบัติภารกิจหรือการให้บริการที่อาจมีผลกระทบต่อผู้รับบริการ ผู้มีส่วนได้ส่วนเสีย สังคม และสิ่งแวดล้อ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39174B" w:rsidRPr="006746C3" w:rsidTr="0039174B">
        <w:tc>
          <w:tcPr>
            <w:tcW w:w="5000" w:type="pct"/>
            <w:gridSpan w:val="7"/>
            <w:tcBorders>
              <w:left w:val="single" w:sz="4" w:space="0" w:color="000000" w:themeColor="text1"/>
              <w:bottom w:val="nil"/>
            </w:tcBorders>
            <w:shd w:val="clear" w:color="auto" w:fill="DBE5F1" w:themeFill="accent1" w:themeFillTint="33"/>
            <w:vAlign w:val="center"/>
          </w:tcPr>
          <w:p w:rsidR="0039174B" w:rsidRPr="006746C3" w:rsidRDefault="005C092C" w:rsidP="005C092C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39174B"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B8302F" w:rsidRPr="006746C3" w:rsidTr="009B52EE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8302F" w:rsidRPr="006746C3" w:rsidRDefault="009B52EE" w:rsidP="009B52E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5A33E6" w:rsidRPr="006746C3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="00B8302F" w:rsidRPr="006746C3">
              <w:rPr>
                <w:rFonts w:ascii="TH SarabunPSK" w:hAnsi="TH SarabunPSK" w:cs="TH SarabunPSK"/>
                <w:cs/>
              </w:rPr>
              <w:tab/>
            </w:r>
            <w:r w:rsidRPr="006746C3">
              <w:rPr>
                <w:rFonts w:ascii="TH SarabunPSK" w:hAnsi="TH SarabunPSK" w:cs="TH SarabunPSK"/>
                <w:cs/>
              </w:rPr>
              <w:t xml:space="preserve">ความพร้อมรับผิดชอบในการแก้ไขปัญหาจากผลกระทบและการจัดการข้อร้องเรียนในการปฏิบัติตามภารกิจ ขึ้นอยู่กับนโยบาย เจตนารมณ์ แนวปฏิบัติของผู้บริหาร ที่ให้ความสำคัญกับการแก้ไขปัญหาจากผลกระทบและการจัดการข้อร้องเรียน </w:t>
            </w:r>
            <w:r w:rsidRPr="006746C3">
              <w:rPr>
                <w:rFonts w:ascii="TH SarabunPSK" w:hAnsi="TH SarabunPSK" w:cs="TH SarabunPSK"/>
              </w:rPr>
              <w:t xml:space="preserve">• </w:t>
            </w:r>
            <w:r w:rsidRPr="006746C3">
              <w:rPr>
                <w:rFonts w:ascii="TH SarabunPSK" w:hAnsi="TH SarabunPSK" w:cs="TH SarabunPSK"/>
                <w:cs/>
              </w:rPr>
              <w:t xml:space="preserve">ขอให้องค์กรแสดงหลักฐานเชิงประจักษ์ว่า ผู้บริหารมีนโยบาย เจตนารมณ์ แนวปฏิบัติ ที่แสดงออกถึงความพร้อมรับผิดชอบในการปฏิบัติภารกิจอย่างระมัดระวังไม่ให้มีผลกระทบ </w:t>
            </w:r>
            <w:r w:rsidRPr="006746C3">
              <w:rPr>
                <w:rFonts w:ascii="TH SarabunPSK" w:hAnsi="TH SarabunPSK" w:cs="TH SarabunPSK"/>
              </w:rPr>
              <w:t xml:space="preserve">• </w:t>
            </w:r>
            <w:r w:rsidRPr="006746C3">
              <w:rPr>
                <w:rFonts w:ascii="TH SarabunPSK" w:hAnsi="TH SarabunPSK" w:cs="TH SarabunPSK"/>
                <w:cs/>
              </w:rPr>
              <w:t xml:space="preserve">มีนโยบายในการแก้ไขปัญหาจากผลกระทบและจัดการข้อร้องเรียนในการปฏิบัติภารกิจหรือให้บริการ </w:t>
            </w:r>
            <w:r w:rsidRPr="006746C3">
              <w:rPr>
                <w:rFonts w:ascii="TH SarabunPSK" w:hAnsi="TH SarabunPSK" w:cs="TH SarabunPSK"/>
              </w:rPr>
              <w:t xml:space="preserve">• </w:t>
            </w:r>
            <w:r w:rsidRPr="006746C3">
              <w:rPr>
                <w:rFonts w:ascii="TH SarabunPSK" w:hAnsi="TH SarabunPSK" w:cs="TH SarabunPSK"/>
                <w:cs/>
              </w:rPr>
              <w:t>ผู้บริหารมีนโยบายให้สอบทานการปฏิบัติภารกิจหรือบริการเพื่อประเมินว่าการปฏิบัติภารกิจอาจมีผลกระทบต่อผู้รับบริการ ผู้มีส่วนได้ส่วนเสีย สังคม และสิ่งแวดล้อม</w:t>
            </w:r>
          </w:p>
        </w:tc>
      </w:tr>
      <w:tr w:rsidR="00B8302F" w:rsidRPr="006746C3" w:rsidTr="009B52EE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B8302F" w:rsidRPr="006746C3" w:rsidRDefault="005C092C" w:rsidP="005C092C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="00B8302F" w:rsidRPr="006746C3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  <w:r w:rsidR="009B52EE" w:rsidRPr="006746C3">
              <w:rPr>
                <w:rFonts w:ascii="TH SarabunPSK" w:hAnsi="TH SarabunPSK" w:cs="TH SarabunPSK"/>
                <w:b/>
                <w:bCs/>
                <w:cs/>
              </w:rPr>
              <w:t>ขององค์กรข้อ ๑.</w:t>
            </w:r>
          </w:p>
        </w:tc>
      </w:tr>
      <w:tr w:rsidR="00B8302F" w:rsidRPr="006746C3" w:rsidTr="009B52EE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87A07" w:rsidRPr="006746C3" w:rsidRDefault="00A87A07" w:rsidP="00B95F8F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EE" w:rsidRPr="006746C3" w:rsidRDefault="009B52EE" w:rsidP="00B95F8F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663F" w:rsidRPr="006746C3" w:rsidRDefault="00DF663F" w:rsidP="00B95F8F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0D7B" w:rsidRPr="006746C3" w:rsidTr="00F86E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030D7B" w:rsidRPr="006746C3" w:rsidRDefault="005C092C" w:rsidP="005C092C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030D7B"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เชิงประจักษ์ข้อ ๑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D7B" w:rsidRPr="006746C3" w:rsidRDefault="006746C3" w:rsidP="00F67099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อ้างถึงไฟล์เอกสารแนบ</w:t>
            </w:r>
            <w:r w:rsidR="00030D7B"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 </w:t>
            </w:r>
            <w:r w:rsidR="00030D7B"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="00030D7B"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30D7B" w:rsidRPr="006746C3" w:rsidRDefault="00030D7B" w:rsidP="00F67099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D7B" w:rsidRPr="006746C3" w:rsidRDefault="00030D7B" w:rsidP="00F67099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30D7B" w:rsidRPr="006746C3" w:rsidRDefault="00030D7B" w:rsidP="00F67099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D7B" w:rsidRPr="006746C3" w:rsidRDefault="00030D7B" w:rsidP="00F67099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030D7B" w:rsidRPr="006746C3" w:rsidRDefault="00030D7B" w:rsidP="00F67099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9B52EE" w:rsidRPr="006746C3" w:rsidTr="009B52EE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9B52EE" w:rsidRPr="006746C3" w:rsidRDefault="009B52EE" w:rsidP="00B95F8F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2EE" w:rsidRPr="006746C3" w:rsidRDefault="009B52EE" w:rsidP="00B95F8F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F663F" w:rsidRDefault="00DF663F" w:rsidP="00B95F8F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B95F8F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636103" w:rsidP="00D344E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ข้อ ๒.</w:t>
            </w:r>
            <w:r w:rsidRPr="006746C3">
              <w:rPr>
                <w:rFonts w:ascii="TH SarabunPSK" w:hAnsi="TH SarabunPSK" w:cs="TH SarabunPSK"/>
                <w:cs/>
              </w:rPr>
              <w:tab/>
              <w:t xml:space="preserve">เพื่อให้นโยบาย เจตนารมณ์ แนวปฏิบัติของผู้บริหารได้มีการนำไปสู่การปฏิบัติ  </w:t>
            </w:r>
            <w:r w:rsidRPr="006746C3">
              <w:rPr>
                <w:rFonts w:ascii="TH SarabunPSK" w:hAnsi="TH SarabunPSK" w:cs="TH SarabunPSK"/>
              </w:rPr>
              <w:t xml:space="preserve">• </w:t>
            </w:r>
            <w:r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ของคู่มือที่แสดงการแก้ไขปัญหาจากผลกระทบในการปฏิบัติภารกิจ </w:t>
            </w:r>
            <w:r w:rsidRPr="006746C3">
              <w:rPr>
                <w:rFonts w:ascii="TH SarabunPSK" w:hAnsi="TH SarabunPSK" w:cs="TH SarabunPSK"/>
              </w:rPr>
              <w:t xml:space="preserve">• </w:t>
            </w:r>
            <w:r w:rsidRPr="006746C3">
              <w:rPr>
                <w:rFonts w:ascii="TH SarabunPSK" w:hAnsi="TH SarabunPSK" w:cs="TH SarabunPSK"/>
                <w:cs/>
              </w:rPr>
              <w:t>แสดงตัวอย่างคู่มือที่แสดงกระบวนการจัดการข้อร้องเรียนจากการปฏิบัติภารกิจที่อาจมีผลกระทบต่อผู้รับบริการ ผู้มีส่วนได้ส่วนเสีย สังคม และสิ่งแวดล้อม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4573EA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4573EA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636103" w:rsidP="0063610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ข้อ ๓.</w:t>
            </w:r>
            <w:r w:rsidRPr="006746C3">
              <w:rPr>
                <w:rFonts w:ascii="TH SarabunPSK" w:hAnsi="TH SarabunPSK" w:cs="TH SarabunPSK"/>
                <w:cs/>
              </w:rPr>
              <w:tab/>
              <w:t xml:space="preserve">เพื่อความโปร่งใสว่ามีการปฏิบัติจริงตามคู่มือที่แสดงตัวอย่างไว้ในข้อ ๒.   </w:t>
            </w:r>
            <w:r w:rsidRPr="006746C3">
              <w:rPr>
                <w:rFonts w:ascii="TH SarabunPSK" w:hAnsi="TH SarabunPSK" w:cs="TH SarabunPSK"/>
              </w:rPr>
              <w:t xml:space="preserve">• </w:t>
            </w:r>
            <w:r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ของการปฏิบัติจริงตามคู่มือกระบวนการแก้ไขปัญหาจากผลกระทบและจัดการข้อร้องเรียน </w:t>
            </w:r>
            <w:r w:rsidRPr="006746C3">
              <w:rPr>
                <w:rFonts w:ascii="TH SarabunPSK" w:hAnsi="TH SarabunPSK" w:cs="TH SarabunPSK"/>
              </w:rPr>
              <w:t xml:space="preserve">• </w:t>
            </w:r>
            <w:r w:rsidRPr="006746C3">
              <w:rPr>
                <w:rFonts w:ascii="TH SarabunPSK" w:hAnsi="TH SarabunPSK" w:cs="TH SarabunPSK"/>
                <w:cs/>
              </w:rPr>
              <w:t>คู่มือการสอบทานเพื่อประเมินการปฏิบัติภารกิจหรือการให้บริการที่อาจมีผลกระทบต่อผู้รับบริการ ผู้มีส่วนได้ส่วนเสีย สังคม และสิ่งแวดล้อม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4573EA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636103" w:rsidP="0063610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ข้อ ๔.</w:t>
            </w:r>
            <w:r w:rsidRPr="006746C3">
              <w:rPr>
                <w:rFonts w:ascii="TH SarabunPSK" w:hAnsi="TH SarabunPSK" w:cs="TH SarabunPSK"/>
                <w:cs/>
              </w:rPr>
              <w:tab/>
            </w:r>
            <w:r w:rsidR="00A07B37" w:rsidRPr="006746C3">
              <w:rPr>
                <w:rFonts w:ascii="TH SarabunPSK" w:hAnsi="TH SarabunPSK" w:cs="TH SarabunPSK"/>
                <w:cs/>
              </w:rPr>
              <w:t xml:space="preserve">คู่มือที่ดีควรต้องมีการประเมินประสิทธิภาพในการนำไปปฏิบัติและได้รับการปรับปรุงเป็นประจำสม่ำเสมอ </w:t>
            </w:r>
            <w:r w:rsidR="00A07B37" w:rsidRPr="006746C3">
              <w:rPr>
                <w:rFonts w:ascii="TH SarabunPSK" w:hAnsi="TH SarabunPSK" w:cs="TH SarabunPSK"/>
              </w:rPr>
              <w:t xml:space="preserve">• </w:t>
            </w:r>
            <w:r w:rsidR="00A07B37" w:rsidRPr="006746C3">
              <w:rPr>
                <w:rFonts w:ascii="TH SarabunPSK" w:hAnsi="TH SarabunPSK" w:cs="TH SarabunPSK"/>
                <w:cs/>
              </w:rPr>
              <w:t>กระบวนการแก้ไขปัญหาจากผลกระทบและการจัดการข้อร้องเรียน การสอบทานผลกระทบจากการปฏิบัติภารกิจที่มีต่อผู้รับบริการ ผู้มีส่วนได้ส่วนเสีย สังคม และสิ่งแวดล้อม ต้องมีการประเมินประสิทธิภาพ</w:t>
            </w:r>
            <w:r w:rsidR="007B30B4">
              <w:rPr>
                <w:rFonts w:ascii="TH SarabunPSK" w:hAnsi="TH SarabunPSK" w:cs="TH SarabunPSK" w:hint="cs"/>
                <w:cs/>
              </w:rPr>
              <w:t xml:space="preserve"> </w:t>
            </w:r>
            <w:r w:rsidR="00A07B37" w:rsidRPr="006746C3">
              <w:rPr>
                <w:rFonts w:ascii="TH SarabunPSK" w:hAnsi="TH SarabunPSK" w:cs="TH SarabunPSK"/>
                <w:cs/>
              </w:rPr>
              <w:t>มีการทบทวน ปรับปรุงให้ทันต่อปัญหาและสถานการณ์ที่</w:t>
            </w:r>
            <w:r w:rsidR="004D29A5">
              <w:rPr>
                <w:rFonts w:ascii="TH SarabunPSK" w:hAnsi="TH SarabunPSK" w:cs="TH SarabunPSK"/>
                <w:cs/>
              </w:rPr>
              <w:t xml:space="preserve">เปลี่ยนแปลงไปเป็นประจำสม่ำเสมอ </w:t>
            </w:r>
            <w:r w:rsidR="00A07B37" w:rsidRPr="006746C3">
              <w:rPr>
                <w:rFonts w:ascii="TH SarabunPSK" w:hAnsi="TH SarabunPSK" w:cs="TH SarabunPSK"/>
              </w:rPr>
              <w:t xml:space="preserve">• </w:t>
            </w:r>
            <w:r w:rsidR="00A07B37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ว่า องค์กรมีการประเมินประสิทธิภาพของคู่มือการจัดการแก้ไขปัญหาจากผลกระทบและการจัดการข้อร้องเรียน </w:t>
            </w:r>
            <w:r w:rsidR="00A07B37" w:rsidRPr="006746C3">
              <w:rPr>
                <w:rFonts w:ascii="TH SarabunPSK" w:hAnsi="TH SarabunPSK" w:cs="TH SarabunPSK"/>
              </w:rPr>
              <w:t xml:space="preserve">• </w:t>
            </w:r>
            <w:r w:rsidR="00A07B37" w:rsidRPr="006746C3">
              <w:rPr>
                <w:rFonts w:ascii="TH SarabunPSK" w:hAnsi="TH SarabunPSK" w:cs="TH SarabunPSK"/>
                <w:cs/>
              </w:rPr>
              <w:t>คู่มือการสอบทานการปฏิบัติภารกิจที่อาจมีผลกระทบต่อผู้รับบริการ ผู้มีส่วนได้ส่วนเสีย สังคม และสิ่งแวดล้อม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4573EA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636103" w:rsidP="0063610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F7C6B" w:rsidRPr="006746C3">
              <w:rPr>
                <w:rFonts w:ascii="TH SarabunPSK" w:hAnsi="TH SarabunPSK" w:cs="TH SarabunPSK"/>
                <w:b/>
                <w:bCs/>
                <w:cs/>
              </w:rPr>
              <w:t>๕.</w:t>
            </w:r>
            <w:r w:rsidR="00DF7C6B" w:rsidRPr="006746C3">
              <w:rPr>
                <w:rFonts w:ascii="TH SarabunPSK" w:hAnsi="TH SarabunPSK" w:cs="TH SarabunPSK"/>
                <w:cs/>
              </w:rPr>
              <w:tab/>
            </w:r>
            <w:r w:rsidR="00A07B37" w:rsidRPr="006746C3">
              <w:rPr>
                <w:rFonts w:ascii="TH SarabunPSK" w:hAnsi="TH SarabunPSK" w:cs="TH SarabunPSK"/>
                <w:cs/>
              </w:rPr>
              <w:t xml:space="preserve">ถ้าผลการประเมินประสิทธิภาพของการแก้ไขปัญหาจากผลกระทบ กระบวนการจัดการข้อร้องเรียน การสอบทานการปฏิบัติภารกิจที่อาจมีผลกระทบต่อผู้รับบริการ ผู้มีส่วนได้ส่วนเสีย สังคม และสิ่งแวดล้อม ไม่เป็นไปตามนโยบาย เจตนารมณ์ แนวปฏิบัติของผู้บริหาร หรือค่าเป้าหมายที่กำหนดไว้ </w:t>
            </w:r>
            <w:r w:rsidR="00A07B37" w:rsidRPr="006746C3">
              <w:rPr>
                <w:rFonts w:ascii="TH SarabunPSK" w:hAnsi="TH SarabunPSK" w:cs="TH SarabunPSK"/>
              </w:rPr>
              <w:t xml:space="preserve">• </w:t>
            </w:r>
            <w:r w:rsidR="00A07B37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ว่าได้มีการปรับปรุงกระบวนงานแก้ไขปัญหาจากผลกระทบ ปัญหาจากข้อร้องเรียน ปัญหาจากการสอบทานผลกระทบจากการปฏิบัติภารกิจที่มีต่อผู้รับบริการ ผู้มีส่วนได้ส่วนเสีย สังคม และสิ่งแวดล้อม เพื่อมิให้เกิดขึ้นอีก </w:t>
            </w:r>
            <w:r w:rsidR="00A07B37" w:rsidRPr="006746C3">
              <w:rPr>
                <w:rFonts w:ascii="TH SarabunPSK" w:hAnsi="TH SarabunPSK" w:cs="TH SarabunPSK"/>
              </w:rPr>
              <w:t xml:space="preserve">• </w:t>
            </w:r>
            <w:r w:rsidR="00A07B37" w:rsidRPr="006746C3">
              <w:rPr>
                <w:rFonts w:ascii="TH SarabunPSK" w:hAnsi="TH SarabunPSK" w:cs="TH SarabunPSK"/>
                <w:cs/>
              </w:rPr>
              <w:t xml:space="preserve">ถ้าพบว่ามีบุคคลกระทำการที่ฝ่าฝืนต่อกฎระเบียบ ขอให้องค์กรแสดงหลักฐานเชิงประจักษ์ว่าองค์กรได้ดำเนินการอย่างใดอย่างหนึ่งเพื่อแก้ไขมิให้มีการกระทำดังกล่าวเกิดขึ้นอีก </w:t>
            </w:r>
            <w:r w:rsidR="00A07B37" w:rsidRPr="006746C3">
              <w:rPr>
                <w:rFonts w:ascii="TH SarabunPSK" w:hAnsi="TH SarabunPSK" w:cs="TH SarabunPSK"/>
              </w:rPr>
              <w:t xml:space="preserve">• </w:t>
            </w:r>
            <w:r w:rsidR="00A07B37" w:rsidRPr="006746C3">
              <w:rPr>
                <w:rFonts w:ascii="TH SarabunPSK" w:hAnsi="TH SarabunPSK" w:cs="TH SarabunPSK"/>
                <w:cs/>
              </w:rPr>
              <w:t>ถ้าประเมินและตรวจสอบแล้วพบว่ามีประสิทธิภาพหรือเป็นไปตามเป้าหมาย ไม่จำเป็นต้องมีการปรับปรุงแก้ไข หรือไม่พบว่ามีบุคคลกระทำการฝ่าฝืนกฎระเบียบ นโยบาย เจตนารมณ์ แนวปฏิบัติของผู้บริหาร ขอให้องค์กรแสดงตัวอย่างเชิงประจักษ์อย่างเป็นทางการของการประเมินหรือการสอบทาน เช่น ตัวอย่างจากการตรวจสอบที่รายงานอย่างเป็นทางการว่าประสิทธิภาพเป็นไปตามเป้าหมายและตรวจสอบแล้วไม่พบว่ามีการฝ่าฝืนแนวปฏิบัติในเรื่องนี้ องค์กรจึงไม่มีความจำเป็นต้องปรับปรุงแก้ไขกระบวนการจัดการแก้ปัญหาหรือการจัดการข้อร้องเรียน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4573EA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4573EA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73EA" w:rsidRDefault="004573EA" w:rsidP="004573EA">
      <w:pPr>
        <w:tabs>
          <w:tab w:val="left" w:pos="1843"/>
        </w:tabs>
        <w:ind w:firstLine="1134"/>
        <w:jc w:val="thaiDistribute"/>
        <w:rPr>
          <w:rFonts w:ascii="TH SarabunPSK" w:hAnsi="TH SarabunPSK" w:cs="TH SarabunPSK"/>
        </w:rPr>
      </w:pPr>
    </w:p>
    <w:p w:rsidR="0027037C" w:rsidRPr="006746C3" w:rsidRDefault="00DF7C6B" w:rsidP="004573EA">
      <w:pPr>
        <w:tabs>
          <w:tab w:val="left" w:pos="1843"/>
        </w:tabs>
        <w:spacing w:after="120"/>
        <w:ind w:firstLine="1134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๑.๒</w:t>
      </w:r>
      <w:r w:rsidRPr="006746C3">
        <w:rPr>
          <w:rFonts w:ascii="TH SarabunPSK" w:hAnsi="TH SarabunPSK" w:cs="TH SarabunPSK"/>
          <w:cs/>
        </w:rPr>
        <w:tab/>
      </w:r>
      <w:r w:rsidR="00C1608C" w:rsidRPr="006746C3">
        <w:rPr>
          <w:rFonts w:ascii="TH SarabunPSK" w:hAnsi="TH SarabunPSK" w:cs="TH SarabunPSK"/>
          <w:cs/>
        </w:rPr>
        <w:t>องค์กรมีระบบบริหารความเสี่ยง (</w:t>
      </w:r>
      <w:r w:rsidR="00C1608C" w:rsidRPr="006746C3">
        <w:rPr>
          <w:rFonts w:ascii="TH SarabunPSK" w:hAnsi="TH SarabunPSK" w:cs="TH SarabunPSK"/>
        </w:rPr>
        <w:t xml:space="preserve">Risk Management) </w:t>
      </w:r>
      <w:r w:rsidR="00C1608C" w:rsidRPr="006746C3">
        <w:rPr>
          <w:rFonts w:ascii="TH SarabunPSK" w:hAnsi="TH SarabunPSK" w:cs="TH SarabunPSK"/>
          <w:cs/>
        </w:rPr>
        <w:t>ที่อาจเกิดขึ้นจากสภาวการณ์ด้านเศรษฐกิจ สังคม การเมือง และสิ่งแวดล้อม ซึ่งอาจมีผลกระทบทำให้การดำเนินงานตามภารกิจหรือการให้บริการประชาชนสะดุดชะงัก หรืออาจไม่สามารถดำเนินงานต่อไปได้อีก จึงจำเป็นต้องมีระบบบริหารความเสี่ยง เพื่อวิเคราะห์และประเมินระดับความ</w:t>
      </w:r>
      <w:r w:rsidR="00C1608C" w:rsidRPr="006746C3">
        <w:rPr>
          <w:rFonts w:ascii="TH SarabunPSK" w:hAnsi="TH SarabunPSK" w:cs="TH SarabunPSK"/>
          <w:cs/>
        </w:rPr>
        <w:lastRenderedPageBreak/>
        <w:t>เสี่ยง เพื่อควบคุมหรือลดความเสี่ยงที่อาจจะเกิดขึ้นจากสภาวการณ์ที่เปลี่ยนแปลงไป มีการประเมินความเสี่ยงในการปฏิบัติภารกิจที่อาจมีผลกระทบต่อผู้รับบริการหรือสังคม มีกระบวนการวางแผนความเสี่ยง มีการปฏิบัติตามแนวทางบริหารความเสี่ยงที่สามารถควบคุมหรือลดผลกระทบต่อผู้รับบริการ สังคม หรือลดปัญหาสิ่งแวดล้อมให้กับชุมช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D66851" w:rsidP="00D6685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F7C6B" w:rsidRPr="006746C3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="00DF7C6B"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>ผู้บริหารองค์กรมีบทบาทสำคัญยิ่งในการขับเคลื่อนการบริหารความเสี่ยง ขอให้องค์กรแสดงตัวอย่างเชิงประจักษ์ว่า ผู้บริหารมีนโยบาย เจตนารมณ์ แนวปฏิบัติ ให้องค์กรมีการบริหารความเสี่ยงในการปฏิบัติภารกิจ มีการประเมินความเสี่ยงที่อาจเกิดจากการตัดสินใจของผู้บริหาร ยุทธศาสตร์องค์กร ความเสี่ยงจากการปฏิบัติตามภารกิจขององค์กร หรือความเสี่ยงจากภายนอก เช่น เศรษฐกิจ สังคม การเมือง หรือสิ่งแวดล้อม หรือภัยพิบัติต่างๆ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คำอธิบายขององค์กรข้อ ๑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เชิงประจักษ์ข้อ ๑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D66851" w:rsidP="00D6685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F7C6B" w:rsidRPr="006746C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F7C6B"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>เพื่อให้มีความชัดเจนว่านโยบาย เจตนารมณ์ แนวปฏิบัติของผู้บริหาร ได้มีการนำไปสู่การปฏิบัติ ขอให้องค์กรแสดงตัวอย่างเชิงประจักษ์ว่ามีคู่มือบริหารความเสี่ยงในการวิเคราะห์และบริหารผลกระทบของความเสี่ยง องค์กรมีคู่มือบริหารความต่อเนื่องของธุรกิจ (</w:t>
            </w:r>
            <w:r w:rsidR="00C1608C" w:rsidRPr="006746C3">
              <w:rPr>
                <w:rFonts w:ascii="TH SarabunPSK" w:hAnsi="TH SarabunPSK" w:cs="TH SarabunPSK"/>
              </w:rPr>
              <w:t xml:space="preserve">Business Continuity Management : BCM) </w:t>
            </w:r>
            <w:r w:rsidR="00C1608C" w:rsidRPr="006746C3">
              <w:rPr>
                <w:rFonts w:ascii="TH SarabunPSK" w:hAnsi="TH SarabunPSK" w:cs="TH SarabunPSK"/>
                <w:cs/>
              </w:rPr>
              <w:t>องค์กรมีแผนสำรองฉุกเฉินของระบบสารสนเทศ องค์กรมีระบบเตือนภัย/ระบบแจ้งล่วงหน้า (</w:t>
            </w:r>
            <w:r w:rsidR="00C1608C" w:rsidRPr="006746C3">
              <w:rPr>
                <w:rFonts w:ascii="TH SarabunPSK" w:hAnsi="TH SarabunPSK" w:cs="TH SarabunPSK"/>
              </w:rPr>
              <w:t xml:space="preserve">Early warning) </w:t>
            </w:r>
            <w:r w:rsidR="00C1608C" w:rsidRPr="006746C3">
              <w:rPr>
                <w:rFonts w:ascii="TH SarabunPSK" w:hAnsi="TH SarabunPSK" w:cs="TH SarabunPSK"/>
                <w:cs/>
              </w:rPr>
              <w:t>ถึงความเสี่ยงจากการปฏิบัติภารกิจที่อาจมีผลกระทบต่อองค์กร ผู้ใช้บริการ ชุมชน หรือสังคม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D66851" w:rsidP="00D6685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F7C6B" w:rsidRPr="006746C3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A748FC"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>เพื่อความโปร่งใสว่ามีการปฏิบัติจริงตามคู่มือ ขอให้องค์กรแสดงตัวอย่างของการนำข้อกำหนดในคู่มือบริหารความเสี่ยงไปปฏิบัติจริง เช่น มีตัวอย่างของการปฎิบัติตามแผนสำรองฉุกเฉินของระบบสารสนเทศ ตัวอย่างของการปฏิบัติการควบคุมการบริหารความเสี่ยง หรือการนำระบบเตือนภัย/ระบบแจ้งล่วงหน้า (</w:t>
            </w:r>
            <w:r w:rsidR="00C1608C" w:rsidRPr="006746C3">
              <w:rPr>
                <w:rFonts w:ascii="TH SarabunPSK" w:hAnsi="TH SarabunPSK" w:cs="TH SarabunPSK"/>
              </w:rPr>
              <w:t xml:space="preserve">Early warning) </w:t>
            </w:r>
            <w:r w:rsidR="00C1608C" w:rsidRPr="006746C3">
              <w:rPr>
                <w:rFonts w:ascii="TH SarabunPSK" w:hAnsi="TH SarabunPSK" w:cs="TH SarabunPSK"/>
                <w:cs/>
              </w:rPr>
              <w:t>ไปใช้จริง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D66851" w:rsidP="00D6685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F7C6B" w:rsidRPr="006746C3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B17394" w:rsidRPr="006746C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ผลของการทดสอบ การประเมินประสิทธิภาพและความพร้อมของระบบบริหารความเสี่ยง ว่ามีความพร้อมใช้งาน เช่น ทดสอบว่าระบบเทคโนโลยีสารสนเทศและระบบข้อมูลสามารถใช้งานได้ในภาวะฉุกเฉิน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>แสดงตัวอย่างของการทดสอบว่าแผนบริหารความเสี่ยงในการปฏิบัติงานตามภารกิจที่สามารถปฏิบัติภารกิจหรือให้บริการประชาชนได้อย่างต่อเนื่องและมีประสิทธิผลในสภาวะฉุกเฉิน เช่น อุทกภัย หรือเหตุการณ์ของความไม่สงบทางสังคม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94C14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746C3">
              <w:rPr>
                <w:rFonts w:ascii="TH SarabunPSK" w:hAnsi="TH SarabunPSK" w:cs="TH SarabunPSK"/>
              </w:rPr>
              <w:lastRenderedPageBreak/>
              <w:br w:type="page"/>
            </w:r>
            <w:r w:rsidR="005C092C">
              <w:rPr>
                <w:rFonts w:ascii="TH SarabunPSK" w:hAnsi="TH SarabunPSK" w:cs="TH SarabunPSK"/>
                <w:b/>
                <w:bCs/>
              </w:rPr>
              <w:tab/>
            </w:r>
            <w:r w:rsidR="005C092C"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D66851" w:rsidP="00D6685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F7C6B" w:rsidRPr="006746C3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F7C6B"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ถ้าผลการทดสอบการประเมินระบบบริหารความเสี่ยงไม่ถึงระดับเป้าหมายที่กำหนดไว้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ที่แสดงให้เห็นว่ามีการปรับปรุงระบบบริหารความเสี่ยง ปรับปรุงระบบแผนสำรองฉุกเฉินของระบบสารสนเทศ และระบบเตือนภัยให้ดีขึ้น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>ถ้าองค์กรเห็นว่ายังไม่จำเป็นต้องปรับปรุง ขอให้แสดงตัวอย่างเชิงประจักษ์ที่แสดงว่าผลการประเมินทำได้ดีถึงระดับเป้าหมายที่กำหนด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30B4" w:rsidRDefault="007B30B4" w:rsidP="00EB42A9">
      <w:pPr>
        <w:tabs>
          <w:tab w:val="left" w:pos="1843"/>
        </w:tabs>
        <w:ind w:firstLine="1134"/>
        <w:jc w:val="thaiDistribute"/>
        <w:rPr>
          <w:rFonts w:ascii="TH SarabunPSK" w:hAnsi="TH SarabunPSK" w:cs="TH SarabunPSK"/>
        </w:rPr>
      </w:pPr>
    </w:p>
    <w:p w:rsidR="00DF7C6B" w:rsidRPr="006746C3" w:rsidRDefault="00DF7C6B" w:rsidP="007B30B4">
      <w:pPr>
        <w:tabs>
          <w:tab w:val="left" w:pos="1843"/>
        </w:tabs>
        <w:spacing w:after="120"/>
        <w:ind w:firstLine="1134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๑.๓</w:t>
      </w:r>
      <w:r w:rsidRPr="006746C3">
        <w:rPr>
          <w:rFonts w:ascii="TH SarabunPSK" w:hAnsi="TH SarabunPSK" w:cs="TH SarabunPSK"/>
          <w:cs/>
        </w:rPr>
        <w:tab/>
      </w:r>
      <w:r w:rsidR="00C1608C" w:rsidRPr="006746C3">
        <w:rPr>
          <w:rFonts w:ascii="TH SarabunPSK" w:hAnsi="TH SarabunPSK" w:cs="TH SarabunPSK"/>
          <w:cs/>
        </w:rPr>
        <w:t>องค์กรยึดมั่นปฏิบัติภารกิจเพื่อสนองความคาดหวัง ความพึงพอใจ ที่ประชาชนผู้รับบริการ ผู้มีส่วนได้ส่วนเสียและสังคมพึงได้รับ (</w:t>
      </w:r>
      <w:r w:rsidR="00C1608C" w:rsidRPr="006746C3">
        <w:rPr>
          <w:rFonts w:ascii="TH SarabunPSK" w:hAnsi="TH SarabunPSK" w:cs="TH SarabunPSK"/>
        </w:rPr>
        <w:t xml:space="preserve">Respect to Stakeholders’ interest and Satisfaction) </w:t>
      </w:r>
      <w:r w:rsidR="00C1608C" w:rsidRPr="006746C3">
        <w:rPr>
          <w:rFonts w:ascii="TH SarabunPSK" w:hAnsi="TH SarabunPSK" w:cs="TH SarabunPSK"/>
          <w:cs/>
        </w:rPr>
        <w:t>มีการปรับปรุงการบริการให้สะดวก โปร่งใส มีการลดขั้นตอน เพื่อให้กระบวนการทำงานสั้นลง ทำงานได้เร็วขึ้น มีกระบวนการรับฟังความพึงพอใจของประชาชน ผู้รับบริการ และผู้มีส่วนได้ส่วนเสีย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D66851" w:rsidP="00D6685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ข้อ ๑.</w:t>
            </w:r>
            <w:r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ผู้บริหารองค์กรมีบทบาทสำคัญในการชี้นำการให้บริการประชาชนอย่างมีคุณภาพ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ว่าผู้บริหารมีนโยบาย เจตนารมณ์ แนวปฏิบัติในการให้บริการตามภารกิจที่ได้รับมอบหมายอย่างโปร่งใส มีคุณภาพ มีประสิทธิภาพ เพื่อตอบสนองความคาดหวัง ความพึงพอใจที่ประชาชน ผู้มีส่วนได้ส่วนเสียพึงได้รับ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>แสดงตัวอย่างของนโยบายให้ความสะดวก รวดเร็ว ลดขั้นตอนนโยบายลดภาระประชาชนในการติดต่อ/ขอรับบริการ เช่น ลดจำนวนสำเนาเอกสารที่ต้องยื่นประกอบคำขอรับบริการ ลดขั้นตอนในการให้บริการเพื่อความรวดเร็ว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คำอธิบายขององค์กรข้อ ๑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เชิงประจักษ์ข้อ ๑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F7C6B" w:rsidRPr="006746C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F7C6B"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เพื่อให้มั่นใจว่า องค์กรให้บริการอย่างมีคุณภาพ ประสิทธิภาพ ตามนโยบาย เจตนารมณ์ แนวปฏิบัติของผู้บริหาร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ของคู่มือการให้บริการ (</w:t>
            </w:r>
            <w:r w:rsidR="00C1608C" w:rsidRPr="006746C3">
              <w:rPr>
                <w:rFonts w:ascii="TH SarabunPSK" w:hAnsi="TH SarabunPSK" w:cs="TH SarabunPSK"/>
              </w:rPr>
              <w:t xml:space="preserve">SLA) </w:t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ที่โปร่งใส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>แสดงขั้นตอนการให้บริการชัดเจนเปิดเผย มีมาตรฐานการให้บริการ</w:t>
            </w:r>
            <w:r w:rsidR="00F73E29" w:rsidRPr="006746C3">
              <w:rPr>
                <w:rFonts w:ascii="TH SarabunPSK" w:hAnsi="TH SarabunPSK" w:cs="TH SarabunPSK"/>
              </w:rPr>
              <w:t xml:space="preserve"> </w:t>
            </w:r>
            <w:r w:rsidR="00C1608C" w:rsidRPr="006746C3">
              <w:rPr>
                <w:rFonts w:ascii="TH SarabunPSK" w:hAnsi="TH SarabunPSK" w:cs="TH SarabunPSK"/>
                <w:cs/>
              </w:rPr>
              <w:t>อัตราค่าธรรมเนียม แสดงเวลา สถานที่ให้บริการ แสดงข้อกฎหมาย ระเบียบ ข้อบังคับ ที่ใช้ในการให้บริการ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94C14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746C3">
              <w:rPr>
                <w:rFonts w:ascii="TH SarabunPSK" w:hAnsi="TH SarabunPSK" w:cs="TH SarabunPSK"/>
              </w:rPr>
              <w:br w:type="page"/>
            </w:r>
            <w:r w:rsidR="005C092C">
              <w:rPr>
                <w:rFonts w:ascii="TH SarabunPSK" w:hAnsi="TH SarabunPSK" w:cs="TH SarabunPSK"/>
                <w:b/>
                <w:bCs/>
              </w:rPr>
              <w:tab/>
            </w:r>
            <w:r w:rsidR="005C092C"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F7C6B" w:rsidRPr="006746C3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F7C6B"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เพื่อความโปร่งใสว่ามีการปฏิบัติจริงตามคู่มือการปฏิบัติ ในข้อ ๒.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ของการปฏิบัติจริงตามขั้นตอนที่กำหนดในคู่มือการให้บริการ (</w:t>
            </w:r>
            <w:r w:rsidR="00C1608C" w:rsidRPr="006746C3">
              <w:rPr>
                <w:rFonts w:ascii="TH SarabunPSK" w:hAnsi="TH SarabunPSK" w:cs="TH SarabunPSK"/>
              </w:rPr>
              <w:t xml:space="preserve">SLA) • </w:t>
            </w:r>
            <w:r w:rsidR="00C1608C" w:rsidRPr="006746C3">
              <w:rPr>
                <w:rFonts w:ascii="TH SarabunPSK" w:hAnsi="TH SarabunPSK" w:cs="TH SarabunPSK"/>
                <w:cs/>
              </w:rPr>
              <w:t>แสดงตัวอย่างของการปรับปรุงคุณภาพ ตัวอย่างการยกระดับความพึงพอใจผู้รับบริการ  แสดงตัวอย่างการลดขั้นตอนการให้บริการ ตัวอย่างของการลดภาระในการทำสำเนาเอกสารแนบใบคำขอ แสดงตัวอย่างที่องค์กรมีช่องทางให้บริการหรือเข้าถึงข้อมูลที่หลากหลาย ให้ประชาชนเข้าถึงบริการและเข้าถึงข้อมูลที่ควรได้รับทราบ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ข้อ ๔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F7C6B"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กระบวนการปฏิบัติภารกิจเพื่อสนองความคาดหวังและความพึงพอใจของประชาชน ผู้รับบริการ ควรต้องมีการประเมินผลประสิทธิภาพการให้บริการอย่าสม่ำเสมอ </w:t>
            </w:r>
            <w:r w:rsidR="00C1608C" w:rsidRPr="006746C3">
              <w:rPr>
                <w:rFonts w:ascii="TH SarabunPSK" w:hAnsi="TH SarabunPSK" w:cs="TH SarabunPSK"/>
              </w:rPr>
              <w:t xml:space="preserve">•  </w:t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ของการประเมินผลประสิทธิภาพของการให้บริการ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>การประเมินความพึงพอใจและความไม่พึงพอใจของประชาชน ผู้รับบริการ และผู้มีส่วนได้ส่วนเสีย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F7C6B" w:rsidRPr="006746C3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F7C6B"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ถ้าผลการประเมินความพึงพอใจในการให้บริการไม่เป็นไปตามนโยบายหรือค่าเป้าหมายที่กำหนด หรือผู้รับบริการ/สังคมมีความไม่พึงพอใจ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ของมาตรการแก้ไขปรับปรุงเพื่อยกระดับความพึงพอใจ ลดความไม่พึงพอใจ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ขอให้แสดงตัวอย่างผลการแก้ไขปรับปรุงให้ดีขึ้น </w:t>
            </w:r>
            <w:r w:rsidR="00C1608C" w:rsidRPr="006746C3">
              <w:rPr>
                <w:rFonts w:ascii="TH SarabunPSK" w:hAnsi="TH SarabunPSK" w:cs="TH SarabunPSK"/>
              </w:rPr>
              <w:t xml:space="preserve">•  </w:t>
            </w:r>
            <w:r w:rsidR="00C1608C" w:rsidRPr="006746C3">
              <w:rPr>
                <w:rFonts w:ascii="TH SarabunPSK" w:hAnsi="TH SarabunPSK" w:cs="TH SarabunPSK"/>
                <w:cs/>
              </w:rPr>
              <w:t>ถ้าองค์กรเห็นว่ายังไม่จำเป็นต้องมีมาตรการแก้ไขปรับปรุงเพราะผลการประเมินมีความพึงพอใจตามเป้าหมายและไม่มีความไม่พึงพอใจ ขอให้องค์กรแสดงหลักฐานเชิงประจักษ์ เช่น เอกสารประกอบการประเมินที่แสดงว่าความพึงพอใจอยู่ในระดับเป้าหมายและไม่พบว่ามีความไม่พึงพอใจ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30B4" w:rsidRPr="006746C3" w:rsidRDefault="007B30B4" w:rsidP="00A07B37">
      <w:pPr>
        <w:rPr>
          <w:rFonts w:ascii="TH SarabunPSK" w:hAnsi="TH SarabunPSK" w:cs="TH SarabunPSK"/>
        </w:rPr>
      </w:pPr>
    </w:p>
    <w:p w:rsidR="00DF7C6B" w:rsidRPr="006746C3" w:rsidRDefault="00DF7C6B" w:rsidP="00DF7C6B">
      <w:pPr>
        <w:tabs>
          <w:tab w:val="left" w:pos="1843"/>
        </w:tabs>
        <w:spacing w:before="120" w:after="120"/>
        <w:ind w:firstLine="1134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๑.๔</w:t>
      </w:r>
      <w:r w:rsidRPr="006746C3">
        <w:rPr>
          <w:rFonts w:ascii="TH SarabunPSK" w:hAnsi="TH SarabunPSK" w:cs="TH SarabunPSK"/>
          <w:cs/>
        </w:rPr>
        <w:tab/>
      </w:r>
      <w:r w:rsidR="00C1608C" w:rsidRPr="006746C3">
        <w:rPr>
          <w:rFonts w:ascii="TH SarabunPSK" w:hAnsi="TH SarabunPSK" w:cs="TH SarabunPSK"/>
          <w:cs/>
        </w:rPr>
        <w:t>องค์กรแสดงความรับผิดชอบต่อสังคมในการให้ความสำคัญกับการอนุรักษ์สิ่งแวดล้อมและการใช้ทรัพยากรในการปฏิบัติภารกิจอย่างคุ้มค่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D66851" w:rsidP="00D6685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ข้อ ๑.</w:t>
            </w:r>
            <w:r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ว่า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ผู้บริหารองค์กรมีนโยบาย เจตนารมณ์ แนวปฏิบัติ ในการปฏิบัติภารกิจเชิงอนุรักษ์ มิให้มีผลกระทบต่อสิ่งแวดล้อม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>และมีนโยบายใช้ทรัพยากร เช่น พลังงาน น้ำ วัตถุดิบ หรือวัสดุอุปกรณ์ที่ใช้ในการปฏิบัติภารกิจอย่างคุ้มค่า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คำอธิบายขององค์กรข้อ ๑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เชิงประจักษ์ข้อ ๑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F7C6B" w:rsidRPr="006746C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F7C6B"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เพื่อให้มั่นใจว่าองค์กรปฏิบัติภารกิจตามนโยบาย เจตนารมณ์ แนวปฏิบัติของผู้บริหารองค์กร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ของคู่มือหรือแนวปฏิบัติในการปฏิบัติงานที่แสดงถึงการส่งเสริม อนุรักษ์ ป้องกันผลกระทบต่อสิ่งแวดล้อม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>มีคู่มือหรือแนวปฏิบัติที่แสดงว่าองค์กรให้ความสำคัญกับการใช้ทรัพยากรอย่างคุ้มค่า เช่น พลังงาน น้ำ วัตถุดิบ วัสดุอุปกรณ์หรือวัสดุสิ้นเปลือง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F7C6B" w:rsidRPr="006746C3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7A486B" w:rsidRPr="006746C3">
              <w:rPr>
                <w:rFonts w:ascii="TH SarabunPSK" w:hAnsi="TH SarabunPSK" w:cs="TH SarabunPSK"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เพื่อความโปร่งใสว่ามีการปฏิบัติตามคู่มือในข้อ ๒.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ของการปฏิบัติตามนโยบาย เจตนารมณ์ แนวปฏิบัติของผู้บริหาร หรือการปฏิบัติจริงตามคู่มือในการอนุรักษ์หรือลดผลกระทบต่อสิ่งแวดล้อม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>แสดงตัวอย่างของการใช้ทรัพยากร เช่น พลังงาน น้ำ วัตถุดิบ หรือวัสดุอุปกรณ์ที่ใช้ในการปฏิบัติภารกิจอย่างคุ้มค่า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F7C6B" w:rsidRPr="006746C3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F7C6B"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>กระบวนการอนุรักษ์สิ่งแวดล้อม และการใช้ทรัพยากรคุ้มค่า ควรต้องมีการปรับปรุงประสิทธิภาพของการปฏิบัติภารกิจเชิงอนุรักษ์มิให้มีผลกระทบต่อสิ่งแวดล้อม ขอให้องค์กรแสดงตัวอย่างเชิงประจักษ์ของการประเมินผลการติดตาม การตรวจสอบการปฏิบัติตามนโยบาย เจตนารมณ์ แนวปฏิบัติหรือคู่มือ ว่าได้ปฏิบัติอย่างมีประสิทธิภาพตามเป้าหมายที่กำหนด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F7C6B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F7C6B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F7C6B" w:rsidRPr="006746C3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F7C6B"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ถ้าผลการประเมินผลการตรวจสอบติดตามไม่เป็นไปตามนโยบาย เจตนารมณ์ คู่มือ หรือเป้าหมายที่กำหนด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ในการปรับปรุงกระบวนการอนุรักษ์สิ่งแวดล้อม และการใช้ทรัพยากรอย่างคุ้มค่าให้เป็นไปตามนโยบาย คู่มือ หรือเป้าหมายที่กำหนดไว้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>ถ้าองค์กรเห็นว่ายังไม่จำเป็นต้องปรับปรุงกระบวนการอนุรักษ์สิ่งแวดล้อมหรือการใช้ทรัพยากรอย่างคุ้มค่า ขอให้องค์กรแสดงตัวอย่างเชิงประจักษ์อย่างเป็นทางการ เช่น รายงานแสดงผลการตรวจสอบ ติดตาม ที่แสดงว่าการอนุรักษ์สิ่งแวดล้อมหรือการใช้ทรัพยากรอย่างคุ้มค่าเป็นไปตามนโยบาย เจตนารมณ์ คู่มือ แนวปฏิบัติ หรือค่าเป้าหมายที่กำหนดไว้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30B4" w:rsidRDefault="007B30B4" w:rsidP="008325A7">
      <w:pPr>
        <w:tabs>
          <w:tab w:val="left" w:pos="1843"/>
        </w:tabs>
        <w:spacing w:before="120" w:after="120"/>
        <w:ind w:firstLine="1134"/>
        <w:jc w:val="thaiDistribute"/>
        <w:rPr>
          <w:rFonts w:ascii="TH SarabunPSK" w:hAnsi="TH SarabunPSK" w:cs="TH SarabunPSK"/>
        </w:rPr>
      </w:pPr>
    </w:p>
    <w:p w:rsidR="008325A7" w:rsidRPr="006746C3" w:rsidRDefault="008325A7" w:rsidP="008325A7">
      <w:pPr>
        <w:tabs>
          <w:tab w:val="left" w:pos="1843"/>
        </w:tabs>
        <w:spacing w:before="120" w:after="120"/>
        <w:ind w:firstLine="1134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๑.</w:t>
      </w:r>
      <w:r w:rsidR="00EE0237" w:rsidRPr="006746C3">
        <w:rPr>
          <w:rFonts w:ascii="TH SarabunPSK" w:hAnsi="TH SarabunPSK" w:cs="TH SarabunPSK"/>
          <w:cs/>
        </w:rPr>
        <w:t>๕</w:t>
      </w:r>
      <w:r w:rsidRPr="006746C3">
        <w:rPr>
          <w:rFonts w:ascii="TH SarabunPSK" w:hAnsi="TH SarabunPSK" w:cs="TH SarabunPSK"/>
          <w:cs/>
        </w:rPr>
        <w:tab/>
      </w:r>
      <w:r w:rsidR="00C1608C" w:rsidRPr="006746C3">
        <w:rPr>
          <w:rFonts w:ascii="TH SarabunPSK" w:hAnsi="TH SarabunPSK" w:cs="TH SarabunPSK"/>
          <w:cs/>
        </w:rPr>
        <w:t>องค์กรมีความรับผิดชอบต่อการพัฒนาสังคมให้เข้มแข็ง ให้ความสำคัญกับการใช้สมรรถนะที่มีอยู่ในการปฏิบัติภารกิจ ช่วยพัฒนาสังคมหรือชุมชนที่สมควรได้รับการพัฒนาให้มีความเข้มแข็งเพื่อลดภาระทางสังคม และเป็นกิจกรรมที่ไม่หวังผลตอบแทนแก่องค์กรทั้งทางตรงและทางอ้อ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8325A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325A7" w:rsidRPr="006746C3" w:rsidRDefault="00D66851" w:rsidP="00D6685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ข้อ ๑.</w:t>
            </w:r>
            <w:r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การพัฒนาชุมชนสามารถช่วยยกระดับความเป็นอยู่ของชุมชน มีบริการเชิงสุขภาพ มีการศึกษา มีการพัฒนาทักษะ ลดภาวะความยากจน ให้โอกาสการเรียนรู้ พัฒนาโครงสร้างพื้นฐาน การสร้างงาน การอนุรักษ์วัฒนธรรม ภูมิปัญญาท้องถิ่น ฯลฯ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 ของนโยบาย เจตนารมณ์ แนวปฏิบัติ ที่ผู้บริหารให้ความสำคัญในการสนับสนุนให้ชุมชนที่มีความสำคัญและสมควรได้รับการพัฒนามีความเข้มแข็งโดยไม่หวังผลตอบแทนแก่องค์กรทั้งทางตรงและทางอ้อม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คำอธิบายขององค์กรข้อ ๑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เชิงประจักษ์ข้อ ๑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8325A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325A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8325A7" w:rsidRPr="006746C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8325A7"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>เพื่อให้มั่นใจว่าองค์กรนำนโยบาย เจตนารมณ์ แนวปฏิบัติ ไปสู่การปฏิบัติ ขอให้องค์กรแสดงตัวอย่างเชิงประจักษ์ของคู่มือหรือแนวปฏิบัติที่มีหลักเกณฑ์และเหตุผลในการคัดเลือกชุมชนที่สมควรได้รับการสนับสนุนให้เกิดความเข้มแข็ง มีแนวปฏิบัติในการใช้สมรรถนะหลักที่องค์กรใช้ในการปฏิบัติภารกิจ เข่น ความรู้ ความชำนาญ ผู้ปฏิบัติงาน อุปกรณ์ เครื่องมือ หรืองบประมาณในการทำกิจกรรมสนับสนุนเพื่อสร้างความเข้มแข็งให้กับชุมชน (ซึ่งไม่รวมถึงกิจกรรมที่เกี่ยวเนื่องโดยตรงหรือโดยอ้อมกับภารกิจที่องค์กรได้รับมอบหมายให้ต้องปฎิบัติอยู่แล้ว)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004038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746C3">
              <w:rPr>
                <w:rFonts w:ascii="TH SarabunPSK" w:hAnsi="TH SarabunPSK" w:cs="TH SarabunPSK"/>
                <w:cs/>
              </w:rPr>
              <w:br w:type="page"/>
            </w:r>
            <w:r w:rsidR="005C092C">
              <w:rPr>
                <w:rFonts w:ascii="TH SarabunPSK" w:hAnsi="TH SarabunPSK" w:cs="TH SarabunPSK"/>
                <w:b/>
                <w:bCs/>
              </w:rPr>
              <w:tab/>
            </w:r>
            <w:r w:rsidR="005C092C"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8325A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325A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8325A7" w:rsidRPr="006746C3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8325A7"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>เพื่อความโปร่งใสว่ามีการปฏิบัติจริงตามคู่มือ หรือแนวปฏิบัติ ขอให้องค์กรแสดงตัวอย่างเชิงประจักษ์ของการนำคู่มือไปปฏิบัติจริงโดยใช้สมรรถนะหลัก (ที่ใช้ในการปฏิบัติภารกิจขององค์กร) ช่วยสร้างความเข้มแข็งให้แก่ชุมชนสำคัญที่เลือกมาสนับสนุน แสดงตัวอย่างการคัดเลือกชุมชนที่แสดงถึงความเหมาะสม สมควรได้รับการพัฒนา แสดงตัวอย่างการทำกิจกรรมสนับสนุนชุมชน (ที่ไม่ใช่เป็นภารกิจที่องค์กรได้รับมอบหมายให้ปฏิบัติอยู่แล้ว)</w:t>
            </w:r>
          </w:p>
        </w:tc>
      </w:tr>
    </w:tbl>
    <w:p w:rsidR="00594C14" w:rsidRDefault="00594C14">
      <w:pPr>
        <w:rPr>
          <w:rFonts w:ascii="TH SarabunPSK" w:hAnsi="TH SarabunPSK" w:cs="TH SarabunPSK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8325A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325A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8325A7" w:rsidRPr="006746C3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8325A7"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>องค์กรแสดงตัวอย่างเชิงประจักษ์ว่ามีการประเมินประสิทธิผลของคู่มือ มีการติดตามการปฏิบัติตามคู่มือว่าเป็นไปตามนโยบาย เจตนารมณ์ แนวปฏิบัติของผู้บริหาร ในการสนับสนุนสร้างความเข้มแข็งให้ชุมชนและเป็นไปตามเป้าหมายที่กำหนดไว้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8325A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325A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8325A7" w:rsidRPr="006746C3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8325A7" w:rsidRPr="006746C3">
              <w:rPr>
                <w:rFonts w:ascii="TH SarabunPSK" w:hAnsi="TH SarabunPSK" w:cs="TH SarabunPSK"/>
                <w:cs/>
              </w:rPr>
              <w:tab/>
            </w:r>
            <w:r w:rsidR="00C1608C" w:rsidRPr="006746C3">
              <w:rPr>
                <w:rFonts w:ascii="TH SarabunPSK" w:hAnsi="TH SarabunPSK" w:cs="TH SarabunPSK"/>
                <w:cs/>
              </w:rPr>
              <w:t xml:space="preserve">ถ้าผลการประเมินติดตามการปฏิบัติไม่เป็นไปตามนโยบาย เจตนารมณ์ แนวปฏิบัติของผู้บริหาร ในการสนับสนุนการสร้างความเข้มแข็งให้ชุมชนที่สมควรได้รับการพัฒนา หรือผลการพัฒนาสังคมหรือชุมชนไม่เป็นไปตามเป้าหมายที่กำหนดไว้ ขอให้องค์กรแสดงตัวอย่างเชิงประจักษ์ของการปรับปรุงคู่มือและแนวปฏิบัติในการสนับสนุนชุมชนให้เข้มแข็งตามเป้าหมาย หรือนโยบาย เจตนารมณ์ของผู้บริหาร  </w:t>
            </w:r>
            <w:r w:rsidR="00C1608C" w:rsidRPr="006746C3">
              <w:rPr>
                <w:rFonts w:ascii="TH SarabunPSK" w:hAnsi="TH SarabunPSK" w:cs="TH SarabunPSK"/>
              </w:rPr>
              <w:t xml:space="preserve">• </w:t>
            </w:r>
            <w:r w:rsidR="00C1608C" w:rsidRPr="006746C3">
              <w:rPr>
                <w:rFonts w:ascii="TH SarabunPSK" w:hAnsi="TH SarabunPSK" w:cs="TH SarabunPSK"/>
                <w:cs/>
              </w:rPr>
              <w:t>ถ้าผลการประเมินติดตามการปฎิบัติเป็นไปตามนโยบาย เจตนารมณ์ ของผู้บริหาร ขอให้องค์กรแสดงตัวอย่างเชิงประจักษ์ที่แสดงว่าผลการประเมิน การติดตามเป็นไปตามนโยบาย เจตนารมณ์ หรือเป้าหมายที่กำหนดไว้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4A2A" w:rsidRDefault="00A04A2A">
      <w:pPr>
        <w:rPr>
          <w:rFonts w:ascii="TH SarabunPSK" w:hAnsi="TH SarabunPSK" w:cs="TH SarabunPSK"/>
          <w:b/>
          <w:bCs/>
          <w:u w:val="single"/>
        </w:rPr>
      </w:pPr>
    </w:p>
    <w:p w:rsidR="00A04A2A" w:rsidRDefault="00A04A2A">
      <w:pPr>
        <w:rPr>
          <w:rFonts w:ascii="TH SarabunPSK" w:hAnsi="TH SarabunPSK" w:cs="TH SarabunPSK"/>
          <w:b/>
          <w:bCs/>
          <w:u w:val="single"/>
        </w:rPr>
      </w:pPr>
    </w:p>
    <w:p w:rsidR="00613C90" w:rsidRDefault="00613C90">
      <w:pPr>
        <w:rPr>
          <w:rFonts w:ascii="TH SarabunPSK" w:hAnsi="TH SarabunPSK" w:cs="TH SarabunPSK"/>
          <w:b/>
          <w:bCs/>
          <w:u w:val="single"/>
        </w:rPr>
      </w:pPr>
      <w:r w:rsidRPr="006746C3">
        <w:rPr>
          <w:rFonts w:ascii="TH SarabunPSK" w:hAnsi="TH SarabunPSK" w:cs="TH SarabunPSK"/>
          <w:b/>
          <w:bCs/>
          <w:u w:val="single"/>
          <w:cs/>
        </w:rPr>
        <w:br w:type="page"/>
      </w:r>
    </w:p>
    <w:p w:rsidR="00EE0237" w:rsidRPr="006746C3" w:rsidRDefault="00EE0237" w:rsidP="00576B82">
      <w:pPr>
        <w:tabs>
          <w:tab w:val="left" w:pos="1134"/>
        </w:tabs>
        <w:spacing w:before="120" w:after="120"/>
        <w:ind w:left="1134" w:hanging="1134"/>
        <w:jc w:val="thaiDistribute"/>
        <w:rPr>
          <w:rFonts w:ascii="TH SarabunPSK" w:hAnsi="TH SarabunPSK" w:cs="TH SarabunPSK"/>
          <w:b/>
          <w:bCs/>
        </w:rPr>
      </w:pPr>
      <w:r w:rsidRPr="006746C3">
        <w:rPr>
          <w:rFonts w:ascii="TH SarabunPSK" w:hAnsi="TH SarabunPSK" w:cs="TH SarabunPSK"/>
          <w:b/>
          <w:bCs/>
          <w:u w:val="single"/>
          <w:cs/>
        </w:rPr>
        <w:lastRenderedPageBreak/>
        <w:t>หมวดที่ ๒</w:t>
      </w:r>
      <w:r w:rsidRPr="006746C3">
        <w:rPr>
          <w:rFonts w:ascii="TH SarabunPSK" w:hAnsi="TH SarabunPSK" w:cs="TH SarabunPSK"/>
          <w:b/>
          <w:bCs/>
          <w:cs/>
        </w:rPr>
        <w:tab/>
      </w:r>
      <w:r w:rsidR="00613C90" w:rsidRPr="006746C3">
        <w:rPr>
          <w:rFonts w:ascii="TH SarabunPSK" w:hAnsi="TH SarabunPSK" w:cs="TH SarabunPSK"/>
          <w:b/>
          <w:bCs/>
          <w:cs/>
        </w:rPr>
        <w:t>องค์กรปฏิบัติภารกิจยึดมั่นในหลักนิติธรรม (</w:t>
      </w:r>
      <w:r w:rsidR="00613C90" w:rsidRPr="006746C3">
        <w:rPr>
          <w:rFonts w:ascii="TH SarabunPSK" w:hAnsi="TH SarabunPSK" w:cs="TH SarabunPSK"/>
          <w:b/>
          <w:bCs/>
        </w:rPr>
        <w:t xml:space="preserve">Rule of Law) </w:t>
      </w:r>
      <w:r w:rsidR="00613C90" w:rsidRPr="006746C3">
        <w:rPr>
          <w:rFonts w:ascii="TH SarabunPSK" w:hAnsi="TH SarabunPSK" w:cs="TH SarabunPSK"/>
          <w:b/>
          <w:bCs/>
          <w:cs/>
        </w:rPr>
        <w:t>มีแนวปฏิบัติเพื่อกำกับให้องค์กรปฏิบัติตามข้อกำหนดของกฎหมายทุกฉบับที่เกี่ยวข้องกับภารกิจที่องค์กรได้รับมอบหมาย</w:t>
      </w:r>
    </w:p>
    <w:p w:rsidR="00EE0237" w:rsidRPr="006746C3" w:rsidRDefault="00EE0237" w:rsidP="00EE0237">
      <w:pPr>
        <w:tabs>
          <w:tab w:val="left" w:pos="1843"/>
        </w:tabs>
        <w:spacing w:before="120" w:after="120"/>
        <w:ind w:firstLine="1134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๒.๑</w:t>
      </w:r>
      <w:r w:rsidRPr="006746C3">
        <w:rPr>
          <w:rFonts w:ascii="TH SarabunPSK" w:hAnsi="TH SarabunPSK" w:cs="TH SarabunPSK"/>
          <w:cs/>
        </w:rPr>
        <w:tab/>
      </w:r>
      <w:r w:rsidR="00613C90" w:rsidRPr="006746C3">
        <w:rPr>
          <w:rFonts w:ascii="TH SarabunPSK" w:hAnsi="TH SarabunPSK" w:cs="TH SarabunPSK"/>
          <w:cs/>
        </w:rPr>
        <w:t>องค์กรที่ยึดมั่นในหลักนิติธรรม ต้องปฏิบัติภารกิจมีการตัดสินใจให้อยู่ในกรอบของกฎหมาย ระเบียบ ข้อบังคับ ทุกฉบับที่เกี่ยวข้องกับองค์กร มีการตรวจสอบการปฏิบัติงานให้เป็นไปตามหลักนิติธรรมอยู่เสมอ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66851" w:rsidP="00D6685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ข้อ ๑.</w:t>
            </w:r>
            <w:r w:rsidRPr="006746C3">
              <w:rPr>
                <w:rFonts w:ascii="TH SarabunPSK" w:hAnsi="TH SarabunPSK" w:cs="TH SarabunPSK"/>
                <w:cs/>
              </w:rPr>
              <w:tab/>
            </w:r>
            <w:r w:rsidR="00613C90" w:rsidRPr="006746C3">
              <w:rPr>
                <w:rFonts w:ascii="TH SarabunPSK" w:hAnsi="TH SarabunPSK" w:cs="TH SarabunPSK"/>
                <w:cs/>
              </w:rPr>
              <w:t>ความเข้มแข็งในการปฏิบัติภารกิจตามหลักนิติธรรมขึ้นอยู่กับบทบาทของผู้บริหารในการกำกับ ขอให้องค์กรแสดงตัวอย่างเชิงประจักษ์ว่า ผู้บริหารมีนโยบาย เจตนารมณ์ แนวปฏิบัติ ที่กำกับให้ผู้ปฏิบัติงาน ผู้ร่วมงาน ปฏิบัติภารกิจให้อยู่ในกรอบของกฎหมาย ระเบียบ ข้อบังคับ ทุกฉบับที่มีผลบังคับใช้กับองค์กร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คำอธิบายขององค์กรข้อ ๑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เชิงประจักษ์ข้อ ๑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576B82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613C90" w:rsidRPr="006746C3">
              <w:rPr>
                <w:rFonts w:ascii="TH SarabunPSK" w:hAnsi="TH SarabunPSK" w:cs="TH SarabunPSK"/>
                <w:cs/>
              </w:rPr>
              <w:t>เพื่อให้มั่นใจว่ามีการปฏิบัติตามนโยบาย เจตนารมณ์ แนวปฏิบัติของผู้บริหาร ขอให้องค์กรแสดงตัวอย่างเชิงประจักษ์ของคู่มือปฏิบัติภารกิจให้ผู้ปฏิบัติงานยึดถือปฏิบัติตามกฎหมาย ระเบียบ ข้อบังคับทุกฉบับที่เกี่ยวข้อง (</w:t>
            </w:r>
            <w:r w:rsidR="00613C90" w:rsidRPr="006746C3">
              <w:rPr>
                <w:rFonts w:ascii="TH SarabunPSK" w:hAnsi="TH SarabunPSK" w:cs="TH SarabunPSK"/>
              </w:rPr>
              <w:t xml:space="preserve">Compliance Manual) </w:t>
            </w:r>
            <w:r w:rsidR="00613C90" w:rsidRPr="006746C3">
              <w:rPr>
                <w:rFonts w:ascii="TH SarabunPSK" w:hAnsi="TH SarabunPSK" w:cs="TH SarabunPSK"/>
                <w:cs/>
              </w:rPr>
              <w:t>หรือแสดงตัวอย่างเชิงประจักษ์ของคู่มือจรรยาบรรณวิชาชีพ (</w:t>
            </w:r>
            <w:r w:rsidR="00613C90" w:rsidRPr="006746C3">
              <w:rPr>
                <w:rFonts w:ascii="TH SarabunPSK" w:hAnsi="TH SarabunPSK" w:cs="TH SarabunPSK"/>
              </w:rPr>
              <w:t xml:space="preserve">Code of Conducts) </w:t>
            </w:r>
            <w:r w:rsidR="00613C90" w:rsidRPr="006746C3">
              <w:rPr>
                <w:rFonts w:ascii="TH SarabunPSK" w:hAnsi="TH SarabunPSK" w:cs="TH SarabunPSK"/>
                <w:cs/>
              </w:rPr>
              <w:t>สำหรับองค์กรที่มีผู้ปฏิบัติงานวิชาชีพ เช่น แพทย์ พยาบาล ทนายความ วิศวกร สถาปนิก ครู เป็นต้น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613C90" w:rsidRPr="006746C3">
              <w:rPr>
                <w:rFonts w:ascii="TH SarabunPSK" w:hAnsi="TH SarabunPSK" w:cs="TH SarabunPSK"/>
                <w:cs/>
              </w:rPr>
              <w:t xml:space="preserve">เพื่อความโปร่งใสว่าองค์กรได้ปฏิบัติภารกิจตามคู่มือปฏิบัติภารกิจตามหลักนิติธรรม ขอให้องค์กรแสดงตัวอย่างเชิงประจักษ์ว่าได้มีการปฏิบัติจริงตามคู่มือ </w:t>
            </w:r>
            <w:r w:rsidR="00613C90" w:rsidRPr="006746C3">
              <w:rPr>
                <w:rFonts w:ascii="TH SarabunPSK" w:hAnsi="TH SarabunPSK" w:cs="TH SarabunPSK"/>
              </w:rPr>
              <w:t xml:space="preserve">Compliance Manual </w:t>
            </w:r>
            <w:r w:rsidR="00613C90" w:rsidRPr="006746C3">
              <w:rPr>
                <w:rFonts w:ascii="TH SarabunPSK" w:hAnsi="TH SarabunPSK" w:cs="TH SarabunPSK"/>
                <w:cs/>
              </w:rPr>
              <w:t>เช่น การปฏิบัติตามเงื่อนไข หรือตามช่วงเวลาที่ระบุไว้ในกฎหมายและกฎระเบียบทุกฉบับที่เกี่ยวข้องกับองค์กร มีแนวปฏิบัติที่ชัดเจนว่าองค์กรจะไม่เกี่ยวข้องร่วมทำกิจกรรมหรือมีส่วนได้ส่วนเสียจากกิจกรรมที่ไม่สอดคล้องกับหลักนิติธรรม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092C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5C092C" w:rsidRPr="006746C3" w:rsidRDefault="005C092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613C90" w:rsidRPr="006746C3">
              <w:rPr>
                <w:rFonts w:ascii="TH SarabunPSK" w:hAnsi="TH SarabunPSK" w:cs="TH SarabunPSK"/>
                <w:cs/>
              </w:rPr>
              <w:t xml:space="preserve">คู่มือปฏิบัติตามหลักนิติธรรมที่มีประสิทธิภาพ ควรต้องได้รับการสอบทานว่ามีการปฏิบัติหรือมีการฝ่าฝืนไม่ปฏิบัติตาม และได้รับการปรับปรุงให้ทันต่อการเปลี่ยนแปลงเป็นประจำสม่ำเสมอ  </w:t>
            </w:r>
            <w:r w:rsidR="00613C90" w:rsidRPr="006746C3">
              <w:rPr>
                <w:rFonts w:ascii="TH SarabunPSK" w:hAnsi="TH SarabunPSK" w:cs="TH SarabunPSK"/>
              </w:rPr>
              <w:t xml:space="preserve">• </w:t>
            </w:r>
            <w:r w:rsidR="00613C90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การสอบทานว่า คู่มือ ระเบียบ ข้อบังคับที่เกี่ยวข้องกับการปฏิบัติตามหลักนิติธรรม </w:t>
            </w:r>
            <w:r w:rsidR="00613C90" w:rsidRPr="006746C3">
              <w:rPr>
                <w:rFonts w:ascii="TH SarabunPSK" w:hAnsi="TH SarabunPSK" w:cs="TH SarabunPSK"/>
              </w:rPr>
              <w:t xml:space="preserve">Compliance Manual </w:t>
            </w:r>
            <w:r w:rsidR="00613C90" w:rsidRPr="006746C3">
              <w:rPr>
                <w:rFonts w:ascii="TH SarabunPSK" w:hAnsi="TH SarabunPSK" w:cs="TH SarabunPSK"/>
                <w:cs/>
              </w:rPr>
              <w:t>มีการสอบทานว่ามีประสิทธิภาพ ทันต่อการเปลี่ยนแปลง สามารถตอบสนองต่อนโยบาย เจตนารมณ์ ของผู้บริหารเกี่ยวกับการปฏิบัติตามภารกิจตามหลักนิติธรรม มีการฝืนระเบียบ ข้อบังคับที่กำหนดไว้หรือไม่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613C90" w:rsidRPr="006746C3">
              <w:rPr>
                <w:rFonts w:ascii="TH SarabunPSK" w:hAnsi="TH SarabunPSK" w:cs="TH SarabunPSK"/>
                <w:cs/>
              </w:rPr>
              <w:t xml:space="preserve">ถ้าผลการสอบทานประสิทธิภาพ หรือความทันต่อเหตุการณ์ที่เปลี่ยนแปลงไปไม่อยู่ในระดับที่พอใจ ขอให้องค์กรแสดงตัวอย่างของการปรับปรุงแก้ไข  </w:t>
            </w:r>
            <w:r w:rsidR="00613C90" w:rsidRPr="006746C3">
              <w:rPr>
                <w:rFonts w:ascii="TH SarabunPSK" w:hAnsi="TH SarabunPSK" w:cs="TH SarabunPSK"/>
              </w:rPr>
              <w:t xml:space="preserve">• </w:t>
            </w:r>
            <w:r w:rsidR="00613C90" w:rsidRPr="006746C3">
              <w:rPr>
                <w:rFonts w:ascii="TH SarabunPSK" w:hAnsi="TH SarabunPSK" w:cs="TH SarabunPSK"/>
                <w:cs/>
              </w:rPr>
              <w:t>ถ้าพบว่ามีการฝ่าฝืน ขอให้แสดงตัวอย่างการดำเนินการอย่างใดอย่างหนึ่งต่อผู้ที่ฝ่าฝืนระเบียบ ข้อบังคับ หรือหลักนิติธรรมของคู่มือ หรือหลักปฏิบัติของจรรยาบรรณวิชาชีพ (</w:t>
            </w:r>
            <w:r w:rsidR="00613C90" w:rsidRPr="006746C3">
              <w:rPr>
                <w:rFonts w:ascii="TH SarabunPSK" w:hAnsi="TH SarabunPSK" w:cs="TH SarabunPSK"/>
              </w:rPr>
              <w:t xml:space="preserve">Code of Conducts) </w:t>
            </w:r>
            <w:r w:rsidR="00613C90" w:rsidRPr="006746C3">
              <w:rPr>
                <w:rFonts w:ascii="TH SarabunPSK" w:hAnsi="TH SarabunPSK" w:cs="TH SarabunPSK"/>
                <w:cs/>
              </w:rPr>
              <w:t>สำหรับองค์กรที่มีผู้ปฏิบัติงานวิชาชีพ เช่น แพทย์ พยาบาล ทนายความ วิศวกร สถาปนิก ครู เป็นต้น เพื่อมิให้มีเรื่องเช่นนี้เกิดขึ้นอีก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04A2A" w:rsidRPr="006746C3" w:rsidRDefault="00A04A2A" w:rsidP="00EE2FCD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4A2A" w:rsidRPr="006746C3" w:rsidTr="00EE2FCD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4A2A" w:rsidRPr="006746C3" w:rsidRDefault="00A04A2A" w:rsidP="00A07B37">
      <w:pPr>
        <w:rPr>
          <w:rFonts w:ascii="TH SarabunPSK" w:hAnsi="TH SarabunPSK" w:cs="TH SarabunPSK"/>
        </w:rPr>
      </w:pPr>
    </w:p>
    <w:p w:rsidR="00EE0237" w:rsidRPr="006746C3" w:rsidRDefault="00EE0237" w:rsidP="00EE0237">
      <w:pPr>
        <w:tabs>
          <w:tab w:val="left" w:pos="1843"/>
        </w:tabs>
        <w:spacing w:before="120" w:after="120"/>
        <w:ind w:firstLine="1134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๒.๒</w:t>
      </w:r>
      <w:r w:rsidRPr="006746C3">
        <w:rPr>
          <w:rFonts w:ascii="TH SarabunPSK" w:hAnsi="TH SarabunPSK" w:cs="TH SarabunPSK"/>
          <w:cs/>
        </w:rPr>
        <w:tab/>
      </w:r>
      <w:r w:rsidR="00613C90" w:rsidRPr="006746C3">
        <w:rPr>
          <w:rFonts w:ascii="TH SarabunPSK" w:hAnsi="TH SarabunPSK" w:cs="TH SarabunPSK"/>
          <w:cs/>
        </w:rPr>
        <w:t>องค์กรมีแนวทางกำกับพฤติกรรมในการทำงานของผู้ปฏิบัติงานในองค์กรให้มีการปฏิบัติอย่างมีจริยธรรม (</w:t>
      </w:r>
      <w:r w:rsidR="00613C90" w:rsidRPr="006746C3">
        <w:rPr>
          <w:rFonts w:ascii="TH SarabunPSK" w:hAnsi="TH SarabunPSK" w:cs="TH SarabunPSK"/>
        </w:rPr>
        <w:t xml:space="preserve">Ethical Behavior) </w:t>
      </w:r>
      <w:r w:rsidR="00613C90" w:rsidRPr="006746C3">
        <w:rPr>
          <w:rFonts w:ascii="TH SarabunPSK" w:hAnsi="TH SarabunPSK" w:cs="TH SarabunPSK"/>
          <w:cs/>
        </w:rPr>
        <w:t>มีนโยบายส่งเสริมพฤติกรรมของผู้ปฏิบัติงานให้มีความซื่อตรง ความเท่าเทียม ความเป็นธรรม มีจริยธรรมและจรรยาบรรณวิชาชีพ (สำหรับองค์กรที่มีผู้ปฏิบัติงานวิชาชีพ เช่น แพทย์ พยาบาล ทนายความ วิศวกร สถาปนิก ครู เป็นต้น) ผู้บริหารองค์กรกล้าตัดสินใจ ยืนหยัดบนความถูกต้อง และปฏิบัติตนเป็นตัวอย่างในการนำค่านิยมขององค์กรไปสู่การปฏิบัต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66851" w:rsidP="00D6685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ข้อ ๑.</w:t>
            </w:r>
            <w:r w:rsidRPr="006746C3">
              <w:rPr>
                <w:rFonts w:ascii="TH SarabunPSK" w:hAnsi="TH SarabunPSK" w:cs="TH SarabunPSK"/>
                <w:cs/>
              </w:rPr>
              <w:tab/>
            </w:r>
            <w:r w:rsidR="00613C90" w:rsidRPr="006746C3">
              <w:rPr>
                <w:rFonts w:ascii="TH SarabunPSK" w:hAnsi="TH SarabunPSK" w:cs="TH SarabunPSK"/>
                <w:cs/>
              </w:rPr>
              <w:t>ผู้บริหารมีบทบาทสำคัญในการชี้นำองค์กรและผู้ปฏิบัติงานให้มีการปฏิบัติอย่างมีจริยธรรม ขอให้องค์กรแสดงตัวอย่างเชิงประจักษ์ว่าผู้บริหารองค์กรมีนโยบาย เจตนารมณ์ แนวปฏิบัติอย่างมีจริยธรรม (</w:t>
            </w:r>
            <w:r w:rsidR="00613C90" w:rsidRPr="006746C3">
              <w:rPr>
                <w:rFonts w:ascii="TH SarabunPSK" w:hAnsi="TH SarabunPSK" w:cs="TH SarabunPSK"/>
              </w:rPr>
              <w:t xml:space="preserve">Ethical Behavior) </w:t>
            </w:r>
            <w:r w:rsidR="00613C90" w:rsidRPr="006746C3">
              <w:rPr>
                <w:rFonts w:ascii="TH SarabunPSK" w:hAnsi="TH SarabunPSK" w:cs="TH SarabunPSK"/>
                <w:cs/>
              </w:rPr>
              <w:t>ส่งเสริมให้ผู้ปฏิบัติงานประพฤติและปฏิบัติตามประมวลจริยธรรม ขอให้องค์กรแสดงตัวอย่างที่ผู้บริหารแสดงออกถึงการยึดหลักคุณธรรม จริยธรรม กล้าตัดสินใจ ทำตนเป็นตัวอย่างในการปฏิบัติตามประมวลจริยธรรม เน้นย้ำความโปร่งใส มีนโยบาย เจตนารมณ์ชัดเจนที่จะไม่ร่วมทำกิจกรรม ไม่รับประโยชน์จากกิจกรรมที่ฝ่าฝืนกฎหมาย ระเบียบ ศีลธรรมอันดีหรืออบายมุข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คำอธิบายขององค์กรข้อ ๑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เชิงประจักษ์ข้อ ๑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613C90" w:rsidRPr="006746C3">
              <w:rPr>
                <w:rFonts w:ascii="TH SarabunPSK" w:hAnsi="TH SarabunPSK" w:cs="TH SarabunPSK"/>
                <w:cs/>
              </w:rPr>
              <w:t>เพื่อให้มั่นใจได้ว่า นโยบาย เจตนารมณ์ แนวปฏิบัติของผู้บริหารได้มีการนำไปสู่การปฏิบัติ ขอให้แสดงตัวอย่างเชิงประจักษ์ว่า องค์กรมีคู่มือธรรมาภิบาลองค์กร คู่มือประมวลจริยธรรม คู่มือจรรยาบรรณวิชาชีพ (สำหรับองค์กรที่มีผู้ปฏิบัติงานวิชาชีพ เช่น แพทย์ พยาบาล ทนายความ วิศวกร สถาปนิก ครู เป็นต้น)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EB289A" w:rsidRPr="006746C3">
              <w:rPr>
                <w:rFonts w:ascii="TH SarabunPSK" w:hAnsi="TH SarabunPSK" w:cs="TH SarabunPSK"/>
                <w:cs/>
              </w:rPr>
              <w:t>เพื่อความโปร่งใสชัดเจนว่ามีการปฏิบัติตามคู่มือ ขอให้องค์กรแสดงตัวอย่างเชิงประจักษ์ว่า องค์กรมีตัวอย่างของการดำเนินงานตามคู่มือ มีตัวอย่างของการทบทวนความเข้าใจและการยอมรับคู่มือประมวลจริยธรรมของผู้ปฏิบัติงาน มีตัวอย่างเชิงประจักษ์ของการปฏิบัติตนเป็นตัวอย่างของผู้บริหารในการชักนำการปฏิบัติตามคู่มือจริยธรรมหรือจรรยาบรรณ มีตัวอย่างของการฝึกอบรมเพื่อทบทวนความเข้าใจและเพื่อสร้างการยอมรับประมวลจริยธรรมของผู้ปฏิบัติงาน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EB289A" w:rsidRPr="006746C3">
              <w:rPr>
                <w:rFonts w:ascii="TH SarabunPSK" w:hAnsi="TH SarabunPSK" w:cs="TH SarabunPSK"/>
                <w:cs/>
              </w:rPr>
              <w:t xml:space="preserve">คู่มือประมวลจริยธรรม คู่มือจรรยาบรรณวิชาชีพ (สำหรับองค์กรที่มีผู้ปฏิบัติงานวิชาชีพ เช่น แพทย์ พยาบาล ทนายความ วิศวกร สถาปนิก ครู เป็นต้น) ที่มีประสิทธิผลควรต้องมีการประเมิน </w:t>
            </w:r>
            <w:r w:rsidR="00EB289A" w:rsidRPr="006746C3">
              <w:rPr>
                <w:rFonts w:ascii="TH SarabunPSK" w:hAnsi="TH SarabunPSK" w:cs="TH SarabunPSK"/>
              </w:rPr>
              <w:t>“</w:t>
            </w:r>
            <w:r w:rsidR="00EB289A" w:rsidRPr="006746C3">
              <w:rPr>
                <w:rFonts w:ascii="TH SarabunPSK" w:hAnsi="TH SarabunPSK" w:cs="TH SarabunPSK"/>
                <w:cs/>
              </w:rPr>
              <w:t>ความเข้าใจและการยอมรับ</w:t>
            </w:r>
            <w:r w:rsidR="00EB289A" w:rsidRPr="006746C3">
              <w:rPr>
                <w:rFonts w:ascii="TH SarabunPSK" w:hAnsi="TH SarabunPSK" w:cs="TH SarabunPSK"/>
              </w:rPr>
              <w:t>”</w:t>
            </w:r>
            <w:r w:rsidR="00EB289A" w:rsidRPr="006746C3">
              <w:rPr>
                <w:rFonts w:ascii="TH SarabunPSK" w:hAnsi="TH SarabunPSK" w:cs="TH SarabunPSK"/>
                <w:cs/>
              </w:rPr>
              <w:t xml:space="preserve">ของผู้ปฏิบัติงาน ผู้ร่วมงานขอให้องค์กรแสดงตัวอย่างเชิงประจักษ์ว่า มีหน่วยงานอิสระที่เป็นกลางและเป็นอิสระ (นอกเหนือไปจากการประเมิน </w:t>
            </w:r>
            <w:r w:rsidR="00EB289A" w:rsidRPr="006746C3">
              <w:rPr>
                <w:rFonts w:ascii="TH SarabunPSK" w:hAnsi="TH SarabunPSK" w:cs="TH SarabunPSK"/>
              </w:rPr>
              <w:t xml:space="preserve">ITA) </w:t>
            </w:r>
            <w:r w:rsidR="00EB289A" w:rsidRPr="006746C3">
              <w:rPr>
                <w:rFonts w:ascii="TH SarabunPSK" w:hAnsi="TH SarabunPSK" w:cs="TH SarabunPSK"/>
                <w:cs/>
              </w:rPr>
              <w:t xml:space="preserve">ทำการประเมิน </w:t>
            </w:r>
            <w:r w:rsidR="00EB289A" w:rsidRPr="006746C3">
              <w:rPr>
                <w:rFonts w:ascii="TH SarabunPSK" w:hAnsi="TH SarabunPSK" w:cs="TH SarabunPSK"/>
              </w:rPr>
              <w:t>“</w:t>
            </w:r>
            <w:r w:rsidR="00EB289A" w:rsidRPr="006746C3">
              <w:rPr>
                <w:rFonts w:ascii="TH SarabunPSK" w:hAnsi="TH SarabunPSK" w:cs="TH SarabunPSK"/>
                <w:cs/>
              </w:rPr>
              <w:t>ความเข้าใจและการยอมรับ</w:t>
            </w:r>
            <w:r w:rsidR="00EB289A" w:rsidRPr="006746C3">
              <w:rPr>
                <w:rFonts w:ascii="TH SarabunPSK" w:hAnsi="TH SarabunPSK" w:cs="TH SarabunPSK"/>
              </w:rPr>
              <w:t xml:space="preserve">” </w:t>
            </w:r>
            <w:r w:rsidR="00EB289A" w:rsidRPr="006746C3">
              <w:rPr>
                <w:rFonts w:ascii="TH SarabunPSK" w:hAnsi="TH SarabunPSK" w:cs="TH SarabunPSK"/>
                <w:cs/>
              </w:rPr>
              <w:t>คู่มือประมวลจริยธรรม คู่มือจรรยาบรรณวิชาชีพของผู้ปฏิบัติงาน ผู้ร่วมงาน และมีการนำไปปฏิบัติเป็นปกติวิสัยของการปฏิบัติงานในองค์กร</w:t>
            </w:r>
          </w:p>
        </w:tc>
      </w:tr>
    </w:tbl>
    <w:p w:rsidR="00EB289A" w:rsidRDefault="00EB289A">
      <w:pPr>
        <w:rPr>
          <w:rFonts w:ascii="TH SarabunPSK" w:hAnsi="TH SarabunPSK" w:cs="TH SarabunPSK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344E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EB289A" w:rsidRPr="006746C3">
              <w:rPr>
                <w:rFonts w:ascii="TH SarabunPSK" w:hAnsi="TH SarabunPSK" w:cs="TH SarabunPSK"/>
                <w:cs/>
              </w:rPr>
              <w:t xml:space="preserve">ถ้าผลการตรวจสอบการปฏิบัติตามคู่มือการสอบทาน </w:t>
            </w:r>
            <w:r w:rsidR="00EB289A" w:rsidRPr="006746C3">
              <w:rPr>
                <w:rFonts w:ascii="TH SarabunPSK" w:hAnsi="TH SarabunPSK" w:cs="TH SarabunPSK"/>
              </w:rPr>
              <w:t>“</w:t>
            </w:r>
            <w:r w:rsidR="00EB289A" w:rsidRPr="006746C3">
              <w:rPr>
                <w:rFonts w:ascii="TH SarabunPSK" w:hAnsi="TH SarabunPSK" w:cs="TH SarabunPSK"/>
                <w:cs/>
              </w:rPr>
              <w:t>ความเข้าใจและการยอมรับ</w:t>
            </w:r>
            <w:r w:rsidR="00EB289A" w:rsidRPr="006746C3">
              <w:rPr>
                <w:rFonts w:ascii="TH SarabunPSK" w:hAnsi="TH SarabunPSK" w:cs="TH SarabunPSK"/>
              </w:rPr>
              <w:t xml:space="preserve">” </w:t>
            </w:r>
            <w:r w:rsidR="00EB289A" w:rsidRPr="006746C3">
              <w:rPr>
                <w:rFonts w:ascii="TH SarabunPSK" w:hAnsi="TH SarabunPSK" w:cs="TH SarabunPSK"/>
                <w:cs/>
              </w:rPr>
              <w:t xml:space="preserve">ไม่เป็นไปตามเป้าหมายที่กำหนด ขอให้องค์กรแสดงตัวอย่างเชิงประจักษ์ของการปรับปรุงแก้ไข  </w:t>
            </w:r>
            <w:r w:rsidR="00EB289A" w:rsidRPr="006746C3">
              <w:rPr>
                <w:rFonts w:ascii="TH SarabunPSK" w:hAnsi="TH SarabunPSK" w:cs="TH SarabunPSK"/>
              </w:rPr>
              <w:t xml:space="preserve">• </w:t>
            </w:r>
            <w:r w:rsidR="00EB289A" w:rsidRPr="006746C3">
              <w:rPr>
                <w:rFonts w:ascii="TH SarabunPSK" w:hAnsi="TH SarabunPSK" w:cs="TH SarabunPSK"/>
                <w:cs/>
              </w:rPr>
              <w:t xml:space="preserve">หรือถ้าตรวจสอบแล้วพบว่ามีการฝ่าฝืนประมวลจริยธรรมหรือจรรยาบรรณวิชาชีพ (สำหรับองค์กรที่มีผู้ปฏิบัติงานวิชาชีพ เช่น แพทย์ พยาบาล ทนายความ วิศวกร สถาปนิก ครู เป็นต้น) มีการดำเนินการอย่างใดอย่างหนึ่งเพื่อแก้ไขมิให้เหตุการณ์เหล่านี้เกิดขึ้นได้อีก และมีการดำเนินการอย่างใดอย่างหนึ่งกับผู้ที่ฝ่าฝืนเพื่อมิให้มีการฝ่าฝืนต่อไปอีก  </w:t>
            </w:r>
            <w:r w:rsidR="00EB289A" w:rsidRPr="006746C3">
              <w:rPr>
                <w:rFonts w:ascii="TH SarabunPSK" w:hAnsi="TH SarabunPSK" w:cs="TH SarabunPSK"/>
              </w:rPr>
              <w:t xml:space="preserve">• </w:t>
            </w:r>
            <w:r w:rsidR="00EB289A" w:rsidRPr="006746C3">
              <w:rPr>
                <w:rFonts w:ascii="TH SarabunPSK" w:hAnsi="TH SarabunPSK" w:cs="TH SarabunPSK"/>
                <w:cs/>
              </w:rPr>
              <w:t>ถ้าไม่แสดงตัวอย่างเชิงประจักษ์ของการปรับปรุงแก้ไข เพราะองค์กรประเมินแล้วไม่พบว่ามีการฝ่าฝืน ขอให้องค์กรแสดงรายงานที่เป็นทางการ เช่น รายงานการประเมินของหน่วยงานที่รับผิดชอบที่รายงานว่าไม่พบว่ามีการฝ่าฝืนประมวลจริยธรรมหรือจรรยาบรรณวิชาชีพมาประกอบการพิจารณาด้วย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04A2A" w:rsidRPr="006746C3" w:rsidRDefault="00A04A2A" w:rsidP="00EE2FCD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4A2A" w:rsidRPr="006746C3" w:rsidTr="00EE2FCD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4A2A" w:rsidRPr="00A04A2A" w:rsidRDefault="00A04A2A">
      <w:pPr>
        <w:rPr>
          <w:rFonts w:ascii="TH SarabunPSK" w:hAnsi="TH SarabunPSK" w:cs="TH SarabunPSK"/>
          <w:b/>
          <w:bCs/>
          <w:sz w:val="16"/>
          <w:szCs w:val="16"/>
          <w:u w:val="single"/>
          <w:cs/>
        </w:rPr>
      </w:pPr>
    </w:p>
    <w:p w:rsidR="00EE0237" w:rsidRPr="006746C3" w:rsidRDefault="00EE0237" w:rsidP="009E434A">
      <w:pPr>
        <w:tabs>
          <w:tab w:val="left" w:pos="1134"/>
        </w:tabs>
        <w:spacing w:before="120" w:after="120"/>
        <w:ind w:left="1134" w:hanging="1134"/>
        <w:jc w:val="thaiDistribute"/>
        <w:rPr>
          <w:rFonts w:ascii="TH SarabunPSK" w:hAnsi="TH SarabunPSK" w:cs="TH SarabunPSK"/>
          <w:b/>
          <w:bCs/>
        </w:rPr>
      </w:pPr>
      <w:r w:rsidRPr="006746C3">
        <w:rPr>
          <w:rFonts w:ascii="TH SarabunPSK" w:hAnsi="TH SarabunPSK" w:cs="TH SarabunPSK"/>
          <w:b/>
          <w:bCs/>
          <w:u w:val="single"/>
          <w:cs/>
        </w:rPr>
        <w:t>หมวดที่ ๓</w:t>
      </w:r>
      <w:r w:rsidRPr="006746C3">
        <w:rPr>
          <w:rFonts w:ascii="TH SarabunPSK" w:hAnsi="TH SarabunPSK" w:cs="TH SarabunPSK"/>
          <w:b/>
          <w:bCs/>
          <w:cs/>
        </w:rPr>
        <w:tab/>
      </w:r>
      <w:r w:rsidR="009E434A" w:rsidRPr="006746C3">
        <w:rPr>
          <w:rFonts w:ascii="TH SarabunPSK" w:hAnsi="TH SarabunPSK" w:cs="TH SarabunPSK"/>
          <w:b/>
          <w:bCs/>
          <w:cs/>
        </w:rPr>
        <w:t>องค์กรให้ความสำคัญกับสิทธิมนุษยชน (</w:t>
      </w:r>
      <w:r w:rsidR="009E434A" w:rsidRPr="006746C3">
        <w:rPr>
          <w:rFonts w:ascii="TH SarabunPSK" w:hAnsi="TH SarabunPSK" w:cs="TH SarabunPSK"/>
          <w:b/>
          <w:bCs/>
        </w:rPr>
        <w:t xml:space="preserve">Human Rights) </w:t>
      </w:r>
      <w:r w:rsidR="009E434A" w:rsidRPr="006746C3">
        <w:rPr>
          <w:rFonts w:ascii="TH SarabunPSK" w:hAnsi="TH SarabunPSK" w:cs="TH SarabunPSK"/>
          <w:b/>
          <w:bCs/>
          <w:cs/>
        </w:rPr>
        <w:t>ของผู้ปฏิบัติงาน ผู้ร่วมงาน และปฏิบัติตามแนวทางจริยธรรมที่เป็นสากล (</w:t>
      </w:r>
      <w:r w:rsidR="009E434A" w:rsidRPr="006746C3">
        <w:rPr>
          <w:rFonts w:ascii="TH SarabunPSK" w:hAnsi="TH SarabunPSK" w:cs="TH SarabunPSK"/>
          <w:b/>
          <w:bCs/>
        </w:rPr>
        <w:t>International Norms of Ethical Practices)</w:t>
      </w:r>
    </w:p>
    <w:p w:rsidR="00EE0237" w:rsidRPr="006746C3" w:rsidRDefault="00EE0237" w:rsidP="00EE0237">
      <w:pPr>
        <w:tabs>
          <w:tab w:val="left" w:pos="1843"/>
        </w:tabs>
        <w:spacing w:before="120" w:after="120"/>
        <w:ind w:firstLine="1134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๓.๑</w:t>
      </w:r>
      <w:r w:rsidRPr="006746C3">
        <w:rPr>
          <w:rFonts w:ascii="TH SarabunPSK" w:hAnsi="TH SarabunPSK" w:cs="TH SarabunPSK"/>
          <w:cs/>
        </w:rPr>
        <w:tab/>
      </w:r>
      <w:r w:rsidR="00EB289A" w:rsidRPr="006746C3">
        <w:rPr>
          <w:rFonts w:ascii="TH SarabunPSK" w:hAnsi="TH SarabunPSK" w:cs="TH SarabunPSK"/>
          <w:cs/>
        </w:rPr>
        <w:t>ผู้บริหารและผู้ปฏิบัติงานให้ความสำคัญ เคารพ และไม่ละเมิดสิทธิมนุษยชนของผู้ปฏิบัติงาน ผู้ร่วมงาน และไม่ดูหมิ่นศักดิ์ศร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66851" w:rsidP="00D66851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>ข้อ ๑.</w:t>
            </w:r>
            <w:r w:rsidRPr="006746C3">
              <w:rPr>
                <w:rFonts w:ascii="TH SarabunPSK" w:hAnsi="TH SarabunPSK" w:cs="TH SarabunPSK"/>
                <w:cs/>
              </w:rPr>
              <w:tab/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มีตัวอย่างเชิงประจักษ์ที่แสดงว่าผู้บริหารมีนโยบาย เจตนารมณ์ แนวปฏิบัติ และทำตนเป็นตัวอย่างที่ดีในการ </w:t>
            </w:r>
            <w:r w:rsidR="009E434A" w:rsidRPr="006746C3">
              <w:rPr>
                <w:rFonts w:ascii="TH SarabunPSK" w:hAnsi="TH SarabunPSK" w:cs="TH SarabunPSK"/>
              </w:rPr>
              <w:t xml:space="preserve">• </w:t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ไม่ละเมิดสิทธิมนุษยชนของผู้ปฏิบัติงาน ผู้ร่วมงาน </w:t>
            </w:r>
            <w:r w:rsidR="009E434A" w:rsidRPr="006746C3">
              <w:rPr>
                <w:rFonts w:ascii="TH SarabunPSK" w:hAnsi="TH SarabunPSK" w:cs="TH SarabunPSK"/>
              </w:rPr>
              <w:t xml:space="preserve">• </w:t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ไม่ล่วงละเมิดทางเพศต่อผู้ปฏิบัติงาน ผู้ร่วมงาน </w:t>
            </w:r>
            <w:r w:rsidR="009E434A" w:rsidRPr="006746C3">
              <w:rPr>
                <w:rFonts w:ascii="TH SarabunPSK" w:hAnsi="TH SarabunPSK" w:cs="TH SarabunPSK"/>
              </w:rPr>
              <w:t xml:space="preserve">• </w:t>
            </w:r>
            <w:r w:rsidR="009E434A" w:rsidRPr="006746C3">
              <w:rPr>
                <w:rFonts w:ascii="TH SarabunPSK" w:hAnsi="TH SarabunPSK" w:cs="TH SarabunPSK"/>
                <w:cs/>
              </w:rPr>
              <w:t>ให้เกียรติ ไม่ดูหมิ่นศักดิ์ศรีผู้ปฏิบัติงานหรือผู้ร่วมงาน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คำอธิบายขององค์กรข้อ ๑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เชิงประจักษ์ข้อ ๑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เพื่อให้มั่นใจว่านโยบาย เจตนารมณ์ แนวปฏิบัติของผู้บริหารได้มีการนำไปสู่การปฏิบัติ ขอให้องค์กรแสดงตัวอย่างเชิงประจักษ์ว่า </w:t>
            </w:r>
            <w:r w:rsidR="009E434A" w:rsidRPr="006746C3">
              <w:rPr>
                <w:rFonts w:ascii="TH SarabunPSK" w:hAnsi="TH SarabunPSK" w:cs="TH SarabunPSK"/>
              </w:rPr>
              <w:t xml:space="preserve">• </w:t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องค์กรมีคู่มือหรือแนวปฏิบัติที่ป้องกันการละเมิดสิทธิมนุษยชนของผู้ปฏิบัติงาน ผู้ร่วมงาน </w:t>
            </w:r>
            <w:r w:rsidR="009E434A" w:rsidRPr="006746C3">
              <w:rPr>
                <w:rFonts w:ascii="TH SarabunPSK" w:hAnsi="TH SarabunPSK" w:cs="TH SarabunPSK"/>
              </w:rPr>
              <w:t xml:space="preserve">• </w:t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มีคู่มือหรือแนวปฏิบัติที่ป้องกันการล่วงละเมิดทางเพศ </w:t>
            </w:r>
            <w:r w:rsidR="009E434A" w:rsidRPr="006746C3">
              <w:rPr>
                <w:rFonts w:ascii="TH SarabunPSK" w:hAnsi="TH SarabunPSK" w:cs="TH SarabunPSK"/>
              </w:rPr>
              <w:t xml:space="preserve">• </w:t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มีตัวอย่างเชิงประจักษ์ของแนวปฏิบัติที่ไม่ปิดกั้นสิทธิเสรีภาพ ไม่ปิดกั้นสิทธิในการทำงาน สิทธิและโอกาสการเรียนรู้ </w:t>
            </w:r>
            <w:r w:rsidR="009E434A" w:rsidRPr="006746C3">
              <w:rPr>
                <w:rFonts w:ascii="TH SarabunPSK" w:hAnsi="TH SarabunPSK" w:cs="TH SarabunPSK"/>
              </w:rPr>
              <w:t xml:space="preserve">• </w:t>
            </w:r>
            <w:r w:rsidR="009E434A" w:rsidRPr="006746C3">
              <w:rPr>
                <w:rFonts w:ascii="TH SarabunPSK" w:hAnsi="TH SarabunPSK" w:cs="TH SarabunPSK"/>
                <w:cs/>
              </w:rPr>
              <w:t>มีแนวปฏิบัติที่ไม่ปิดกั้นความก้าวหน้าในสายงานของผู้ปฏิบัติงานหรือผู้ร่วมงาน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9E434A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เพื่อความโปร่งใสว่ามีการปฏิบัติจริงตามคู่มือ ขอให้องค์กรแสดง </w:t>
            </w:r>
            <w:r w:rsidR="009E434A" w:rsidRPr="006746C3">
              <w:rPr>
                <w:rFonts w:ascii="TH SarabunPSK" w:hAnsi="TH SarabunPSK" w:cs="TH SarabunPSK"/>
              </w:rPr>
              <w:t xml:space="preserve">• </w:t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ตัวอย่างเชิงประจักษ์ของการปฏิบัติจริงตามคู่มือการไม่ละเมิดสิทธิมนุษยชนของผู้ปฎิบัติงานหรือผู้ร่วมงาน </w:t>
            </w:r>
            <w:r w:rsidR="009E434A" w:rsidRPr="006746C3">
              <w:rPr>
                <w:rFonts w:ascii="TH SarabunPSK" w:hAnsi="TH SarabunPSK" w:cs="TH SarabunPSK"/>
              </w:rPr>
              <w:t xml:space="preserve">• </w:t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ตัวอย่างของการปฏิบัติจริงตามคู่มือป้องกันกิจกรรมหรือพฤติกรรมที่อาจเป็นการล่วงละเมิดทางเพศ </w:t>
            </w:r>
            <w:r w:rsidR="009E434A" w:rsidRPr="006746C3">
              <w:rPr>
                <w:rFonts w:ascii="TH SarabunPSK" w:hAnsi="TH SarabunPSK" w:cs="TH SarabunPSK"/>
              </w:rPr>
              <w:t xml:space="preserve">• </w:t>
            </w:r>
            <w:r w:rsidR="009E434A" w:rsidRPr="006746C3">
              <w:rPr>
                <w:rFonts w:ascii="TH SarabunPSK" w:hAnsi="TH SarabunPSK" w:cs="TH SarabunPSK"/>
                <w:cs/>
              </w:rPr>
              <w:t>ตัวอย่างของการปฏิบัติจริงที่ไม่ปิดกั้นสิทธิเสรีภาพ สิทธิการทำงาน สิทธิและโอกาสการเรียนรู้ และความก้าวหน้าในสายงานของผู้ปฏิบัติงานหรือผู้ร่วมงาน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คู่มือการไม่ละเมิดสิทธิมนุษยชนของผู้ปฏิบัติงาน ผู้ร่วมงาน รวมทั้งการไม่ล่วงละเมิดทางเพศ การไม่ปิดกั้นสิทธิเสรีภาพ ควรต้องมีการประเมิน สอบทานประสิทธิภาพ และปรับปรุงให้ทันต่อเหตุการณ์เปลี่ยนแปลง  </w:t>
            </w:r>
            <w:r w:rsidR="009E434A" w:rsidRPr="006746C3">
              <w:rPr>
                <w:rFonts w:ascii="TH SarabunPSK" w:hAnsi="TH SarabunPSK" w:cs="TH SarabunPSK"/>
              </w:rPr>
              <w:t xml:space="preserve">• </w:t>
            </w:r>
            <w:r w:rsidR="009E434A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ว่า องค์กรมีตัวอย่างของการประเมิน สอบทานคู่มือการละเมิดสิทธิมนุษยชนของผู้ปฏิบัติงาน ผู้ร่วมงาน สอบทานพฤติกรรมล่วงละเมิดทางเพศในที่ทำงาน การปิดกั้นสิทธิเสรีภาพของผู้ปฏิบัติงานหรือผู้ร่วมงาน ว่ามีการปฏิบัติที่เป็นไปตามนโยบาย เจตนารมณ์ แนวปฏิบัติของผู้บริหารองค์กร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ถ้าประเมิน สอบทานแล้วพบว่าไม่เป็นไปตามนโยบาย เจตนารมณ์ หรือเป้าหมายที่กำหนด  </w:t>
            </w:r>
            <w:r w:rsidR="009E434A" w:rsidRPr="006746C3">
              <w:rPr>
                <w:rFonts w:ascii="TH SarabunPSK" w:hAnsi="TH SarabunPSK" w:cs="TH SarabunPSK"/>
              </w:rPr>
              <w:t xml:space="preserve">• </w:t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ขอให้องค์กรแสดงมีตัวอย่างเชิงประจักษ์ของการปรับปรุงแก้ไขคู่มือหรือแนวปฏิบัติในข้อ ๒.  </w:t>
            </w:r>
            <w:r w:rsidR="009E434A" w:rsidRPr="006746C3">
              <w:rPr>
                <w:rFonts w:ascii="TH SarabunPSK" w:hAnsi="TH SarabunPSK" w:cs="TH SarabunPSK"/>
              </w:rPr>
              <w:t xml:space="preserve">• </w:t>
            </w:r>
            <w:r w:rsidR="009E434A" w:rsidRPr="006746C3">
              <w:rPr>
                <w:rFonts w:ascii="TH SarabunPSK" w:hAnsi="TH SarabunPSK" w:cs="TH SarabunPSK"/>
                <w:cs/>
              </w:rPr>
              <w:t xml:space="preserve">ถ้าพบว่ามีผู้ฝ่าฝืนคู่มือ/แนวปฏิบัติในเรื่องเหล่านี้ ขอให้แสดงตัวอย่างเชิงประจักษ์ของการดำเนินการอย่างใดอย่างหนึ่งต่อผู้ที่ฝ่าฝืน เพื่อป้องกันมิให้เกิดขึ้นอีก  </w:t>
            </w:r>
            <w:r w:rsidR="009E434A" w:rsidRPr="006746C3">
              <w:rPr>
                <w:rFonts w:ascii="TH SarabunPSK" w:hAnsi="TH SarabunPSK" w:cs="TH SarabunPSK"/>
              </w:rPr>
              <w:t xml:space="preserve">• </w:t>
            </w:r>
            <w:r w:rsidR="009E434A" w:rsidRPr="006746C3">
              <w:rPr>
                <w:rFonts w:ascii="TH SarabunPSK" w:hAnsi="TH SarabunPSK" w:cs="TH SarabunPSK"/>
                <w:cs/>
              </w:rPr>
              <w:t>ถ้าประเมินแล้วพบว่าเป็นไปตามเป้าหมาย หรือไม่พบว่ามีผู้ฝ่าฝืน ขอให้แสดงตัวอย่างรายงานที่เป็นทางการที่เชื่อได้ว่า ผลประเมินเป็นไปตามเป้าหมาย ไม่พบผู้ฝ่าฝืน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04A2A" w:rsidRPr="006746C3" w:rsidRDefault="00A04A2A" w:rsidP="00EE2FCD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4A2A" w:rsidRPr="006746C3" w:rsidTr="00EE2FCD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B289A" w:rsidRPr="006746C3" w:rsidRDefault="00EB289A">
      <w:pPr>
        <w:rPr>
          <w:rFonts w:ascii="TH SarabunPSK" w:hAnsi="TH SarabunPSK" w:cs="TH SarabunPSK"/>
          <w:cs/>
        </w:rPr>
      </w:pPr>
      <w:r w:rsidRPr="006746C3">
        <w:rPr>
          <w:rFonts w:ascii="TH SarabunPSK" w:hAnsi="TH SarabunPSK" w:cs="TH SarabunPSK"/>
          <w:cs/>
        </w:rPr>
        <w:br w:type="page"/>
      </w:r>
    </w:p>
    <w:p w:rsidR="00EE0237" w:rsidRPr="006746C3" w:rsidRDefault="00EE0237" w:rsidP="00EE0237">
      <w:pPr>
        <w:tabs>
          <w:tab w:val="left" w:pos="1843"/>
        </w:tabs>
        <w:spacing w:before="120" w:after="120"/>
        <w:ind w:firstLine="1134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lastRenderedPageBreak/>
        <w:t>๓.๒</w:t>
      </w:r>
      <w:r w:rsidRPr="006746C3">
        <w:rPr>
          <w:rFonts w:ascii="TH SarabunPSK" w:hAnsi="TH SarabunPSK" w:cs="TH SarabunPSK"/>
          <w:cs/>
        </w:rPr>
        <w:tab/>
      </w:r>
      <w:r w:rsidR="00EB289A" w:rsidRPr="006746C3">
        <w:rPr>
          <w:rFonts w:ascii="TH SarabunPSK" w:hAnsi="TH SarabunPSK" w:cs="TH SarabunPSK"/>
          <w:cs/>
        </w:rPr>
        <w:t>นโยบายการบริหารงานบุคคลขององค์กรให้ความเสมอภาคและเป็นธรรมกับผู้ปฏิบัติงาน ผู้ร่วมงาน</w:t>
      </w:r>
      <w:r w:rsidR="009A5ACB" w:rsidRPr="006746C3">
        <w:rPr>
          <w:rFonts w:ascii="TH SarabunPSK" w:hAnsi="TH SarabunPSK" w:cs="TH SarabunPSK"/>
          <w:cs/>
        </w:rPr>
        <w:t xml:space="preserve"> </w:t>
      </w:r>
      <w:r w:rsidR="00EB289A" w:rsidRPr="006746C3">
        <w:rPr>
          <w:rFonts w:ascii="TH SarabunPSK" w:hAnsi="TH SarabunPSK" w:cs="TH SarabunPSK"/>
          <w:cs/>
        </w:rPr>
        <w:t>ไม่มีพฤติกรรม นโยบายในการเลือกปฏิบัต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C778EB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ที่แสดงให้เห็นว่า ผู้บริหารมีนโยบาย เจตนารมณ์ แนวปฏิบัติที่โปร่งใสเป็นธรรม ไม่เลือกปฏิบัติ หรือไม่ใช้ระบบอุปถัมภ์ ผู้บริหารไม่มีพฤติกรรมที่มีประโยชน์ต่างตอบแทนกับผู้ปฏิบัติงาน ในการคัดเลือกบรรจุ แต่งตั้ง โยกย้าย ฝึกอบรมพัฒนาความสามารถ ผู้บริหารมีนโยบายปฏิบัติต่อผู้ปฏิบัติงานอย่างเสมอภาคเท่าเทียมกัน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คำอธิบายขององค์กรข้อ ๑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เชิงประจักษ์ข้อ ๑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C778EB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ว่า องค์กรมีคู่มือการบริหารงานบุคคลที่โปร่งใสเป็นธรรม มีตัวอย่างของคู่มือที่เป็นแนวปฏิบัติของการไม่เลือกปฏิบัติ หรือไม่ใช้ระบบอุปถัมภ์ หรือมีประโยชน์ต่างตอบแทนในการคัดเลือก การมอบหมายงาน การประเมินผลงาน การพิจารณาค่าตอบแทน การแต่งตั้ง โยกย้าย หรือมีแนวปฏิบัติที่โปร่งใสเป็นธรรมในการคัดเลือกบุคคลเพื่อฝึกอบรม การไปศึกษา การไปดูงาน หรือความก้าวหน้าในงาน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C778EB" w:rsidRPr="006746C3">
              <w:rPr>
                <w:rFonts w:ascii="TH SarabunPSK" w:hAnsi="TH SarabunPSK" w:cs="TH SarabunPSK"/>
                <w:cs/>
              </w:rPr>
              <w:t>เพื่อให้มั่นใจว่าองค์กรนำคู่มือบริหารงานบุคคลที่มีความโปร่งใสเป็นธรรม ไม่เลือกปฏิบัติ ไปใช้ในการบริหารงานบุคคล ขอให้องค์กรแสดงตัวอย่างของการปฏิบัติจริงในการบริหารงานบุคคลที่มีความเป็นธรรมต่อผู้ปฏิบัติงาน มีความเสมอภาค เป็นมาตรฐานเดียวกัน มีการปฏิบัติตามลำดับก่อนหลัง ไม่เลือกปฏิบัติ หรือไม่มีประโยชน์ต่างตอบแทนในการคัดเลือก มอบหมายงาน และการแต่งตั้งโยกย้าย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C778EB" w:rsidRPr="006746C3">
              <w:rPr>
                <w:rFonts w:ascii="TH SarabunPSK" w:hAnsi="TH SarabunPSK" w:cs="TH SarabunPSK"/>
                <w:cs/>
              </w:rPr>
              <w:t>นโยบาย คู่มือบริหารงานบุคคลที่โปร่งใสเป็นธรรม ต้องมีการประเมินประสิทธิภาพสม่ำเสมอ และมีกระบวนการตรวจสอบว่ามีการละเว้นการปฏิบัติตามคู่มือ แนวปฏิบัติมีการปฏิบัติที่ไม่เสมอภาค ไม่เป็นธรรม มีการเลือกปฏิบัติ หรือใช้ระบบอุปถัมภ์ หรือมีประโยชน์ต่างตอบแทนหรือไม่ ขอให้องค์กรแสดงตัวอย่างเชิงประจักษ์ว่า องค์กรมีการตรวจสอบความโปร่งใส การปฏิบัติเป็นไปตามคู่มือ แนวปฏิบัติ หรือประเมินประสิทธิภาพของกระบวนงานบริหารงานบุคคล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C778EB" w:rsidRPr="006746C3">
              <w:rPr>
                <w:rFonts w:ascii="TH SarabunPSK" w:hAnsi="TH SarabunPSK" w:cs="TH SarabunPSK"/>
                <w:cs/>
              </w:rPr>
              <w:t xml:space="preserve">ถ้าตรวจสอบแล้วพบว่ามีการปฏิบัติที่ไม่เป็นธรรม มีการปฏิบัติที่ไม่เป็นไปตามหลักการ แนวปฏิบัติที่กำหนดไว้ในคู่มือ หรือมีการเลือกปฏิบัติ มีการอุปถัมภ์ หรือมีประโยชน์ต่างตอบแทนขอให้องค์กรแสดงตัวอย่างเชิงประจักษ์ของการปรับปรุงแก้ไข  </w:t>
            </w:r>
            <w:r w:rsidR="00C778EB" w:rsidRPr="006746C3">
              <w:rPr>
                <w:rFonts w:ascii="TH SarabunPSK" w:hAnsi="TH SarabunPSK" w:cs="TH SarabunPSK"/>
              </w:rPr>
              <w:t xml:space="preserve">• </w:t>
            </w:r>
            <w:r w:rsidR="00C778EB" w:rsidRPr="006746C3">
              <w:rPr>
                <w:rFonts w:ascii="TH SarabunPSK" w:hAnsi="TH SarabunPSK" w:cs="TH SarabunPSK"/>
                <w:cs/>
              </w:rPr>
              <w:t xml:space="preserve">ถ้าพบว่ามีผู้ฝ่าฝืนแนวปฏิบัติคู่มือการบริหารงานบุคคล ขอให้แสดงตัวอย่างของการดำเนินการอย่างใดอย่างหนึ่งเพื่อมิให้เรื่องเช่นนี้เกิดขึ้นอีก  </w:t>
            </w:r>
            <w:r w:rsidR="00C778EB" w:rsidRPr="006746C3">
              <w:rPr>
                <w:rFonts w:ascii="TH SarabunPSK" w:hAnsi="TH SarabunPSK" w:cs="TH SarabunPSK"/>
              </w:rPr>
              <w:t xml:space="preserve">• </w:t>
            </w:r>
            <w:r w:rsidR="00C778EB" w:rsidRPr="006746C3">
              <w:rPr>
                <w:rFonts w:ascii="TH SarabunPSK" w:hAnsi="TH SarabunPSK" w:cs="TH SarabunPSK"/>
                <w:cs/>
              </w:rPr>
              <w:t>ถ้าประเมินแล้วพบว่าเป็นไปตามเป้าหมาย หรือไม่พบว่ามีผู้ฝ่าฝืน ขอให้แสดงตัวอย่างรายงานที่เป็นทางการที่เชื่อได้ว่า ผลประเมินเป็นไปตามเป้าหมาย ไม่พบผู้ฝ่าฝืน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04A2A" w:rsidRPr="006746C3" w:rsidRDefault="00A04A2A" w:rsidP="00EE2FCD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4A2A" w:rsidRPr="006746C3" w:rsidTr="00EE2FCD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4A2A" w:rsidRPr="006746C3" w:rsidRDefault="00A04A2A" w:rsidP="00A07B37">
      <w:pPr>
        <w:rPr>
          <w:rFonts w:ascii="TH SarabunPSK" w:hAnsi="TH SarabunPSK" w:cs="TH SarabunPSK"/>
        </w:rPr>
      </w:pPr>
    </w:p>
    <w:p w:rsidR="00EE0237" w:rsidRPr="006746C3" w:rsidRDefault="00EE0237" w:rsidP="00EE0237">
      <w:pPr>
        <w:tabs>
          <w:tab w:val="left" w:pos="1843"/>
        </w:tabs>
        <w:spacing w:before="120" w:after="120"/>
        <w:ind w:firstLine="1134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 xml:space="preserve">๓.๓ </w:t>
      </w:r>
      <w:r w:rsidRPr="006746C3">
        <w:rPr>
          <w:rFonts w:ascii="TH SarabunPSK" w:hAnsi="TH SarabunPSK" w:cs="TH SarabunPSK"/>
          <w:cs/>
        </w:rPr>
        <w:tab/>
      </w:r>
      <w:r w:rsidR="00C778EB" w:rsidRPr="006746C3">
        <w:rPr>
          <w:rFonts w:ascii="TH SarabunPSK" w:hAnsi="TH SarabunPSK" w:cs="TH SarabunPSK"/>
          <w:cs/>
        </w:rPr>
        <w:t>องค์กรปฏิบัติตามแนวทางจริยธรรมที่เป็นสากล (</w:t>
      </w:r>
      <w:r w:rsidR="00C778EB" w:rsidRPr="006746C3">
        <w:rPr>
          <w:rFonts w:ascii="TH SarabunPSK" w:hAnsi="TH SarabunPSK" w:cs="TH SarabunPSK"/>
        </w:rPr>
        <w:t xml:space="preserve">International Norms of Ethical Practices) </w:t>
      </w:r>
      <w:r w:rsidR="00C778EB" w:rsidRPr="006746C3">
        <w:rPr>
          <w:rFonts w:ascii="TH SarabunPSK" w:hAnsi="TH SarabunPSK" w:cs="TH SarabunPSK"/>
          <w:cs/>
        </w:rPr>
        <w:t>เช่น พันธะข้อตกลงระหว่างประเทศ หรืออนุสัญญาสหประชาชาติ เช่น ความปลอดภัยสาธารณะ ความปลอดภัยของอาหารและสุขอนามัย การคุ้มครองแรงงาน การคุ้มครองทรัพยากรธรรมชาติและสิ่งแวดล้อม หรือการประหยัดพลังงาน การปราบปรามยาเสพติด หรือข้อตกลงระหว่างประเทศคู่ค้าว่าองค์กรจะไม่รับผลประโยชน์ ช่วยเหลือ หรือเพิกเฉยต่อการฝ่าฝืนจริยธรรมที่เป็นสาก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C778EB" w:rsidRPr="006746C3">
              <w:rPr>
                <w:rFonts w:ascii="TH SarabunPSK" w:hAnsi="TH SarabunPSK" w:cs="TH SarabunPSK"/>
                <w:cs/>
              </w:rPr>
              <w:t>ผู้บริหารมีบทบาทสูงในการชี้นำ ขับเคลื่อนองค์กรให้มีการปฏิบัติที่สอดคล้องกับแนวทางจริยธรรมที่เป็นสากล ขอให้องค์กรแสดงตัวอย่างเชิงประจักษ์ว่า ผู้บริหารองค์กรมีนโยบาย เจตนารมณ์ แนวปฏิบัติ ที่สอดคล้องกับแนวปฏิบัติที่เป็นสากล ข้อตกลงหรือสนธิสัญญาระหว่างประเทศ ข้อตกลงระหว่างประเทศคู่ค้า หรืออนุสัญญาสหประชาชาติ เช่น การแข่งขันทางการค้า การใช้แรงงาน การค้ามนุษย์ หรือการปราบปรามยาเสพติด หรือมาตรฐานความปลอดภัยด้านอาหารหรือสุขอนามัย การรักษาสิ่งแวดล้อม หรือบรรยากาศและความปลอดภัยในสถานที่ทำงาน หรือการประหยัดพลังงาน หรือมีนโยบาย เจตนารมณ์ที่จะลดกิจกรรมที่เป็นความขัดแย้งในบทบาท (</w:t>
            </w:r>
            <w:r w:rsidR="00C778EB" w:rsidRPr="006746C3">
              <w:rPr>
                <w:rFonts w:ascii="TH SarabunPSK" w:hAnsi="TH SarabunPSK" w:cs="TH SarabunPSK"/>
              </w:rPr>
              <w:t xml:space="preserve">Conflict of Roles) </w:t>
            </w:r>
            <w:r w:rsidR="00C778EB" w:rsidRPr="006746C3">
              <w:rPr>
                <w:rFonts w:ascii="TH SarabunPSK" w:hAnsi="TH SarabunPSK" w:cs="TH SarabunPSK"/>
                <w:cs/>
              </w:rPr>
              <w:t>เช่น เป็นหน่วยงานกำกับต้องไม่เป็นหน่วยงานปฏิบัติด้วย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คำอธิบายขององค์กรข้อ ๑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เชิงประจักษ์ข้อ ๑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C778EB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ว่า องค์กรมีคู่มือ แนวปฏิบัติ ที่สอดคล้องกับข้อตกลง หรือสนธิสัญญาระหว่างประเทศ หรืออนุสัญญาสหประชาชาติที่ไทยเป็นสมาชิกอยู่ หรือมีแนวทางชัดเจนว่าจะไม่ร่วมมือ มีส่วนร่วมกิจกรรม หรือรับผลประโยชน์จากการฝ่าฝืนแนวปฏิบัติทางจริยธรรมสากล</w:t>
            </w:r>
            <w:r w:rsidR="00D344E3">
              <w:rPr>
                <w:rFonts w:ascii="TH SarabunPSK" w:hAnsi="TH SarabunPSK" w:cs="TH SarabunPSK" w:hint="cs"/>
                <w:cs/>
              </w:rPr>
              <w:t xml:space="preserve"> หรือ</w:t>
            </w:r>
            <w:r w:rsidR="00C778EB" w:rsidRPr="006746C3">
              <w:rPr>
                <w:rFonts w:ascii="TH SarabunPSK" w:hAnsi="TH SarabunPSK" w:cs="TH SarabunPSK"/>
                <w:cs/>
              </w:rPr>
              <w:t>ตามข้อตกลงระหว่างประเทศ</w:t>
            </w:r>
            <w:r w:rsidR="00D344E3">
              <w:rPr>
                <w:rFonts w:ascii="TH SarabunPSK" w:hAnsi="TH SarabunPSK" w:cs="TH SarabunPSK" w:hint="cs"/>
                <w:cs/>
              </w:rPr>
              <w:t xml:space="preserve"> ตามข้อ ๑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C778EB" w:rsidRPr="006746C3">
              <w:rPr>
                <w:rFonts w:ascii="TH SarabunPSK" w:hAnsi="TH SarabunPSK" w:cs="TH SarabunPSK"/>
                <w:cs/>
              </w:rPr>
              <w:t>เพื่อให้มีความโปร่งใสว่าองค์กรได้นำคู่มือเหล่านี้ไปปฏิบัติจริง ขอให้องค์กรแสดงตัวอย่างเชิงประจักษ์ของการนำแนวปฏิบัติหรือคู่มือที่ตอบในข้อ ๒. เหล่านี้ไปสู่การปฏิบัติ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C778EB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ว่า องค์กรมีแนวทางการตรวจสอบ ประเมินผล มีเป้าหมายการปฏิบัติตามแนวทางจริยธรรมที่เป็นสากล ตามแนวปฏิบัติหรือคู่มือที่ตอบในข้อ ๒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C778EB" w:rsidRPr="006746C3">
              <w:rPr>
                <w:rFonts w:ascii="TH SarabunPSK" w:hAnsi="TH SarabunPSK" w:cs="TH SarabunPSK"/>
                <w:cs/>
              </w:rPr>
              <w:t xml:space="preserve">ถ้าผลการประเมินไม่ถึงระดับเป้าหมายตามแนวปฏิบัติคู่มือที่ตอบในข้อ ๒. หรือประเมินพบว่าสถานการณ์เปลี่ยนแปลงไป ขอให้องค์กรแสดงตัวอย่างเชิงประจักษ์ของการปรับปรุงแก้ไข  </w:t>
            </w:r>
            <w:r w:rsidR="00C778EB" w:rsidRPr="006746C3">
              <w:rPr>
                <w:rFonts w:ascii="TH SarabunPSK" w:hAnsi="TH SarabunPSK" w:cs="TH SarabunPSK"/>
              </w:rPr>
              <w:t xml:space="preserve">• </w:t>
            </w:r>
            <w:r w:rsidR="00C778EB" w:rsidRPr="006746C3">
              <w:rPr>
                <w:rFonts w:ascii="TH SarabunPSK" w:hAnsi="TH SarabunPSK" w:cs="TH SarabunPSK"/>
                <w:cs/>
              </w:rPr>
              <w:t xml:space="preserve">ถ้าพบว่ามีผู้ฝ่าฝืน ขอให้แสดงตัวอย่างของการจัดการอย่างใดอย่างหนึ่งต่อผู้ที่ฝ่าฝืน เพื่อมิให้เกิดเรื่องเช่นนี้ขึ้นอีก  </w:t>
            </w:r>
            <w:r w:rsidR="00C778EB" w:rsidRPr="006746C3">
              <w:rPr>
                <w:rFonts w:ascii="TH SarabunPSK" w:hAnsi="TH SarabunPSK" w:cs="TH SarabunPSK"/>
              </w:rPr>
              <w:t xml:space="preserve">• </w:t>
            </w:r>
            <w:r w:rsidR="00C778EB" w:rsidRPr="006746C3">
              <w:rPr>
                <w:rFonts w:ascii="TH SarabunPSK" w:hAnsi="TH SarabunPSK" w:cs="TH SarabunPSK"/>
                <w:cs/>
              </w:rPr>
              <w:t>ถ้าประเมินแล้วพบว่าเป็นไปตามเป้าหมาย หรือไม่พบว่ามีผู้ฝ่าฝืน ขอให้แสดงตัวอย่างรายงานที่เป็นทางการที่เชื่อได้ว่า ผลประเมินเป็นไปตามเป้าหมาย ไม่พบผู้ฝ่าฝืน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04A2A" w:rsidRPr="006746C3" w:rsidRDefault="00A04A2A" w:rsidP="00EE2FCD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4A2A" w:rsidRPr="006746C3" w:rsidTr="00EE2FCD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4A2A" w:rsidRDefault="00A04A2A" w:rsidP="00EE0237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A04A2A" w:rsidRDefault="00A04A2A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br w:type="page"/>
      </w:r>
    </w:p>
    <w:p w:rsidR="00EE0237" w:rsidRPr="006746C3" w:rsidRDefault="00EE0237" w:rsidP="00EE0237">
      <w:pPr>
        <w:tabs>
          <w:tab w:val="left" w:pos="1134"/>
        </w:tabs>
        <w:spacing w:before="120" w:after="120"/>
        <w:jc w:val="thaiDistribute"/>
        <w:rPr>
          <w:rFonts w:ascii="TH SarabunPSK" w:hAnsi="TH SarabunPSK" w:cs="TH SarabunPSK"/>
          <w:b/>
          <w:bCs/>
        </w:rPr>
      </w:pPr>
      <w:r w:rsidRPr="006746C3">
        <w:rPr>
          <w:rFonts w:ascii="TH SarabunPSK" w:hAnsi="TH SarabunPSK" w:cs="TH SarabunPSK"/>
          <w:b/>
          <w:bCs/>
          <w:u w:val="single"/>
          <w:cs/>
        </w:rPr>
        <w:lastRenderedPageBreak/>
        <w:t>หมวดที่ ๔</w:t>
      </w:r>
      <w:r w:rsidRPr="006746C3">
        <w:rPr>
          <w:rFonts w:ascii="TH SarabunPSK" w:hAnsi="TH SarabunPSK" w:cs="TH SarabunPSK"/>
          <w:b/>
          <w:bCs/>
          <w:cs/>
        </w:rPr>
        <w:tab/>
      </w:r>
      <w:r w:rsidR="00BF1147" w:rsidRPr="006746C3">
        <w:rPr>
          <w:rFonts w:ascii="TH SarabunPSK" w:hAnsi="TH SarabunPSK" w:cs="TH SarabunPSK"/>
          <w:b/>
          <w:bCs/>
          <w:cs/>
        </w:rPr>
        <w:t xml:space="preserve">องค์กรดำเนินภารกิจ และมีระบบการจัดซื้อจัดจ้างที่โปร่งใสมีการป้องกันการทุจริต และ ป้องกัน </w:t>
      </w:r>
      <w:r w:rsidR="00BF1147" w:rsidRPr="006746C3">
        <w:rPr>
          <w:rFonts w:ascii="TH SarabunPSK" w:hAnsi="TH SarabunPSK" w:cs="TH SarabunPSK"/>
          <w:b/>
          <w:bCs/>
        </w:rPr>
        <w:t>“</w:t>
      </w:r>
      <w:r w:rsidR="00BF1147" w:rsidRPr="006746C3">
        <w:rPr>
          <w:rFonts w:ascii="TH SarabunPSK" w:hAnsi="TH SarabunPSK" w:cs="TH SarabunPSK"/>
          <w:b/>
          <w:bCs/>
          <w:cs/>
        </w:rPr>
        <w:t>การให้หรือรับสินบน</w:t>
      </w:r>
      <w:r w:rsidR="00BF1147" w:rsidRPr="006746C3">
        <w:rPr>
          <w:rFonts w:ascii="TH SarabunPSK" w:hAnsi="TH SarabunPSK" w:cs="TH SarabunPSK"/>
          <w:b/>
          <w:bCs/>
        </w:rPr>
        <w:t>”</w:t>
      </w:r>
    </w:p>
    <w:p w:rsidR="00EE0237" w:rsidRPr="006746C3" w:rsidRDefault="00EE0237" w:rsidP="00EE0237">
      <w:pPr>
        <w:tabs>
          <w:tab w:val="left" w:pos="1843"/>
        </w:tabs>
        <w:spacing w:before="120" w:after="120"/>
        <w:ind w:firstLine="1134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๔.๑</w:t>
      </w:r>
      <w:r w:rsidRPr="006746C3">
        <w:rPr>
          <w:rFonts w:ascii="TH SarabunPSK" w:hAnsi="TH SarabunPSK" w:cs="TH SarabunPSK"/>
          <w:cs/>
        </w:rPr>
        <w:tab/>
      </w:r>
      <w:r w:rsidR="00BF1147" w:rsidRPr="006746C3">
        <w:rPr>
          <w:rFonts w:ascii="TH SarabunPSK" w:hAnsi="TH SarabunPSK" w:cs="TH SarabunPSK"/>
          <w:cs/>
        </w:rPr>
        <w:t>องค์กรมีการดำเนินงานอย่างโปร่งใส ผู้ปฏิบัติงานมีความซื่อตรงต่อหน้าที่ยึดมั่นคุณธรรมและจริยธรรม มีมาตรการป้องกันการทุจริตและประโยชน์ทับซ้อน เน้นประโยชน์ส่วนรวมมากกว่าประโยชน์ส่วนต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BF1147" w:rsidRPr="006746C3">
              <w:rPr>
                <w:rFonts w:ascii="TH SarabunPSK" w:hAnsi="TH SarabunPSK" w:cs="TH SarabunPSK"/>
                <w:cs/>
              </w:rPr>
              <w:t>ผู้บริหารมีบทบาทสำคัญสูงในการกำกับดูแลองค์กรให้โปร่งใส ไม่มีการทุจริต ขอให้องค์กรแสดงตัวอย่างเชิงประจักษ์ที่ผู้บริหารมีนโยบาย เจตนารมณ์ แนวปฏิบัติ กำกับองค์กรให้มีความโปร่งใส ซื่อตรง ยึดมั่นคุณธรรมและจริยธรรม ป้องกันการทุจริต ผู้บริหารเน้นประโยชน์ส่วนรวมมากกว่าประโยชน์ส่วนตน ผู้บริหารทำตัวเป็นแบบอย่าง มีแนวปฏิบัติที่กำกับดูแลไม่ให้ผู้ปฏิบัติงานใช้ตำแหน่งหน้าที่แสวงหาผลประโยชน์ส่วนตน หรือไม่ใช้ทรัพย์สิน หรือใช้งบประมาณในทางมิชอบ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คำอธิบายขององค์กรข้อ ๑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เชิงประจักษ์ข้อ ๑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BF1147" w:rsidRPr="006746C3">
              <w:rPr>
                <w:rFonts w:ascii="TH SarabunPSK" w:hAnsi="TH SarabunPSK" w:cs="TH SarabunPSK"/>
                <w:cs/>
              </w:rPr>
              <w:t>เพื่อให้มั่นใจว่านโยบาย เจตนารมณ์ แนวปฏิบัติของผู้บริหาร ได้นำไปสู่การปฏิบัติ ขอให้องค์กรแสดงตัวอย่างเชิงประจักษ์ว่าองค์กรมีคู่มือ แนวปฏิบัติ ที่สอดคล้องรองรับนโยบายของผู้บริหารในการกำกับการปฏิบัติภารกิจให้มีความซื่อตรงโปร่งใส มีการปฏิบัติป้องกันหรือต่อต้านการทุจริตหรือพฤติกรรมที่มีประโยชน์ทับซ้อน มีคู่มือที่ให้แนวทางการบริหารงบประมาณ บริหารการลงทุน หรือบริหารค่าใช้จ่ายอย่างโปร่งใส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BF1147" w:rsidRPr="006746C3">
              <w:rPr>
                <w:rFonts w:ascii="TH SarabunPSK" w:hAnsi="TH SarabunPSK" w:cs="TH SarabunPSK"/>
                <w:cs/>
              </w:rPr>
              <w:t>เพื่อให้การปฏิบัติภารกิจมีความโปร่งใส มีการต่อต้านการทุจริต ตามแนวปฏิบัติในคู่มือ ขอให้องค์กรแสดงตัวอย่างเชิงประจักษ์ที่มีการปฏิบัติจริงตามคู่มือปฏิบัติภารกิจโปร่งใส คู่มือป้องกันการทุจริต คู่มือป้องกันประโยชน์ทับซ้อน แสดงตัวอย่างการบริหารงบประมาณหรือค่าใช้จ่ายมิให้เป็นไปในทางมิชอบ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BF1147" w:rsidRPr="006746C3">
              <w:rPr>
                <w:rFonts w:ascii="TH SarabunPSK" w:hAnsi="TH SarabunPSK" w:cs="TH SarabunPSK"/>
                <w:cs/>
              </w:rPr>
              <w:t>การกำกับดูแลองค์กรให้โปร่งใสต้องมีการตรวจสอบ ขอให้องค์กรแสดงตัวอย่างเชิงประจักษ์ว่า องค์กรมีการตรวจสอบภายใน และมีตัวอย่างของรายงานการตรวจสอบภายในที่แสดงว่ามีการสอบทานความโปร่งใส มีแนวปฏิบัติในการตรวจสอบการทุจริตหรือประโยชน์ทับซ้อน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000C52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BF1147" w:rsidRPr="006746C3">
              <w:rPr>
                <w:rFonts w:ascii="TH SarabunPSK" w:hAnsi="TH SarabunPSK" w:cs="TH SarabunPSK"/>
                <w:cs/>
              </w:rPr>
              <w:t xml:space="preserve">ถ้ารายงานการตรวจสอบพบว่าการปฏิบัติภารกิจมีความไม่โปร่งใส ตรวจสอบพบว่ามีประโยชน์ทับซ้อน ตรวจสอบพบการทุจริต ขอให้องค์กรแสดงตัวอย่างเชิงประจักษ์ของการปรับปรุงแก้ไขกระบวนงาน การควบคุมการลดโอกาสในการทุจริต แก้ไขมิให้ประโยชน์ทับซ้อนเกิดขึ้นอีก หรือมีตัวอย่างของการดำเนินการอย่างใดอย่างหนึ่งกับผู้ที่มีพฤติกรรมไม่โปร่งใส </w:t>
            </w:r>
            <w:r w:rsidR="00BF1147" w:rsidRPr="006746C3">
              <w:rPr>
                <w:rFonts w:ascii="TH SarabunPSK" w:hAnsi="TH SarabunPSK" w:cs="TH SarabunPSK"/>
                <w:cs/>
              </w:rPr>
              <w:lastRenderedPageBreak/>
              <w:t xml:space="preserve">มีการทุจริต มีประโยชน์ทับซ้อน เพื่อมิให้เรื่องนี้เกิดขึ้นได้อีก </w:t>
            </w:r>
            <w:r w:rsidR="00BF1147" w:rsidRPr="006746C3">
              <w:rPr>
                <w:rFonts w:ascii="TH SarabunPSK" w:hAnsi="TH SarabunPSK" w:cs="TH SarabunPSK"/>
              </w:rPr>
              <w:t xml:space="preserve">• </w:t>
            </w:r>
            <w:r w:rsidR="00BF1147" w:rsidRPr="006746C3">
              <w:rPr>
                <w:rFonts w:ascii="TH SarabunPSK" w:hAnsi="TH SarabunPSK" w:cs="TH SarabunPSK"/>
                <w:cs/>
              </w:rPr>
              <w:t>ถ้าผลการตรวจสอบพบว่ามีการดำเนินงานอย่างโปร่งใส ไม่มีการทุจริต ไม่มีผลประโยชน์ทับซ้อน และไม่มีการปรับปรุงแก้ไขกระบวนงาน ขอให้องค์กรแสดงตัวอย่างเชิงประจักษ์อย่างเป็นทางการ เช่นรายงานผลการตรวจสอบภายใน หรือรายงานการสอบทานความโปร่งใสว่าตรวจสอบแล้วไม่พบว่ามีการทุจริต ไม่พบว่ามีผลประโยชน์ทับซ้อน ไม่มีความจำเป็นต้องแก้ไขปรับปรุงกระบวนงาน หรือการควบคุม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04A2A" w:rsidRPr="006746C3" w:rsidRDefault="00A04A2A" w:rsidP="00EE2FCD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4A2A" w:rsidRPr="006746C3" w:rsidTr="00EE2FCD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4A2A" w:rsidRDefault="00A04A2A" w:rsidP="00513EE3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  <w:color w:val="C00000"/>
          <w:highlight w:val="yellow"/>
        </w:rPr>
      </w:pPr>
    </w:p>
    <w:p w:rsidR="00A04A2A" w:rsidRDefault="00A04A2A" w:rsidP="00513EE3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  <w:color w:val="C00000"/>
          <w:highlight w:val="yellow"/>
        </w:rPr>
      </w:pPr>
    </w:p>
    <w:p w:rsidR="00A04A2A" w:rsidRDefault="00A04A2A">
      <w:pPr>
        <w:rPr>
          <w:rFonts w:ascii="TH SarabunPSK" w:hAnsi="TH SarabunPSK" w:cs="TH SarabunPSK"/>
          <w:b/>
          <w:bCs/>
          <w:color w:val="C00000"/>
          <w:highlight w:val="yellow"/>
          <w:cs/>
        </w:rPr>
      </w:pPr>
      <w:r>
        <w:rPr>
          <w:rFonts w:ascii="TH SarabunPSK" w:hAnsi="TH SarabunPSK" w:cs="TH SarabunPSK"/>
          <w:b/>
          <w:bCs/>
          <w:color w:val="C00000"/>
          <w:highlight w:val="yellow"/>
          <w:cs/>
        </w:rPr>
        <w:br w:type="page"/>
      </w:r>
    </w:p>
    <w:p w:rsidR="00513EE3" w:rsidRPr="006746C3" w:rsidRDefault="00513EE3" w:rsidP="00513EE3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  <w:color w:val="C00000"/>
          <w:highlight w:val="yellow"/>
        </w:rPr>
      </w:pPr>
      <w:r w:rsidRPr="006746C3">
        <w:rPr>
          <w:rFonts w:ascii="TH SarabunPSK" w:hAnsi="TH SarabunPSK" w:cs="TH SarabunPSK"/>
          <w:b/>
          <w:bCs/>
          <w:color w:val="C00000"/>
          <w:highlight w:val="yellow"/>
          <w:cs/>
        </w:rPr>
        <w:lastRenderedPageBreak/>
        <w:t>*** ถ้าท่านเป็นองค์กรภาครัฐและรัฐวิสาหกิจ ขอให้ตอบข้อ ๔.๒ ก</w:t>
      </w:r>
    </w:p>
    <w:p w:rsidR="00513EE3" w:rsidRPr="006746C3" w:rsidRDefault="00513EE3" w:rsidP="00513EE3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  <w:color w:val="C00000"/>
        </w:rPr>
      </w:pPr>
      <w:r w:rsidRPr="006746C3">
        <w:rPr>
          <w:rFonts w:ascii="TH SarabunPSK" w:hAnsi="TH SarabunPSK" w:cs="TH SarabunPSK"/>
          <w:b/>
          <w:bCs/>
          <w:color w:val="C00000"/>
          <w:highlight w:val="yellow"/>
          <w:cs/>
        </w:rPr>
        <w:t>*** ถ้าท่านเป็นองค์กรภาคเอกชน ขอให้ตอบข้อ ๔.๒ ข</w:t>
      </w:r>
    </w:p>
    <w:p w:rsidR="00EE0237" w:rsidRPr="006746C3" w:rsidRDefault="00EE0237" w:rsidP="00EE0237">
      <w:pPr>
        <w:tabs>
          <w:tab w:val="left" w:pos="1843"/>
        </w:tabs>
        <w:spacing w:before="120" w:after="120"/>
        <w:ind w:firstLine="1134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๔.๒</w:t>
      </w:r>
      <w:r w:rsidR="00513EE3" w:rsidRPr="006746C3">
        <w:rPr>
          <w:rFonts w:ascii="TH SarabunPSK" w:hAnsi="TH SarabunPSK" w:cs="TH SarabunPSK"/>
          <w:cs/>
        </w:rPr>
        <w:t xml:space="preserve"> ก</w:t>
      </w:r>
      <w:r w:rsidR="00513EE3" w:rsidRPr="006746C3">
        <w:rPr>
          <w:rFonts w:ascii="TH SarabunPSK" w:hAnsi="TH SarabunPSK" w:cs="TH SarabunPSK"/>
          <w:cs/>
        </w:rPr>
        <w:tab/>
      </w:r>
      <w:r w:rsidR="00D344E3">
        <w:rPr>
          <w:rFonts w:ascii="TH SarabunPSK" w:hAnsi="TH SarabunPSK" w:cs="TH SarabunPSK"/>
          <w:b/>
          <w:bCs/>
          <w:color w:val="C00000"/>
        </w:rPr>
        <w:t xml:space="preserve">*** </w:t>
      </w:r>
      <w:r w:rsidR="00000C52" w:rsidRPr="006746C3">
        <w:rPr>
          <w:rFonts w:ascii="TH SarabunPSK" w:hAnsi="TH SarabunPSK" w:cs="TH SarabunPSK"/>
          <w:cs/>
        </w:rPr>
        <w:t xml:space="preserve">องค์กรมีนโยบายและกระบวนงานการจัดซื้อจัดจ้างที่โปร่งใส ไม่มีผลประโยชน์ทับซ้อน เปิดเผยข้อมูล </w:t>
      </w:r>
      <w:r w:rsidR="00D344E3">
        <w:rPr>
          <w:rFonts w:ascii="TH SarabunPSK" w:hAnsi="TH SarabunPSK" w:cs="TH SarabunPSK" w:hint="cs"/>
          <w:cs/>
        </w:rPr>
        <w:t>และ</w:t>
      </w:r>
      <w:r w:rsidR="00000C52" w:rsidRPr="006746C3">
        <w:rPr>
          <w:rFonts w:ascii="TH SarabunPSK" w:hAnsi="TH SarabunPSK" w:cs="TH SarabunPSK"/>
          <w:cs/>
        </w:rPr>
        <w:t>ตรวจสอบได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ที่ผู้บริหารสื่อสาร เผยแพร่ นโยบาย เจตนารมณ์ เปิดเผยแนวปฏิบัติที่โปร่งใสเป็นธรรมในการจัดซื้อจัดจ้าง เพื่อป้องกันการมีผลประโยชน์ทับซ้อน นโยบาย แนวปฎิบัติป้องกันการทุจริต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คำอธิบายขององค์กรข้อ ๑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เชิงประจักษ์ข้อ ๑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เพื่อให้มั่นใจว่า นโยบาย เจตนารมณ์ แนวปฏิบัติ ได้มีการนำไปสู่การปฏิบัติอย่างเหมาะสม ขอให้องค์กรแสดงตัวอย่างเชิงประจักษ์ว่า  </w:t>
            </w:r>
            <w:r w:rsidR="00000C52" w:rsidRPr="006746C3">
              <w:rPr>
                <w:rFonts w:ascii="TH SarabunPSK" w:hAnsi="TH SarabunPSK" w:cs="TH SarabunPSK"/>
              </w:rPr>
              <w:t xml:space="preserve">• 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องค์กรมีคู่มือ แนวปฏิบัติในการจัดซื้อจัดจ้างที่ชัดเจนตามพระราชบัญญัติการจัดซื้อจัดจ้างและการบริหารพัสดุภาครัฐ พ.ศ. ๒๕๖๐ ให้ผู้เกี่ยวข้องนำไปปฏิบัติในกระบวนการจัดซื้อจัดจ้างให้มีความโปร่งใสเป็นธรรม  </w:t>
            </w:r>
            <w:r w:rsidR="00000C52" w:rsidRPr="006746C3">
              <w:rPr>
                <w:rFonts w:ascii="TH SarabunPSK" w:hAnsi="TH SarabunPSK" w:cs="TH SarabunPSK"/>
              </w:rPr>
              <w:t xml:space="preserve">• </w:t>
            </w:r>
            <w:r w:rsidR="00000C52" w:rsidRPr="006746C3">
              <w:rPr>
                <w:rFonts w:ascii="TH SarabunPSK" w:hAnsi="TH SarabunPSK" w:cs="TH SarabunPSK"/>
                <w:cs/>
              </w:rPr>
              <w:t>มีคู่มือ แนวปฏิบัติสอบทานความสัมพันธ์ของผู้ปฏิบัติงานกับผู้เสนอราคาเพื่อป้องกันการมีผลประโยชน์ทับซ้อน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192F20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513EE3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เพื่อความโปร่งใสในการจัดซื้อจัดจ้าง ขอให้องค์กรแสดงตัวอย่างเชิงประจักษ์ในการนำคู่มือแนวปฏิบัติในการจัดซื้อจัดจ้างไปปฏิบัติจริง  (ขอให้แสดงตัวอย่างรายละเอียดมากกว่าการแสดงปกหน้าของคู่มือ หรือรูปภาพหน้าหลักของเว็ปไซต์ หรือสารบัญของคู่มือแนวปฏิบัติในการจัดซื้อจัดจ้าง) เช่น ตัวอย่างคู่มือ แนวปฏิบัติที่ป้องกันผลประโยชน์ทับซ้อน การประกาศเผยแพร่แผนการจัดซื้อจัดจ้างประจำปี วิธีการจัดซื้อจัดจ้าง ตัวอย่างการจัดทำข้อตกลงคุณธรรมตามเงื่อนไขของ พ.ร.บ. การจัดซื้อจัดจ้างและการบริหารพัสดุภาครัฐ พ.ศ. ๒๕๖๐ หลักเกณฑ์ในการตัดสินคัดเลือกผู้เสนอราคา งบประมาณ ราคากลาง ตัวอย่างการ</w:t>
            </w:r>
            <w:r w:rsidR="00D344E3">
              <w:rPr>
                <w:rFonts w:ascii="TH SarabunPSK" w:hAnsi="TH SarabunPSK" w:cs="TH SarabunPSK" w:hint="cs"/>
                <w:cs/>
              </w:rPr>
              <w:t>ประกาศ</w:t>
            </w:r>
            <w:r w:rsidR="00000C52" w:rsidRPr="006746C3">
              <w:rPr>
                <w:rFonts w:ascii="TH SarabunPSK" w:hAnsi="TH SarabunPSK" w:cs="TH SarabunPSK"/>
                <w:cs/>
              </w:rPr>
              <w:t>เผยแพร่</w:t>
            </w:r>
            <w:r w:rsidR="00D344E3">
              <w:rPr>
                <w:rFonts w:ascii="TH SarabunPSK" w:hAnsi="TH SarabunPSK" w:cs="TH SarabunPSK" w:hint="cs"/>
                <w:cs/>
              </w:rPr>
              <w:t>การ</w:t>
            </w:r>
            <w:r w:rsidR="00192F20">
              <w:rPr>
                <w:rFonts w:ascii="TH SarabunPSK" w:hAnsi="TH SarabunPSK" w:cs="TH SarabunPSK" w:hint="cs"/>
                <w:cs/>
              </w:rPr>
              <w:t>ยื่นซองเสนอราคา</w:t>
            </w:r>
            <w:r w:rsidR="00D344E3">
              <w:rPr>
                <w:rFonts w:ascii="TH SarabunPSK" w:hAnsi="TH SarabunPSK" w:cs="TH SarabunPSK" w:hint="cs"/>
                <w:cs/>
              </w:rPr>
              <w:t>จัดซื้อจัดจ้าง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 ตัวอย่างของการประกาศผลการการจัดซื้อจัดจ้างและเหตุผลที่เลือกผู้ชนะในการจัดซื้อจัดจ้าง องค์กรมีตัวอย่างเชิงประจักษ์ของการฝึกอบรมผู้ปฏิบัติงานให้มีความรู้ในคู่มือแนวปฏิบัติในการจัดซื้อจัดจ้างเป็นประจำสม่ำเสมอ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44E3" w:rsidRPr="006746C3" w:rsidRDefault="00D344E3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การจัดซื้อจัดจ้างเป็นกิจกรรมที่มีความเสี่ยงต่อการทุจริต มีผลประโยชน์ทับซ้อน และความไม่โปร่งใส องค์กรจำเป็นต้องมีกระบวนการตรวจสอบเป็นประจำสม่ำเสมอ ขอให้องค์กรแสดงตัวอย่างเชิงประจักษ์ของการปฏิบัติเพื่อกำกับการจัดซื้อจัดจ้าง การตรวจสอบการปฏิบัติในประเด็นที่สำคัญเกี่ยวกับความโปร่งใส การทุจริต การมีผลประโยชน์ทับซ้อน สอบทานความสัมพันธ์ระหว่างผู้ปฏิบัติงานกับผู้เสนอราคาเพื่อป้องกันมิให้มีส่วนเกี่ยวข้องกับการจัดซื้อจัดจ้างในโครงการนั้นๆ การตรวจสอบว่าไม่มีการเลือกปฏิบัติ การปฏิบัติไม่เป็นธรรม ขอให้องค์กรแสดงตัวอย่างเชิงประจักษ์ว่ามีการเปิดเผยข้อมูลให้ผู้ต้องการ เช่น ผู้รับบริการ หรือผู้มีส่วนได้เสีย อาจใช้ตรวจสอบความโปร่งใสของการจัดซื้อจัดจ้าง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DE6F7E" w:rsidP="00DE6F7E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ถ้าตรวจสอบพบว่ามีการทุจริตในการจัดซื้อจัดจ้าง เช่น มีความไม่โปร่งใสในการจัดซื้อจัดจ้าง พบว่ามีการทุจริตหรือมีผลประโยชน์ทับซ้อน ขอให้แสดงตัวอย่างเชิงประจักษ์ของมาตรการแก้ไขป้องกันมิให้เกิดขึ้นได้อีก  </w:t>
            </w:r>
            <w:r w:rsidR="00000C52" w:rsidRPr="006746C3">
              <w:rPr>
                <w:rFonts w:ascii="TH SarabunPSK" w:hAnsi="TH SarabunPSK" w:cs="TH SarabunPSK"/>
              </w:rPr>
              <w:t xml:space="preserve">• 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ถ้าพบว่ามีผู้ฝ่าฝืนไม่ปฏิบัติตามคู่มือหรือแนวปฏิบัติในการจัดซื้อจัดจ้าง ขอให้แสดงตัวอย่างของการดำเนินการอย่างใดอย่างหนึ่งที่ป้องกันมิให้เรื่องเช่นนี้เกิดขึ้นได้อีก  </w:t>
            </w:r>
            <w:r w:rsidR="00000C52" w:rsidRPr="006746C3">
              <w:rPr>
                <w:rFonts w:ascii="TH SarabunPSK" w:hAnsi="TH SarabunPSK" w:cs="TH SarabunPSK"/>
              </w:rPr>
              <w:t xml:space="preserve">• </w:t>
            </w:r>
            <w:r w:rsidR="00000C52" w:rsidRPr="006746C3">
              <w:rPr>
                <w:rFonts w:ascii="TH SarabunPSK" w:hAnsi="TH SarabunPSK" w:cs="TH SarabunPSK"/>
                <w:cs/>
              </w:rPr>
              <w:t>ถ้าไม่พบการทุจริตหรือผลประโยชน์ทับซ้อน หรือไม่พบว่ามีผู้ฝ่าฝืนระเบียบการจัดซื้อจัดจ้าง ขอให้องค์กรแสดงตัวอย่างเชิงประจักษ์อย่างเป็นทางการ เช่น รายงานการตรวจสอบที่รายงานผลการตรวจสอบว่าไม่พบว่ามีประเด็นการทุจริตหรือความผิดปกติในกระบวนการจัดซื้อจัดจ้างขององค์กร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04A2A" w:rsidRPr="006746C3" w:rsidRDefault="00A04A2A" w:rsidP="00EE2FCD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4A2A" w:rsidRPr="006746C3" w:rsidTr="00EE2FCD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0237" w:rsidRPr="006746C3" w:rsidRDefault="00EE0237">
      <w:pPr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br w:type="page"/>
      </w:r>
    </w:p>
    <w:p w:rsidR="00513EE3" w:rsidRPr="006746C3" w:rsidRDefault="00513EE3" w:rsidP="00513EE3">
      <w:pPr>
        <w:tabs>
          <w:tab w:val="left" w:pos="1843"/>
        </w:tabs>
        <w:spacing w:before="120" w:after="120"/>
        <w:ind w:firstLine="1134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lastRenderedPageBreak/>
        <w:t>๔.๒ ข</w:t>
      </w:r>
      <w:r w:rsidRPr="006746C3">
        <w:rPr>
          <w:rFonts w:ascii="TH SarabunPSK" w:hAnsi="TH SarabunPSK" w:cs="TH SarabunPSK"/>
          <w:cs/>
        </w:rPr>
        <w:tab/>
      </w:r>
      <w:r w:rsidR="00D344E3">
        <w:rPr>
          <w:rFonts w:ascii="TH SarabunPSK" w:hAnsi="TH SarabunPSK" w:cs="TH SarabunPSK"/>
          <w:b/>
          <w:bCs/>
          <w:color w:val="C00000"/>
        </w:rPr>
        <w:t>***</w:t>
      </w:r>
      <w:r w:rsidRPr="006746C3">
        <w:rPr>
          <w:rFonts w:ascii="TH SarabunPSK" w:hAnsi="TH SarabunPSK" w:cs="TH SarabunPSK"/>
          <w:b/>
          <w:bCs/>
          <w:color w:val="C00000"/>
          <w:cs/>
        </w:rPr>
        <w:t xml:space="preserve"> </w:t>
      </w:r>
      <w:r w:rsidR="00000C52" w:rsidRPr="006746C3">
        <w:rPr>
          <w:rFonts w:ascii="TH SarabunPSK" w:hAnsi="TH SarabunPSK" w:cs="TH SarabunPSK"/>
          <w:cs/>
        </w:rPr>
        <w:t>องค์กรมีนโยบายการดำเนินธุรกิจที่โปร่งใส ไม่มีประโยชน์ทับซ้อน องค์ก</w:t>
      </w:r>
      <w:r w:rsidR="00D344E3">
        <w:rPr>
          <w:rFonts w:ascii="TH SarabunPSK" w:hAnsi="TH SarabunPSK" w:cs="TH SarabunPSK"/>
          <w:cs/>
        </w:rPr>
        <w:t>รเผยแพร่ข้อมูลการดำเนินงานให้</w:t>
      </w:r>
      <w:r w:rsidR="00000C52" w:rsidRPr="006746C3">
        <w:rPr>
          <w:rFonts w:ascii="TH SarabunPSK" w:hAnsi="TH SarabunPSK" w:cs="TH SarabunPSK"/>
          <w:cs/>
        </w:rPr>
        <w:t>ผู้</w:t>
      </w:r>
      <w:r w:rsidR="00D344E3">
        <w:rPr>
          <w:rFonts w:ascii="TH SarabunPSK" w:hAnsi="TH SarabunPSK" w:cs="TH SarabunPSK" w:hint="cs"/>
          <w:cs/>
        </w:rPr>
        <w:t>ที่</w:t>
      </w:r>
      <w:r w:rsidR="00000C52" w:rsidRPr="006746C3">
        <w:rPr>
          <w:rFonts w:ascii="TH SarabunPSK" w:hAnsi="TH SarabunPSK" w:cs="TH SarabunPSK"/>
          <w:cs/>
        </w:rPr>
        <w:t>สนใจ เช่น ผู้รับบริการ ผู้มีส่วนได้ส่วนเสีย</w:t>
      </w:r>
      <w:r w:rsidR="00D344E3">
        <w:rPr>
          <w:rFonts w:ascii="TH SarabunPSK" w:hAnsi="TH SarabunPSK" w:cs="TH SarabunPSK" w:hint="cs"/>
          <w:cs/>
        </w:rPr>
        <w:t xml:space="preserve"> </w:t>
      </w:r>
      <w:r w:rsidR="00000C52" w:rsidRPr="006746C3">
        <w:rPr>
          <w:rFonts w:ascii="TH SarabunPSK" w:hAnsi="TH SarabunPSK" w:cs="TH SarabunPSK"/>
          <w:cs/>
        </w:rPr>
        <w:t>สามารถตรวจสอบได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4D29A5" w:rsidRPr="006746C3" w:rsidTr="00123146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513EE3" w:rsidRPr="006746C3" w:rsidTr="00123146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513EE3" w:rsidRPr="006746C3" w:rsidRDefault="00090B38" w:rsidP="00090B38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513EE3" w:rsidRPr="006746C3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513EE3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ว่า ผู้บริหารมีการสื่อสารเผยแพร่ นโยบาย เจตนารมณ์ แนวปฏิบัติที่โปร่งใส มีนโยบายป้องกันการมีผลประโยชน์ทับซ้อน ป้องกันการทุจริต และเปิดเผยข้อมูลตามแนวทางในการดำเนินงานที่โปร่งใสให้ผู้สนใจสามารถตรวจสอบได้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คำอธิบายขององค์กรข้อ ๑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เชิงประจักษ์ข้อ ๑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123146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513EE3" w:rsidRPr="006746C3" w:rsidTr="00123146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513EE3" w:rsidRPr="006746C3" w:rsidRDefault="00090B38" w:rsidP="00AE767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513EE3" w:rsidRPr="006746C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513EE3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เพื่อให้มั่นใจว่า</w:t>
            </w:r>
            <w:r w:rsidR="00D344E3">
              <w:rPr>
                <w:rFonts w:ascii="TH SarabunPSK" w:hAnsi="TH SarabunPSK" w:cs="TH SarabunPSK" w:hint="cs"/>
                <w:cs/>
              </w:rPr>
              <w:t>องค์กร</w:t>
            </w:r>
            <w:r w:rsidR="00AE767C">
              <w:rPr>
                <w:rFonts w:ascii="TH SarabunPSK" w:hAnsi="TH SarabunPSK" w:cs="TH SarabunPSK" w:hint="cs"/>
                <w:cs/>
              </w:rPr>
              <w:t>มี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นโยบาย เจตนารมณ์ แนวปฏิบัติ </w:t>
            </w:r>
            <w:r w:rsidR="00AE767C">
              <w:rPr>
                <w:rFonts w:ascii="TH SarabunPSK" w:hAnsi="TH SarabunPSK" w:cs="TH SarabunPSK" w:hint="cs"/>
                <w:cs/>
              </w:rPr>
              <w:t>มีการนำ</w:t>
            </w:r>
            <w:r w:rsidR="00D344E3">
              <w:rPr>
                <w:rFonts w:ascii="TH SarabunPSK" w:hAnsi="TH SarabunPSK" w:cs="TH SarabunPSK" w:hint="cs"/>
                <w:cs/>
              </w:rPr>
              <w:t>ไ</w:t>
            </w:r>
            <w:r w:rsidR="00000C52" w:rsidRPr="006746C3">
              <w:rPr>
                <w:rFonts w:ascii="TH SarabunPSK" w:hAnsi="TH SarabunPSK" w:cs="TH SarabunPSK"/>
                <w:cs/>
              </w:rPr>
              <w:t>ปปฏิบัติอย่างเหมาะสม ขอให้องค์กรแสดงตัวอย่างเชิงประจักษ์ว่า องค์กรมีคู่มือ แนวปฏิบัติ ในการดำเนินธุรกิจอย่างโปร่งใส แนวปฏิบัติในการแข่งขันและการตลาดที่เป็นธรรม มีแนวทางการรายงานผลประโยชน์ที่อาจพิจารณาว่าเป็นรายการเกี่ยวโยงกันกับองค์กรอื่นในกลุ่ม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123146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513EE3" w:rsidRPr="006746C3" w:rsidTr="00123146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513EE3" w:rsidRPr="006746C3" w:rsidRDefault="00090B38" w:rsidP="00090B38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513EE3" w:rsidRPr="006746C3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513EE3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เพื่อความโปร่งใสว่าองค์กรได้ปฏิบัติตามคู่มือ นโยบาย แนวปฏิบัติในการดำเนินธุรกิจ ขอให้องค์กรแสดงตัวอย่างเชิงประจักษ์ในการนำคู่มือแนวปฏิบัติไปปฏิบัติจริง เช่น ตัวอย่างเชิงประจักษ์ของการแข่งขันหรือการตลาดที่เป็นธรรม มีการแสดงข้อมูลเกี่ยวกับผลิตภัณฑ์ บริการที่เป็นจริงต่อผู้บริโภค การผลิตที่เน้นความปลอดภัยของผลิตภัณฑ์ หรือบริการที่ไม่เป็นอันตรายต่อผู้บริโภค เปิดเผยราคาและเงื่อนไขที่โปร่งใส มีสัญญาในการทำธุรกิจที่ชัดเจน เข้าใจได้ง่าย ไม่มีเงื่อนไขที่ไม่เป็นธรรม รายงานผลประโยชน์ที่เกี่ยวโยงกันระหว่างบริษัทแม่กับบริษัทย่อยหรือบริษัทร่วมซึ่งอาจมีความขัดแย้งทางผลประโยชน์ การบันทึกรายการบัญชีและจัดทำงบการเงินอย่างถูกต้องมีหลักฐานประกอบการบันทึกและเป็นไปตามมาตรฐานการบัญชี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123146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513EE3" w:rsidRPr="006746C3" w:rsidTr="00123146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513EE3" w:rsidRPr="006746C3" w:rsidRDefault="00090B38" w:rsidP="00090B38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513EE3" w:rsidRPr="006746C3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513EE3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การดำเนินธุรกิจที่โปร่งใส ต้องมีวิธีการกำกับ การตรวจสอบภายใน เพื่อให้มั่นใจว่าคู่มือ แนวปฏิบัติ มีประสิทธิภาพ สามารถตอบสนองต่อนโยบาย เป้าหมายที่กำหนดไว้ได้ ขอให้องค์กรแสดงตัวอย่างเชิงประจักษ์ในการกำกับดูแลกิจการ การตรวจสอบการปฏิบัติในด้านความโปร่งใส การมีผลประโยชน์ทับซ้อน การผลิตหรือการบริการที่ปลอดภัยต่อผู้บริโภค และการจัดทำบัญชีและงบการเงินที่ถูกต้องโปร่งใสเป็นไปตามมาตรฐานการบัญชี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123146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513EE3" w:rsidRPr="006746C3" w:rsidTr="00123146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513EE3" w:rsidRPr="006746C3" w:rsidRDefault="00090B38" w:rsidP="00090B38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513EE3" w:rsidRPr="006746C3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513EE3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ถ้าการกำกับตรวจสอบการดำเนินงานขององค์กรพบว่าไม่เป็นไปตามนโยบาย เจตนารมณ์ หรือแนวปฏิบัติ ขอให้องค์กรแสดงตัวอย่างของการปรับปรุงแก้ไข เพื่อมิให้เกิดขึ้นอีก  </w:t>
            </w:r>
            <w:r w:rsidR="00000C52" w:rsidRPr="006746C3">
              <w:rPr>
                <w:rFonts w:ascii="TH SarabunPSK" w:hAnsi="TH SarabunPSK" w:cs="TH SarabunPSK"/>
              </w:rPr>
              <w:t xml:space="preserve">• 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แต่ถ้าพบว่ามีผู้ฝ่าฝืนกฎระเบียบเหล่านี้ ขอให้แสดงตัวอย่างเชิงประจักษ์ที่มีการดำเนินการอย่างใดอย่างหนึ่งต่อผู้ที่ฝ่าฝืน เพื่อป้องกันมีให้การฝ่าฝืนเกิดขึ้นได้อีก  </w:t>
            </w:r>
            <w:r w:rsidR="00000C52" w:rsidRPr="006746C3">
              <w:rPr>
                <w:rFonts w:ascii="TH SarabunPSK" w:hAnsi="TH SarabunPSK" w:cs="TH SarabunPSK"/>
              </w:rPr>
              <w:t xml:space="preserve">• </w:t>
            </w:r>
            <w:r w:rsidR="00000C52" w:rsidRPr="006746C3">
              <w:rPr>
                <w:rFonts w:ascii="TH SarabunPSK" w:hAnsi="TH SarabunPSK" w:cs="TH SarabunPSK"/>
                <w:cs/>
              </w:rPr>
              <w:t>ถ้าตรวจสอบแล้วพบว่า ไม่มีการดำเนินงานที่ไม่เป็นไปตามนโยบาย เจตนารมณ์ แนวปฏิบัติ หรือไม่มีผู้ฝ่าฝืนแนวปฏิบัติเหล่านี้ ขอให้องค์กรแสดงตัวอย่างของการตรวจสอบ เช่น รายงานการตรวจสอบอย่างเป็นทางการว่า ตรวจสอบแล้วไม่พบว่ามีการดำเนินงานที่ไม่เป็นไปตามนโยบาย หรือตรวจสอบแล้วไม่พบว่ามีผู้ฝ่าฝืนนโยบายเหล่านี้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04A2A" w:rsidRPr="006746C3" w:rsidRDefault="00A04A2A" w:rsidP="00EE2FCD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4A2A" w:rsidRPr="006746C3" w:rsidTr="00EE2FCD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7B37" w:rsidRPr="006746C3" w:rsidRDefault="00A07B37" w:rsidP="00513EE3">
      <w:pPr>
        <w:rPr>
          <w:rFonts w:ascii="TH SarabunPSK" w:hAnsi="TH SarabunPSK" w:cs="TH SarabunPSK"/>
        </w:rPr>
      </w:pPr>
    </w:p>
    <w:p w:rsidR="00F96B23" w:rsidRPr="006746C3" w:rsidRDefault="00F96B23" w:rsidP="00F96B23">
      <w:pPr>
        <w:rPr>
          <w:rFonts w:ascii="TH SarabunPSK" w:hAnsi="TH SarabunPSK" w:cs="TH SarabunPSK"/>
          <w:b/>
          <w:bCs/>
          <w:color w:val="C00000"/>
          <w:highlight w:val="yellow"/>
        </w:rPr>
      </w:pPr>
      <w:r w:rsidRPr="006746C3">
        <w:rPr>
          <w:rFonts w:ascii="TH SarabunPSK" w:hAnsi="TH SarabunPSK" w:cs="TH SarabunPSK"/>
          <w:b/>
          <w:bCs/>
          <w:color w:val="C00000"/>
          <w:highlight w:val="yellow"/>
          <w:cs/>
        </w:rPr>
        <w:t>*** ถ้าท่านเป็นองค์กรภาครัฐและรัฐวิสาหกิจ ขอให้ตอบข้อ ๔.๓ ก</w:t>
      </w:r>
    </w:p>
    <w:p w:rsidR="00513EE3" w:rsidRPr="006746C3" w:rsidRDefault="00F96B23" w:rsidP="00F96B23">
      <w:pPr>
        <w:rPr>
          <w:rFonts w:ascii="TH SarabunPSK" w:hAnsi="TH SarabunPSK" w:cs="TH SarabunPSK"/>
          <w:b/>
          <w:bCs/>
          <w:color w:val="C00000"/>
          <w:cs/>
        </w:rPr>
      </w:pPr>
      <w:r w:rsidRPr="006746C3">
        <w:rPr>
          <w:rFonts w:ascii="TH SarabunPSK" w:hAnsi="TH SarabunPSK" w:cs="TH SarabunPSK"/>
          <w:b/>
          <w:bCs/>
          <w:color w:val="C00000"/>
          <w:highlight w:val="yellow"/>
          <w:cs/>
        </w:rPr>
        <w:t>*** ถ้าท่านเป็นองค์กรภาคเอกชน ขอให้ตอบข้อ ๔.๓ ข</w:t>
      </w:r>
    </w:p>
    <w:p w:rsidR="00EE0237" w:rsidRPr="006746C3" w:rsidRDefault="00EE0237" w:rsidP="00EE0237">
      <w:pPr>
        <w:tabs>
          <w:tab w:val="left" w:pos="1843"/>
        </w:tabs>
        <w:spacing w:before="120" w:after="120"/>
        <w:ind w:firstLine="1134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๔.๓</w:t>
      </w:r>
      <w:r w:rsidR="00F96B23" w:rsidRPr="006746C3">
        <w:rPr>
          <w:rFonts w:ascii="TH SarabunPSK" w:hAnsi="TH SarabunPSK" w:cs="TH SarabunPSK"/>
          <w:cs/>
        </w:rPr>
        <w:t xml:space="preserve"> ก</w:t>
      </w:r>
      <w:r w:rsidRPr="006746C3">
        <w:rPr>
          <w:rFonts w:ascii="TH SarabunPSK" w:hAnsi="TH SarabunPSK" w:cs="TH SarabunPSK"/>
          <w:cs/>
        </w:rPr>
        <w:tab/>
      </w:r>
      <w:r w:rsidR="00AE767C">
        <w:rPr>
          <w:rFonts w:ascii="TH SarabunPSK" w:hAnsi="TH SarabunPSK" w:cs="TH SarabunPSK"/>
          <w:b/>
          <w:bCs/>
          <w:color w:val="C00000"/>
        </w:rPr>
        <w:t>***</w:t>
      </w:r>
      <w:r w:rsidR="00F96B23" w:rsidRPr="006746C3">
        <w:rPr>
          <w:rFonts w:ascii="TH SarabunPSK" w:hAnsi="TH SarabunPSK" w:cs="TH SarabunPSK"/>
          <w:cs/>
        </w:rPr>
        <w:t xml:space="preserve"> </w:t>
      </w:r>
      <w:r w:rsidR="00000C52" w:rsidRPr="006746C3">
        <w:rPr>
          <w:rFonts w:ascii="TH SarabunPSK" w:hAnsi="TH SarabunPSK" w:cs="TH SarabunPSK"/>
          <w:cs/>
        </w:rPr>
        <w:t xml:space="preserve">องค์กรมีแนวนโยบาย แนวปฏิบัติที่ต่อต้านและป้องกันมิให้มี </w:t>
      </w:r>
      <w:r w:rsidR="00000C52" w:rsidRPr="006746C3">
        <w:rPr>
          <w:rFonts w:ascii="TH SarabunPSK" w:hAnsi="TH SarabunPSK" w:cs="TH SarabunPSK"/>
        </w:rPr>
        <w:t>“</w:t>
      </w:r>
      <w:r w:rsidR="00000C52" w:rsidRPr="006746C3">
        <w:rPr>
          <w:rFonts w:ascii="TH SarabunPSK" w:hAnsi="TH SarabunPSK" w:cs="TH SarabunPSK"/>
          <w:cs/>
        </w:rPr>
        <w:t>การรับสินบน</w:t>
      </w:r>
      <w:r w:rsidR="00000C52" w:rsidRPr="006746C3">
        <w:rPr>
          <w:rFonts w:ascii="TH SarabunPSK" w:hAnsi="TH SarabunPSK" w:cs="TH SarabunPSK"/>
        </w:rPr>
        <w:t xml:space="preserve">” </w:t>
      </w:r>
      <w:r w:rsidR="00000C52" w:rsidRPr="006746C3">
        <w:rPr>
          <w:rFonts w:ascii="TH SarabunPSK" w:hAnsi="TH SarabunPSK" w:cs="TH SarabunPSK"/>
          <w:cs/>
        </w:rPr>
        <w:t xml:space="preserve">หรือ </w:t>
      </w:r>
      <w:r w:rsidR="00000C52" w:rsidRPr="006746C3">
        <w:rPr>
          <w:rFonts w:ascii="TH SarabunPSK" w:hAnsi="TH SarabunPSK" w:cs="TH SarabunPSK"/>
        </w:rPr>
        <w:t>“</w:t>
      </w:r>
      <w:r w:rsidR="00000C52" w:rsidRPr="006746C3">
        <w:rPr>
          <w:rFonts w:ascii="TH SarabunPSK" w:hAnsi="TH SarabunPSK" w:cs="TH SarabunPSK"/>
          <w:cs/>
        </w:rPr>
        <w:t>การรับของขวัญ</w:t>
      </w:r>
      <w:r w:rsidR="00000C52" w:rsidRPr="006746C3">
        <w:rPr>
          <w:rFonts w:ascii="TH SarabunPSK" w:hAnsi="TH SarabunPSK" w:cs="TH SarabunPSK"/>
        </w:rPr>
        <w:t xml:space="preserve">” </w:t>
      </w:r>
      <w:r w:rsidR="00000C52" w:rsidRPr="006746C3">
        <w:rPr>
          <w:rFonts w:ascii="TH SarabunPSK" w:hAnsi="TH SarabunPSK" w:cs="TH SarabunPSK"/>
          <w:cs/>
        </w:rPr>
        <w:t>ที่มีมูลค่าสูงกว่าการให้เชิงธรรมจรรยาหรือประเพณี หรือการรับรอง หรือกิจกรรมสันทนาการ หรือกิจกรรมอื่นใดที่อาจเข้าข่ายการรับสินบน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090B38" w:rsidP="00090B38">
            <w:pPr>
              <w:tabs>
                <w:tab w:val="left" w:pos="0"/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ว่า ผู้บริหารระดับสูงมีพฤติกรรมที่เป็นแบบอย่างที่ดี และมีนโยบาย เจตนารมณ์ แนวปฏิบัติที่ต่อต้านการรับสินบน การรับเงิน ทรัพย์สิน รับของขวัญที่มีมูลค่าสูงเกินกว่าการให้ในเชิงธรรมจรรยาที่ให้กันโดยปกติตามประเพณี วัฒนธรรม หรือมารยาทในสังคม ไม่รับการรับรอง กิจกรรมอำนวยความสะดวกหรือกิจกรรมสันทนาการที่อาจเข้าข่ายการรับสินบน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คำอธิบายขององค์กรข้อ ๑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เชิงประจักษ์ข้อ ๑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D978CA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746C3">
              <w:rPr>
                <w:rFonts w:ascii="TH SarabunPSK" w:hAnsi="TH SarabunPSK" w:cs="TH SarabunPSK"/>
              </w:rPr>
              <w:br w:type="page"/>
            </w:r>
            <w:r w:rsidR="004D29A5">
              <w:rPr>
                <w:rFonts w:ascii="TH SarabunPSK" w:hAnsi="TH SarabunPSK" w:cs="TH SarabunPSK"/>
                <w:b/>
                <w:bCs/>
              </w:rPr>
              <w:tab/>
            </w:r>
            <w:r w:rsidR="004D29A5"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090B38" w:rsidP="00090B38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เพื่อให้มั่นใจว่า องค์กรนำนโยบาย เจตนารมณ์ ของผู้บริหาร ไปสู่การปฏิบัติ ขอให้องค์กรแสดงตัวอย่างเชิงประจักษ์ของคู่มือ แนวปฏิบัติ ที่เกี่ยวกับการไม่รับสินบน ไม่รับเงิน ทรัพย์สิน ไม่รับของขวัญที่มีมูลค่าสูงเกินกว่าการให้ในเชิงธรรมจรรยา ไม่รับการรับรอง หรือกิจกรรมอำนวยความสะดวก หรือกิจกรรมการสันทนาการที่อาจเข้าข่ายการรับสินบน ขอให้องค์กรแสดงตัวอย่างเชิงประจักษ์ของแนวปฏิบัติที่ขอให้คู่สัญญาที่ทำธุรกรรมร่วมกับองค์กร เช่น ทำสัญญาจ้างงานให้องค์กรคู่สัญญาทำ </w:t>
            </w:r>
            <w:r w:rsidR="00000C52" w:rsidRPr="006746C3">
              <w:rPr>
                <w:rFonts w:ascii="TH SarabunPSK" w:hAnsi="TH SarabunPSK" w:cs="TH SarabunPSK"/>
              </w:rPr>
              <w:t>“</w:t>
            </w:r>
            <w:r w:rsidR="00000C52" w:rsidRPr="006746C3">
              <w:rPr>
                <w:rFonts w:ascii="TH SarabunPSK" w:hAnsi="TH SarabunPSK" w:cs="TH SarabunPSK"/>
                <w:cs/>
              </w:rPr>
              <w:t>คำมั่นเป็นหนังสือ</w:t>
            </w:r>
            <w:r w:rsidR="00000C52" w:rsidRPr="006746C3">
              <w:rPr>
                <w:rFonts w:ascii="TH SarabunPSK" w:hAnsi="TH SarabunPSK" w:cs="TH SarabunPSK"/>
              </w:rPr>
              <w:t xml:space="preserve">” 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ยอมรับการต่อต้านการให้และรับสินบน รวมทั้งองค์กรอื่นๆ ที่ร่วมทำธุรกรรมกับคู่สัญญาให้การยอมรับร่วมด้วย มีตัวอย่างของแนวปฏิบัติที่กำหนดให้องค์กรลงบันทึกรายการที่อาจเสี่ยงต่อการเข้าข่าย </w:t>
            </w:r>
            <w:r w:rsidR="00000C52" w:rsidRPr="006746C3">
              <w:rPr>
                <w:rFonts w:ascii="TH SarabunPSK" w:hAnsi="TH SarabunPSK" w:cs="TH SarabunPSK"/>
              </w:rPr>
              <w:t>“</w:t>
            </w:r>
            <w:r w:rsidR="00000C52" w:rsidRPr="006746C3">
              <w:rPr>
                <w:rFonts w:ascii="TH SarabunPSK" w:hAnsi="TH SarabunPSK" w:cs="TH SarabunPSK"/>
                <w:cs/>
              </w:rPr>
              <w:t>การรับสินบน</w:t>
            </w:r>
            <w:r w:rsidR="00000C52" w:rsidRPr="006746C3">
              <w:rPr>
                <w:rFonts w:ascii="TH SarabunPSK" w:hAnsi="TH SarabunPSK" w:cs="TH SarabunPSK"/>
              </w:rPr>
              <w:t xml:space="preserve">” </w:t>
            </w:r>
            <w:r w:rsidR="00000C52" w:rsidRPr="006746C3">
              <w:rPr>
                <w:rFonts w:ascii="TH SarabunPSK" w:hAnsi="TH SarabunPSK" w:cs="TH SarabunPSK"/>
                <w:cs/>
              </w:rPr>
              <w:t>เช่น ค่าใช้จ่าย หรือทรัพย์สิน กิจกรรมบริการ กิจกรรมสันทนาการ เงินบริจาค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090B38" w:rsidP="00090B38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ในการนำคู่มือ กฎระเบียบ แนวปฏิบัติในข้อ ๒. ไปสู่การปฏิบัติ ขอให้องค์กรแสดงตัวอย่าง </w:t>
            </w:r>
            <w:r w:rsidR="00000C52" w:rsidRPr="006746C3">
              <w:rPr>
                <w:rFonts w:ascii="TH SarabunPSK" w:hAnsi="TH SarabunPSK" w:cs="TH SarabunPSK"/>
              </w:rPr>
              <w:t>“</w:t>
            </w:r>
            <w:r w:rsidR="00000C52" w:rsidRPr="006746C3">
              <w:rPr>
                <w:rFonts w:ascii="TH SarabunPSK" w:hAnsi="TH SarabunPSK" w:cs="TH SarabunPSK"/>
                <w:cs/>
              </w:rPr>
              <w:t>คำมั่นเป็นหนังสือ</w:t>
            </w:r>
            <w:r w:rsidR="00000C52" w:rsidRPr="006746C3">
              <w:rPr>
                <w:rFonts w:ascii="TH SarabunPSK" w:hAnsi="TH SarabunPSK" w:cs="TH SarabunPSK"/>
              </w:rPr>
              <w:t xml:space="preserve">” 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กับคู่สัญญา แสดงตัวอย่างของคู่มือ แนวปฏิบัติการไปดูงาน การเดินทางไปต่างประเทศที่จัดให้โดยองค์กรอื่นที่ทำธุรกรรมกับองค์กรของท่าน การเดินทางไปดูงานต้องมีวัตถุประสงค์เพื่อส่งเสริมประสิทธิภาพในการทำงาน ต้องไม่มีกิจกรรมการท่องเที่ยวหรือบันเทิง ไม่ไปสถานที่ที่ไม่ควรไป ไม่สนับสนุนค่าใช้จ่ายผู้ที่ไม่ควรไป ไม่ไปดูงานในเวลาที่ไม่ควรไป เช่น ช่วงเวลาที่เป็นเทศกาลวันหยุดยาว เป็นต้น มีตัวอย่างการลงทะเบียนทรัพย์สินที่รับบริจาคมาไว้อย่างชัดเจน และสามารถตรวจสอบได้โดยหน่วยงานที่มีหน้าที่ตรวจสอบภายใน ขอให้องค์กรแสดงตัวอย่างเชิงประจักษ์ของการอบรม ให้ความรู้ ความเข้าใจแก่ผู้ปฏิบัติงานเกี่ยวกับ </w:t>
            </w:r>
            <w:r w:rsidR="00000C52" w:rsidRPr="006746C3">
              <w:rPr>
                <w:rFonts w:ascii="TH SarabunPSK" w:hAnsi="TH SarabunPSK" w:cs="TH SarabunPSK"/>
              </w:rPr>
              <w:t>“</w:t>
            </w:r>
            <w:r w:rsidR="00000C52" w:rsidRPr="006746C3">
              <w:rPr>
                <w:rFonts w:ascii="TH SarabunPSK" w:hAnsi="TH SarabunPSK" w:cs="TH SarabunPSK"/>
                <w:cs/>
              </w:rPr>
              <w:t>การไม่รับสินบน</w:t>
            </w:r>
            <w:r w:rsidR="00000C52" w:rsidRPr="006746C3">
              <w:rPr>
                <w:rFonts w:ascii="TH SarabunPSK" w:hAnsi="TH SarabunPSK" w:cs="TH SarabunPSK"/>
              </w:rPr>
              <w:t>”</w:t>
            </w:r>
            <w:r w:rsidR="00000C52" w:rsidRPr="006746C3">
              <w:rPr>
                <w:rFonts w:ascii="TH SarabunPSK" w:hAnsi="TH SarabunPSK" w:cs="TH SarabunPSK"/>
                <w:cs/>
              </w:rPr>
              <w:t>แสดงตัวอย่างของแนวปฏิบัติของมาตรการคุ้มครองไม่เปิดเผยชื่อ คุ้มครองผู้รายงาน</w:t>
            </w:r>
            <w:r w:rsidR="00000C52" w:rsidRPr="006746C3">
              <w:rPr>
                <w:rFonts w:ascii="TH SarabunPSK" w:hAnsi="TH SarabunPSK" w:cs="TH SarabunPSK"/>
                <w:cs/>
              </w:rPr>
              <w:lastRenderedPageBreak/>
              <w:t xml:space="preserve">การกระทำความผิด ผู้รายงานเหตุน่าสงสัยของ </w:t>
            </w:r>
            <w:r w:rsidR="00000C52" w:rsidRPr="006746C3">
              <w:rPr>
                <w:rFonts w:ascii="TH SarabunPSK" w:hAnsi="TH SarabunPSK" w:cs="TH SarabunPSK"/>
              </w:rPr>
              <w:t>“</w:t>
            </w:r>
            <w:r w:rsidR="00000C52" w:rsidRPr="006746C3">
              <w:rPr>
                <w:rFonts w:ascii="TH SarabunPSK" w:hAnsi="TH SarabunPSK" w:cs="TH SarabunPSK"/>
                <w:cs/>
              </w:rPr>
              <w:t>การรับสินบน</w:t>
            </w:r>
            <w:r w:rsidR="00000C52" w:rsidRPr="006746C3">
              <w:rPr>
                <w:rFonts w:ascii="TH SarabunPSK" w:hAnsi="TH SarabunPSK" w:cs="TH SarabunPSK"/>
              </w:rPr>
              <w:t>”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090B38" w:rsidP="00AE767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ของการควบคุม ตรวจสอบการปฏิบัติให้เป็นไปตามมาตรการป้องกัน </w:t>
            </w:r>
            <w:r w:rsidR="00000C52" w:rsidRPr="006746C3">
              <w:rPr>
                <w:rFonts w:ascii="TH SarabunPSK" w:hAnsi="TH SarabunPSK" w:cs="TH SarabunPSK"/>
              </w:rPr>
              <w:t>“</w:t>
            </w:r>
            <w:r w:rsidR="00000C52" w:rsidRPr="006746C3">
              <w:rPr>
                <w:rFonts w:ascii="TH SarabunPSK" w:hAnsi="TH SarabunPSK" w:cs="TH SarabunPSK"/>
                <w:cs/>
              </w:rPr>
              <w:t>การรับสินบน</w:t>
            </w:r>
            <w:r w:rsidR="00000C52" w:rsidRPr="006746C3">
              <w:rPr>
                <w:rFonts w:ascii="TH SarabunPSK" w:hAnsi="TH SarabunPSK" w:cs="TH SarabunPSK"/>
              </w:rPr>
              <w:t xml:space="preserve">” 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ว่าเป็นไปตามนโยบายที่กำหนดไว้ ขอให้องค์กรแสดงตัวอย่างของผลการสอบทานว่า องค์กรอาจมีกิจกรรมบางประเภทในการดำเนินธุรกิจตามปกติที่มีความเสี่ยงสูงที่อาจเข้าข่าย </w:t>
            </w:r>
            <w:r w:rsidR="00000C52" w:rsidRPr="006746C3">
              <w:rPr>
                <w:rFonts w:ascii="TH SarabunPSK" w:hAnsi="TH SarabunPSK" w:cs="TH SarabunPSK"/>
              </w:rPr>
              <w:t>“</w:t>
            </w:r>
            <w:r w:rsidR="00000C52" w:rsidRPr="006746C3">
              <w:rPr>
                <w:rFonts w:ascii="TH SarabunPSK" w:hAnsi="TH SarabunPSK" w:cs="TH SarabunPSK"/>
                <w:cs/>
              </w:rPr>
              <w:t>การรับสินบน</w:t>
            </w:r>
            <w:r w:rsidR="00000C52" w:rsidRPr="006746C3">
              <w:rPr>
                <w:rFonts w:ascii="TH SarabunPSK" w:hAnsi="TH SarabunPSK" w:cs="TH SarabunPSK"/>
              </w:rPr>
              <w:t xml:space="preserve">” </w:t>
            </w:r>
            <w:r w:rsidR="00000C52" w:rsidRPr="006746C3">
              <w:rPr>
                <w:rFonts w:ascii="TH SarabunPSK" w:hAnsi="TH SarabunPSK" w:cs="TH SarabunPSK"/>
                <w:cs/>
              </w:rPr>
              <w:t>เช่น รับเงิน หรือทรัพย์สินที่บริจาค ค่ารับรอง ค่าอำนวยความสะดวก แสดงตัวอย่างการตรวจสอบโครงการศึกษาดูงานต่างประเทศที่จัดให้โดยองค์กรอื่นที่ทำธุรกรรมกับองค์กรของท่าน กิจกรรมสันทนาการ การให้ของขวัญที่นอกเหนือไปจากการให้ตามธรรมจรรยา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EE0237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EE0237" w:rsidRPr="006746C3" w:rsidTr="00EE0237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E0237" w:rsidRPr="006746C3" w:rsidRDefault="00090B38" w:rsidP="00090B38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EE0237" w:rsidRPr="006746C3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EE0237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ถ้าพบว่ามี </w:t>
            </w:r>
            <w:r w:rsidR="00000C52" w:rsidRPr="006746C3">
              <w:rPr>
                <w:rFonts w:ascii="TH SarabunPSK" w:hAnsi="TH SarabunPSK" w:cs="TH SarabunPSK"/>
              </w:rPr>
              <w:t>“</w:t>
            </w:r>
            <w:r w:rsidR="00000C52" w:rsidRPr="006746C3">
              <w:rPr>
                <w:rFonts w:ascii="TH SarabunPSK" w:hAnsi="TH SarabunPSK" w:cs="TH SarabunPSK"/>
                <w:cs/>
              </w:rPr>
              <w:t>การรับสินบน</w:t>
            </w:r>
            <w:r w:rsidR="00000C52" w:rsidRPr="006746C3">
              <w:rPr>
                <w:rFonts w:ascii="TH SarabunPSK" w:hAnsi="TH SarabunPSK" w:cs="TH SarabunPSK"/>
              </w:rPr>
              <w:t xml:space="preserve">” 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ว่า มีมาตรการปรับปรุงแก้ไขคู่มือ แนวปฏิบัติเพื่อมิให้เกิดขึ้นอีก  </w:t>
            </w:r>
            <w:r w:rsidR="00000C52" w:rsidRPr="006746C3">
              <w:rPr>
                <w:rFonts w:ascii="TH SarabunPSK" w:hAnsi="TH SarabunPSK" w:cs="TH SarabunPSK"/>
              </w:rPr>
              <w:t xml:space="preserve">• 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และถ้ามีการตรวจสอบพบว่ามีผู้ฝ่าฝืนนโยบายต่อต้าน </w:t>
            </w:r>
            <w:r w:rsidR="00000C52" w:rsidRPr="006746C3">
              <w:rPr>
                <w:rFonts w:ascii="TH SarabunPSK" w:hAnsi="TH SarabunPSK" w:cs="TH SarabunPSK"/>
              </w:rPr>
              <w:t>“</w:t>
            </w:r>
            <w:r w:rsidR="00000C52" w:rsidRPr="006746C3">
              <w:rPr>
                <w:rFonts w:ascii="TH SarabunPSK" w:hAnsi="TH SarabunPSK" w:cs="TH SarabunPSK"/>
                <w:cs/>
              </w:rPr>
              <w:t>การรับสินบน</w:t>
            </w:r>
            <w:r w:rsidR="00000C52" w:rsidRPr="006746C3">
              <w:rPr>
                <w:rFonts w:ascii="TH SarabunPSK" w:hAnsi="TH SarabunPSK" w:cs="TH SarabunPSK"/>
              </w:rPr>
              <w:t xml:space="preserve">” 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ว่าได้ดำเนินการอย่างใดอย่างหนึ่งเพื่อป้องกันมิให้เกิดการฝ่าฝืนอีก  </w:t>
            </w:r>
            <w:r w:rsidR="00000C52" w:rsidRPr="006746C3">
              <w:rPr>
                <w:rFonts w:ascii="TH SarabunPSK" w:hAnsi="TH SarabunPSK" w:cs="TH SarabunPSK"/>
              </w:rPr>
              <w:t xml:space="preserve">• </w:t>
            </w:r>
            <w:r w:rsidR="00000C52" w:rsidRPr="006746C3">
              <w:rPr>
                <w:rFonts w:ascii="TH SarabunPSK" w:hAnsi="TH SarabunPSK" w:cs="TH SarabunPSK"/>
                <w:cs/>
              </w:rPr>
              <w:t>ถ้าตรวจสอบแล้วพบว่ามีการปฏิบัติตามนโยบาย เป้าหมายที่กำหนดไว้ หรือไม่พบว่ามีผู้ฝ่าฝืน ขอให้องค์ก</w:t>
            </w:r>
            <w:r w:rsidR="00AE767C">
              <w:rPr>
                <w:rFonts w:ascii="TH SarabunPSK" w:hAnsi="TH SarabunPSK" w:cs="TH SarabunPSK"/>
                <w:cs/>
              </w:rPr>
              <w:t>รแสดงตัวอย่างอย่างเป็นทางการ เ</w:t>
            </w:r>
            <w:r w:rsidR="00AE767C">
              <w:rPr>
                <w:rFonts w:ascii="TH SarabunPSK" w:hAnsi="TH SarabunPSK" w:cs="TH SarabunPSK" w:hint="cs"/>
                <w:cs/>
              </w:rPr>
              <w:t>ช่</w:t>
            </w:r>
            <w:r w:rsidR="00000C52" w:rsidRPr="006746C3">
              <w:rPr>
                <w:rFonts w:ascii="TH SarabunPSK" w:hAnsi="TH SarabunPSK" w:cs="TH SarabunPSK"/>
                <w:cs/>
              </w:rPr>
              <w:t>น รายงานการตรวจสอบที่แสดงว่าตรวจสอบแล้วพบว่ามีการปฏิบัติตามนโยบาย และไม่พบว่ามีผู้ฝ่าฝืน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04A2A" w:rsidRPr="006746C3" w:rsidRDefault="00A04A2A" w:rsidP="00EE2FCD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4A2A" w:rsidRPr="006746C3" w:rsidTr="00EE2FCD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04A2A" w:rsidRPr="006746C3" w:rsidRDefault="00A04A2A" w:rsidP="00A07B37">
      <w:pPr>
        <w:rPr>
          <w:rFonts w:ascii="TH SarabunPSK" w:hAnsi="TH SarabunPSK" w:cs="TH SarabunPSK"/>
        </w:rPr>
      </w:pPr>
    </w:p>
    <w:p w:rsidR="00D27B05" w:rsidRPr="006746C3" w:rsidRDefault="00D27B05" w:rsidP="00D27B05">
      <w:pPr>
        <w:tabs>
          <w:tab w:val="left" w:pos="1843"/>
        </w:tabs>
        <w:spacing w:before="120" w:after="120"/>
        <w:ind w:firstLine="1134"/>
        <w:jc w:val="thaiDistribute"/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>๔.๓ ข</w:t>
      </w:r>
      <w:r w:rsidRPr="006746C3">
        <w:rPr>
          <w:rFonts w:ascii="TH SarabunPSK" w:hAnsi="TH SarabunPSK" w:cs="TH SarabunPSK"/>
          <w:cs/>
        </w:rPr>
        <w:tab/>
      </w:r>
      <w:r w:rsidR="00AE767C">
        <w:rPr>
          <w:rFonts w:ascii="TH SarabunPSK" w:hAnsi="TH SarabunPSK" w:cs="TH SarabunPSK"/>
          <w:b/>
          <w:bCs/>
          <w:color w:val="C00000"/>
        </w:rPr>
        <w:t>***</w:t>
      </w:r>
      <w:r w:rsidRPr="006746C3">
        <w:rPr>
          <w:rFonts w:ascii="TH SarabunPSK" w:hAnsi="TH SarabunPSK" w:cs="TH SarabunPSK"/>
          <w:b/>
          <w:bCs/>
          <w:color w:val="C00000"/>
          <w:cs/>
        </w:rPr>
        <w:t xml:space="preserve"> </w:t>
      </w:r>
      <w:r w:rsidR="00000C52" w:rsidRPr="006746C3">
        <w:rPr>
          <w:rFonts w:ascii="TH SarabunPSK" w:hAnsi="TH SarabunPSK" w:cs="TH SarabunPSK"/>
          <w:cs/>
        </w:rPr>
        <w:t>องค์กรมีนโยบายต่อต้าน</w:t>
      </w:r>
      <w:r w:rsidR="00000C52" w:rsidRPr="006746C3">
        <w:rPr>
          <w:rFonts w:ascii="TH SarabunPSK" w:hAnsi="TH SarabunPSK" w:cs="TH SarabunPSK"/>
        </w:rPr>
        <w:t>“</w:t>
      </w:r>
      <w:r w:rsidR="00000C52" w:rsidRPr="006746C3">
        <w:rPr>
          <w:rFonts w:ascii="TH SarabunPSK" w:hAnsi="TH SarabunPSK" w:cs="TH SarabunPSK"/>
          <w:cs/>
        </w:rPr>
        <w:t>การให้หรือรับสินบน</w:t>
      </w:r>
      <w:r w:rsidR="00000C52" w:rsidRPr="006746C3">
        <w:rPr>
          <w:rFonts w:ascii="TH SarabunPSK" w:hAnsi="TH SarabunPSK" w:cs="TH SarabunPSK"/>
        </w:rPr>
        <w:t xml:space="preserve">” </w:t>
      </w:r>
      <w:r w:rsidR="00AE767C" w:rsidRPr="00AE767C">
        <w:rPr>
          <w:rFonts w:ascii="TH SarabunPSK" w:hAnsi="TH SarabunPSK" w:cs="TH SarabunPSK"/>
        </w:rPr>
        <w:t>(</w:t>
      </w:r>
      <w:r w:rsidR="00AE767C" w:rsidRPr="00AE767C">
        <w:rPr>
          <w:rFonts w:ascii="TH SarabunPSK" w:hAnsi="TH SarabunPSK" w:cs="TH SarabunPSK"/>
          <w:cs/>
        </w:rPr>
        <w:t>ตามข้อกำหนดในพระราชบัญญัติประกอบรัฐธรรมนูญว่าด้วยการป้องกันและปราบปรามการทุจริต พ.ศ. ๒๕๖๑ มาตรา ๑๗๖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29"/>
        <w:gridCol w:w="3244"/>
        <w:gridCol w:w="423"/>
        <w:gridCol w:w="701"/>
        <w:gridCol w:w="701"/>
        <w:gridCol w:w="744"/>
        <w:gridCol w:w="1290"/>
      </w:tblGrid>
      <w:tr w:rsidR="004D29A5" w:rsidRPr="006746C3" w:rsidTr="00123146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27B05" w:rsidRPr="006746C3" w:rsidTr="00123146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27B05" w:rsidRPr="006746C3" w:rsidRDefault="00090B38" w:rsidP="00AE767C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27B05" w:rsidRPr="006746C3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27B05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ผู้บริหารมีนโยบาย เจตนารมณ์ และมีการสื่อสารให้ผู้เกี่ยวข้องทราบนโยบายและมาตรการต่อต้าน </w:t>
            </w:r>
            <w:r w:rsidR="00000C52" w:rsidRPr="006746C3">
              <w:rPr>
                <w:rFonts w:ascii="TH SarabunPSK" w:hAnsi="TH SarabunPSK" w:cs="TH SarabunPSK"/>
              </w:rPr>
              <w:t>“</w:t>
            </w:r>
            <w:r w:rsidR="00000C52" w:rsidRPr="006746C3">
              <w:rPr>
                <w:rFonts w:ascii="TH SarabunPSK" w:hAnsi="TH SarabunPSK" w:cs="TH SarabunPSK"/>
                <w:cs/>
              </w:rPr>
              <w:t>การให้หรือรับสินบน</w:t>
            </w:r>
            <w:r w:rsidR="00000C52" w:rsidRPr="006746C3">
              <w:rPr>
                <w:rFonts w:ascii="TH SarabunPSK" w:hAnsi="TH SarabunPSK" w:cs="TH SarabunPSK"/>
              </w:rPr>
              <w:t xml:space="preserve">” </w:t>
            </w:r>
            <w:r w:rsidR="00000C52" w:rsidRPr="006746C3">
              <w:rPr>
                <w:rFonts w:ascii="TH SarabunPSK" w:hAnsi="TH SarabunPSK" w:cs="TH SarabunPSK"/>
                <w:cs/>
              </w:rPr>
              <w:t>และทราบขั้นตอนการปฎิบัติ</w:t>
            </w:r>
            <w:r w:rsidR="00AE767C" w:rsidRPr="006746C3">
              <w:rPr>
                <w:rFonts w:ascii="TH SarabunPSK" w:hAnsi="TH SarabunPSK" w:cs="TH SarabunPSK"/>
                <w:cs/>
              </w:rPr>
              <w:t xml:space="preserve">ของ </w:t>
            </w:r>
            <w:r w:rsidR="00AE767C" w:rsidRPr="006746C3">
              <w:rPr>
                <w:rFonts w:ascii="TH SarabunPSK" w:hAnsi="TH SarabunPSK" w:cs="TH SarabunPSK"/>
              </w:rPr>
              <w:t>“</w:t>
            </w:r>
            <w:r w:rsidR="00AE767C" w:rsidRPr="006746C3">
              <w:rPr>
                <w:rFonts w:ascii="TH SarabunPSK" w:hAnsi="TH SarabunPSK" w:cs="TH SarabunPSK"/>
                <w:cs/>
              </w:rPr>
              <w:t>การให้และรับสินบน</w:t>
            </w:r>
            <w:r w:rsidR="00AE767C" w:rsidRPr="006746C3">
              <w:rPr>
                <w:rFonts w:ascii="TH SarabunPSK" w:hAnsi="TH SarabunPSK" w:cs="TH SarabunPSK"/>
              </w:rPr>
              <w:t>”</w:t>
            </w:r>
            <w:r w:rsidR="00AE767C">
              <w:rPr>
                <w:rFonts w:ascii="TH SarabunPSK" w:hAnsi="TH SarabunPSK" w:cs="TH SarabunPSK"/>
              </w:rPr>
              <w:t xml:space="preserve"> </w:t>
            </w:r>
            <w:r w:rsidR="00000C52" w:rsidRPr="006746C3">
              <w:rPr>
                <w:rFonts w:ascii="TH SarabunPSK" w:hAnsi="TH SarabunPSK" w:cs="TH SarabunPSK"/>
                <w:cs/>
              </w:rPr>
              <w:t>ตาม</w:t>
            </w:r>
            <w:r w:rsidR="00AE767C" w:rsidRPr="00AE767C">
              <w:rPr>
                <w:rFonts w:ascii="TH SarabunPSK" w:hAnsi="TH SarabunPSK" w:cs="TH SarabunPSK"/>
                <w:cs/>
              </w:rPr>
              <w:t>พระราชบัญญัติประกอบรัฐธรรมนูญว่าด้วยการป้องกันและปราบปรามการทุจริต พ.ศ. ๒๕๖๑ มาตรา ๑๗๖</w:t>
            </w:r>
            <w:r w:rsidR="00000C52" w:rsidRPr="006746C3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4573EA" w:rsidRPr="006746C3" w:rsidRDefault="004573EA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คำอธิบายขององค์กรข้อ ๑.</w:t>
            </w: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3EA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เชิงประจักษ์ข้อ ๑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4573EA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3EA" w:rsidRPr="006746C3" w:rsidRDefault="004573EA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123146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A4327C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6746C3">
              <w:rPr>
                <w:rFonts w:ascii="TH SarabunPSK" w:hAnsi="TH SarabunPSK" w:cs="TH SarabunPSK"/>
              </w:rPr>
              <w:br w:type="page"/>
            </w:r>
            <w:r w:rsidR="004D29A5">
              <w:rPr>
                <w:rFonts w:ascii="TH SarabunPSK" w:hAnsi="TH SarabunPSK" w:cs="TH SarabunPSK"/>
                <w:b/>
                <w:bCs/>
              </w:rPr>
              <w:tab/>
            </w:r>
            <w:r w:rsidR="004D29A5"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27B05" w:rsidRPr="006746C3" w:rsidTr="00123146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27B05" w:rsidRPr="006746C3" w:rsidRDefault="00090B38" w:rsidP="00090B38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27B05" w:rsidRPr="006746C3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27B05" w:rsidRPr="006746C3">
              <w:rPr>
                <w:rFonts w:ascii="TH SarabunPSK" w:hAnsi="TH SarabunPSK" w:cs="TH SarabunPSK"/>
                <w:cs/>
              </w:rPr>
              <w:tab/>
            </w:r>
            <w:r w:rsidR="00000C52" w:rsidRPr="006746C3">
              <w:rPr>
                <w:rFonts w:ascii="TH SarabunPSK" w:hAnsi="TH SarabunPSK" w:cs="TH SarabunPSK"/>
                <w:cs/>
              </w:rPr>
              <w:t>ขอให้องค์กรแสดงตัวอย่างเชิงประจักษ์ของคู่มือ แนวปฏิบัติในการรับ จ่าย หรือบริจาคเงินทรัพย์สิน กิจกรรมการรับรอง กิจกรรมสันทนาการ มีขั้นตอนการขออนุมัติก่อนดำเนินการ มีข้อกำหนดให้แยกบันทึกรายการหรือบันทึกชื่อบัญชีที่ชัดเจนสำหรับการรับหรือจ่ายเงิน หรือการบริจาคที่อาจเข้าข่ายการให้หรือรับสินบน เช่น ค่าอำนวยความสะดวก ค่า</w:t>
            </w:r>
            <w:r w:rsidR="00000C52" w:rsidRPr="006746C3">
              <w:rPr>
                <w:rFonts w:ascii="TH SarabunPSK" w:hAnsi="TH SarabunPSK" w:cs="TH SarabunPSK"/>
                <w:cs/>
              </w:rPr>
              <w:lastRenderedPageBreak/>
              <w:t>รับรอง รับเงินพิเศษ การเรี่ยไร การบริจาค สิทธิประโยชน์หรือของขวัญในช่วงเทศกาล ในงานมงคล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123146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27B05" w:rsidRPr="006746C3" w:rsidTr="00123146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27B05" w:rsidRPr="006746C3" w:rsidRDefault="00090B38" w:rsidP="00090B38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27B05" w:rsidRPr="006746C3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27B05" w:rsidRPr="006746C3">
              <w:rPr>
                <w:rFonts w:ascii="TH SarabunPSK" w:hAnsi="TH SarabunPSK" w:cs="TH SarabunPSK"/>
                <w:cs/>
              </w:rPr>
              <w:tab/>
            </w:r>
            <w:r w:rsidR="00D978CA" w:rsidRPr="006746C3">
              <w:rPr>
                <w:rFonts w:ascii="TH SarabunPSK" w:hAnsi="TH SarabunPSK" w:cs="TH SarabunPSK"/>
                <w:cs/>
              </w:rPr>
              <w:t xml:space="preserve">เพื่อความโปร่งใสว่ามีการนำคู่มือ แนวปฏิบัติไปสู่การปฏิบัติจริง ขอให้องค์กรแสดงตัวอย่างเชิงประจักษ์ ที่ปฏิบัติตามคู่มือ แนวปฏิบัติ ตามข้อ ๒. ตัวอย่างเชิงประจักษ์ในการรับ จ่าย หรือบริจาคเงินทรัพย์สิน กิจกรรมการรับรอง กิจกรรมสันทนาการ ตัวอย่างการขออนุมัติก่อนดำเนินการ ตัวอย่างการแยกบันทึกรายการหรือบันทึกชื่อบัญชีที่ชัดเจนของการรับหรือจ่ายเงิน หรือการบริจาคที่อาจเข้าข่ายการให้หรือรับสินบน เช่น ค่าอำนวยความสะดวก ค่ารับรอง รับเงินพิเศษ การเรี่ยไร การบริจาค สิทธิประโยชน์หรือของขวัญในช่วงเทศกาล ในงานมงคล ขอให้องค์กรแสดงตัวอย่างเชิงประจักษ์ของการอบรม ให้ความรู้ ความเข้าใจแก่ผู้ปฏิบัติงาน เกี่ยวกับ </w:t>
            </w:r>
            <w:r w:rsidR="00D978CA" w:rsidRPr="006746C3">
              <w:rPr>
                <w:rFonts w:ascii="TH SarabunPSK" w:hAnsi="TH SarabunPSK" w:cs="TH SarabunPSK"/>
              </w:rPr>
              <w:t>“</w:t>
            </w:r>
            <w:r w:rsidR="00D978CA" w:rsidRPr="006746C3">
              <w:rPr>
                <w:rFonts w:ascii="TH SarabunPSK" w:hAnsi="TH SarabunPSK" w:cs="TH SarabunPSK"/>
                <w:cs/>
              </w:rPr>
              <w:t>การให้หรือรับสินบน</w:t>
            </w:r>
            <w:r w:rsidR="00D978CA" w:rsidRPr="006746C3">
              <w:rPr>
                <w:rFonts w:ascii="TH SarabunPSK" w:hAnsi="TH SarabunPSK" w:cs="TH SarabunPSK"/>
              </w:rPr>
              <w:t>”</w:t>
            </w:r>
            <w:r w:rsidR="00D978CA" w:rsidRPr="006746C3">
              <w:rPr>
                <w:rFonts w:ascii="TH SarabunPSK" w:hAnsi="TH SarabunPSK" w:cs="TH SarabunPSK"/>
                <w:cs/>
              </w:rPr>
              <w:t xml:space="preserve">ตามกฎหมายประกอบรัฐธรรมนูญ มาตรา ๑๗๖ แสดงตัวอย่างของแนวปฏิบัติของมาตรการคุ้มครองไม่เปิดเผยชื่อ คุ้มครองผู้รายงานการกระทำความผิด ผู้รายงานเหตุน่าสงสัยของ </w:t>
            </w:r>
            <w:r w:rsidR="00D978CA" w:rsidRPr="006746C3">
              <w:rPr>
                <w:rFonts w:ascii="TH SarabunPSK" w:hAnsi="TH SarabunPSK" w:cs="TH SarabunPSK"/>
              </w:rPr>
              <w:t>“</w:t>
            </w:r>
            <w:r w:rsidR="00D978CA" w:rsidRPr="006746C3">
              <w:rPr>
                <w:rFonts w:ascii="TH SarabunPSK" w:hAnsi="TH SarabunPSK" w:cs="TH SarabunPSK"/>
                <w:cs/>
              </w:rPr>
              <w:t>การให้หรือรับสินบน</w:t>
            </w:r>
            <w:r w:rsidR="00D978CA" w:rsidRPr="006746C3">
              <w:rPr>
                <w:rFonts w:ascii="TH SarabunPSK" w:hAnsi="TH SarabunPSK" w:cs="TH SarabunPSK"/>
              </w:rPr>
              <w:t>”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123146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27B05" w:rsidRPr="006746C3" w:rsidTr="00123146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27B05" w:rsidRPr="006746C3" w:rsidRDefault="00090B38" w:rsidP="00090B38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27B05" w:rsidRPr="006746C3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27B05" w:rsidRPr="006746C3">
              <w:rPr>
                <w:rFonts w:ascii="TH SarabunPSK" w:hAnsi="TH SarabunPSK" w:cs="TH SarabunPSK"/>
                <w:cs/>
              </w:rPr>
              <w:tab/>
            </w:r>
            <w:r w:rsidR="00D978CA" w:rsidRPr="006746C3">
              <w:rPr>
                <w:rFonts w:ascii="TH SarabunPSK" w:hAnsi="TH SarabunPSK" w:cs="TH SarabunPSK"/>
                <w:cs/>
              </w:rPr>
              <w:t xml:space="preserve">คู่มือ แนวปฏิบัติ </w:t>
            </w:r>
            <w:r w:rsidR="00D978CA" w:rsidRPr="006746C3">
              <w:rPr>
                <w:rFonts w:ascii="TH SarabunPSK" w:hAnsi="TH SarabunPSK" w:cs="TH SarabunPSK"/>
              </w:rPr>
              <w:t>“</w:t>
            </w:r>
            <w:r w:rsidR="00D978CA" w:rsidRPr="006746C3">
              <w:rPr>
                <w:rFonts w:ascii="TH SarabunPSK" w:hAnsi="TH SarabunPSK" w:cs="TH SarabunPSK"/>
                <w:cs/>
              </w:rPr>
              <w:t>การให้หรือรับสินบน</w:t>
            </w:r>
            <w:r w:rsidR="00D978CA" w:rsidRPr="006746C3">
              <w:rPr>
                <w:rFonts w:ascii="TH SarabunPSK" w:hAnsi="TH SarabunPSK" w:cs="TH SarabunPSK"/>
              </w:rPr>
              <w:t xml:space="preserve">” </w:t>
            </w:r>
            <w:r w:rsidR="00D978CA" w:rsidRPr="006746C3">
              <w:rPr>
                <w:rFonts w:ascii="TH SarabunPSK" w:hAnsi="TH SarabunPSK" w:cs="TH SarabunPSK"/>
                <w:cs/>
              </w:rPr>
              <w:t>ควรมีการทบทวนปรับปรุง ตรวจสอบประสิทธิภาพในการปฏิบัติตามแนวนโยบาย ขอให้องค์กรแสดงตัวอย่างเชิงประจักษ์ของการตรวจสอบว่ามีการปฏิบัติตามคู่มือ แนวปฏิบัติ และ/หรือมีการปรับปรุงคู่มือ แนวปฏิบัติให้มีประสิทธิภาพ หรือทันต่อเหตุการณ์ที่เปลี่ยนแปลงไป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7B30B4" w:rsidRPr="006746C3" w:rsidRDefault="007B30B4" w:rsidP="007B30B4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30B4" w:rsidRPr="006746C3" w:rsidTr="007B30B4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7B30B4" w:rsidRPr="006746C3" w:rsidTr="007B30B4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30B4" w:rsidRPr="006746C3" w:rsidRDefault="007B30B4" w:rsidP="007B30B4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D29A5" w:rsidRPr="006746C3" w:rsidTr="00123146">
        <w:tc>
          <w:tcPr>
            <w:tcW w:w="5000" w:type="pct"/>
            <w:gridSpan w:val="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D29A5" w:rsidRPr="006746C3" w:rsidRDefault="004D29A5" w:rsidP="004D29A5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ประเด็นพิจารณาเพื่อให้คะแนน</w:t>
            </w:r>
          </w:p>
        </w:tc>
      </w:tr>
      <w:tr w:rsidR="00D27B05" w:rsidRPr="006746C3" w:rsidTr="00123146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27B05" w:rsidRPr="006746C3" w:rsidRDefault="00090B38" w:rsidP="00090B38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ข้อ </w:t>
            </w:r>
            <w:r w:rsidR="00D27B05" w:rsidRPr="006746C3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D66851"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27B05" w:rsidRPr="006746C3">
              <w:rPr>
                <w:rFonts w:ascii="TH SarabunPSK" w:hAnsi="TH SarabunPSK" w:cs="TH SarabunPSK"/>
                <w:cs/>
              </w:rPr>
              <w:tab/>
            </w:r>
            <w:r w:rsidR="00D978CA" w:rsidRPr="006746C3">
              <w:rPr>
                <w:rFonts w:ascii="TH SarabunPSK" w:hAnsi="TH SarabunPSK" w:cs="TH SarabunPSK"/>
                <w:cs/>
              </w:rPr>
              <w:t xml:space="preserve">ถ้าพบว่ามี </w:t>
            </w:r>
            <w:r w:rsidR="00D978CA" w:rsidRPr="006746C3">
              <w:rPr>
                <w:rFonts w:ascii="TH SarabunPSK" w:hAnsi="TH SarabunPSK" w:cs="TH SarabunPSK"/>
              </w:rPr>
              <w:t>“</w:t>
            </w:r>
            <w:r w:rsidR="00D978CA" w:rsidRPr="006746C3">
              <w:rPr>
                <w:rFonts w:ascii="TH SarabunPSK" w:hAnsi="TH SarabunPSK" w:cs="TH SarabunPSK"/>
                <w:cs/>
              </w:rPr>
              <w:t>การให้หรือรับสินบน</w:t>
            </w:r>
            <w:r w:rsidR="00D978CA" w:rsidRPr="006746C3">
              <w:rPr>
                <w:rFonts w:ascii="TH SarabunPSK" w:hAnsi="TH SarabunPSK" w:cs="TH SarabunPSK"/>
              </w:rPr>
              <w:t xml:space="preserve">” </w:t>
            </w:r>
            <w:r w:rsidR="00D978CA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ว่า มีมาตรการปรับปรุงแก้ไขมิให้เกิดขึ้นอีก  </w:t>
            </w:r>
            <w:r w:rsidR="00D978CA" w:rsidRPr="006746C3">
              <w:rPr>
                <w:rFonts w:ascii="TH SarabunPSK" w:hAnsi="TH SarabunPSK" w:cs="TH SarabunPSK"/>
              </w:rPr>
              <w:t xml:space="preserve">• </w:t>
            </w:r>
            <w:r w:rsidR="00D978CA" w:rsidRPr="006746C3">
              <w:rPr>
                <w:rFonts w:ascii="TH SarabunPSK" w:hAnsi="TH SarabunPSK" w:cs="TH SarabunPSK"/>
                <w:cs/>
              </w:rPr>
              <w:t xml:space="preserve">และถ้ามีการตรวจสอบพบว่า มีผู้ฝ่าฝืนนโยบายการต่อต้าน </w:t>
            </w:r>
            <w:r w:rsidR="00D978CA" w:rsidRPr="006746C3">
              <w:rPr>
                <w:rFonts w:ascii="TH SarabunPSK" w:hAnsi="TH SarabunPSK" w:cs="TH SarabunPSK"/>
              </w:rPr>
              <w:t>“</w:t>
            </w:r>
            <w:r w:rsidR="00D978CA" w:rsidRPr="006746C3">
              <w:rPr>
                <w:rFonts w:ascii="TH SarabunPSK" w:hAnsi="TH SarabunPSK" w:cs="TH SarabunPSK"/>
                <w:cs/>
              </w:rPr>
              <w:t>การให้หรือรับสินบน</w:t>
            </w:r>
            <w:r w:rsidR="00D978CA" w:rsidRPr="006746C3">
              <w:rPr>
                <w:rFonts w:ascii="TH SarabunPSK" w:hAnsi="TH SarabunPSK" w:cs="TH SarabunPSK"/>
              </w:rPr>
              <w:t xml:space="preserve">” </w:t>
            </w:r>
            <w:r w:rsidR="00D978CA" w:rsidRPr="006746C3">
              <w:rPr>
                <w:rFonts w:ascii="TH SarabunPSK" w:hAnsi="TH SarabunPSK" w:cs="TH SarabunPSK"/>
                <w:cs/>
              </w:rPr>
              <w:t xml:space="preserve">ขอให้องค์กรแสดงตัวอย่างเชิงประจักษ์ว่าได้ดำเนินการอย่างใดอย่างหนึ่งเพื่อป้องกันมิให้เกิดการฝ่าฝืนอีก  </w:t>
            </w:r>
            <w:r w:rsidR="00D978CA" w:rsidRPr="006746C3">
              <w:rPr>
                <w:rFonts w:ascii="TH SarabunPSK" w:hAnsi="TH SarabunPSK" w:cs="TH SarabunPSK"/>
              </w:rPr>
              <w:t xml:space="preserve">• </w:t>
            </w:r>
            <w:r w:rsidR="00D978CA" w:rsidRPr="006746C3">
              <w:rPr>
                <w:rFonts w:ascii="TH SarabunPSK" w:hAnsi="TH SarabunPSK" w:cs="TH SarabunPSK"/>
                <w:cs/>
              </w:rPr>
              <w:t>ถ้าตรวจสอบแล้วพบว่ามีการปฏิบัติตามนโยบาย เป้าหมายที่กำหนดไว้ หรือไม่พบว่ามีผู้ฝ่าฝืน ขอให้องค์กรแสดงตัวอย่างอย่างเป็นทางการ เช่น รายงานการตรวจสอบที่แสดงว่าตรวจสอบแล้วพบว่ามีการปฏิบัติตามนโยบาย และไม่พบว่ามีผู้ฝ่าฝืน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04A2A" w:rsidRPr="006746C3" w:rsidRDefault="00A04A2A" w:rsidP="00EE2FCD">
            <w:pPr>
              <w:tabs>
                <w:tab w:val="left" w:pos="567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 xml:space="preserve">คำอธิบายขององค์กรข้อ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4A2A" w:rsidRPr="006746C3" w:rsidTr="00EE2FCD">
        <w:tc>
          <w:tcPr>
            <w:tcW w:w="2699" w:type="pct"/>
            <w:tcBorders>
              <w:top w:val="single" w:sz="4" w:space="0" w:color="000000" w:themeColor="text1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tabs>
                <w:tab w:val="left" w:pos="5670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อย่างเชิงประจักษ์ข้อ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6746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05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 xml:space="preserve">อ้างถึงไฟล์เอกสารแนบ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  <w:t xml:space="preserve">: </w:t>
            </w: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มวดที่</w:t>
            </w:r>
          </w:p>
        </w:tc>
        <w:tc>
          <w:tcPr>
            <w:tcW w:w="13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ข้อที่</w:t>
            </w:r>
          </w:p>
        </w:tc>
        <w:tc>
          <w:tcPr>
            <w:tcW w:w="227" w:type="pct"/>
            <w:tcBorders>
              <w:top w:val="single" w:sz="4" w:space="0" w:color="000000" w:themeColor="text1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</w:p>
        </w:tc>
        <w:tc>
          <w:tcPr>
            <w:tcW w:w="241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</w:pPr>
            <w:r w:rsidRPr="006746C3"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418" w:type="pct"/>
            <w:tcBorders>
              <w:top w:val="single" w:sz="4" w:space="0" w:color="000000" w:themeColor="text1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365F91" w:themeColor="accent1" w:themeShade="BF"/>
                <w:sz w:val="32"/>
                <w:szCs w:val="32"/>
              </w:rPr>
            </w:pPr>
          </w:p>
        </w:tc>
      </w:tr>
      <w:tr w:rsidR="00A04A2A" w:rsidRPr="006746C3" w:rsidTr="00EE2FCD">
        <w:tc>
          <w:tcPr>
            <w:tcW w:w="5000" w:type="pct"/>
            <w:gridSpan w:val="7"/>
            <w:tcBorders>
              <w:top w:val="nil"/>
            </w:tcBorders>
            <w:shd w:val="clear" w:color="auto" w:fill="auto"/>
          </w:tcPr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4A2A" w:rsidRPr="006746C3" w:rsidRDefault="00A04A2A" w:rsidP="00EE2FCD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101E" w:rsidRPr="006746C3" w:rsidRDefault="0025101E">
      <w:pPr>
        <w:rPr>
          <w:rFonts w:ascii="TH SarabunPSK" w:hAnsi="TH SarabunPSK" w:cs="TH SarabunPSK"/>
          <w:cs/>
        </w:rPr>
      </w:pPr>
    </w:p>
    <w:p w:rsidR="0025101E" w:rsidRPr="006746C3" w:rsidRDefault="0025101E" w:rsidP="0025101E">
      <w:pPr>
        <w:rPr>
          <w:rFonts w:ascii="TH SarabunPSK" w:hAnsi="TH SarabunPSK" w:cs="TH SarabunPSK"/>
        </w:rPr>
      </w:pPr>
      <w:r w:rsidRPr="006746C3">
        <w:rPr>
          <w:rFonts w:ascii="TH SarabunPSK" w:hAnsi="TH SarabunPSK" w:cs="TH SarabunPSK"/>
          <w:cs/>
        </w:rPr>
        <w:t xml:space="preserve">ข้าพเจ้าขอรับรองว่า รายละเอียดทั้งหมดที่ให้ไว้ในแบบรับรองนี้ ถูกต้องและเป็นความจริงทุกประการ </w:t>
      </w:r>
      <w:r w:rsidRPr="006746C3">
        <w:rPr>
          <w:rFonts w:ascii="TH SarabunPSK" w:hAnsi="TH SarabunPSK" w:cs="TH SarabunPSK"/>
          <w:spacing w:val="6"/>
          <w:cs/>
        </w:rPr>
        <w:t>หากภายหลังคณะอนุกรรมการดำเนินงานและพิจารณามอบรางวัลองค์กร</w:t>
      </w:r>
      <w:r w:rsidRPr="006746C3">
        <w:rPr>
          <w:rFonts w:ascii="TH SarabunPSK" w:hAnsi="TH SarabunPSK" w:cs="TH SarabunPSK"/>
          <w:spacing w:val="-4"/>
          <w:cs/>
        </w:rPr>
        <w:t>โปร่งใสครั้งที่ ๑๐ ตรวจพบว่าข้อใดเป็นเท็จข้าพเจ้า</w:t>
      </w:r>
      <w:r w:rsidRPr="006746C3">
        <w:rPr>
          <w:rFonts w:ascii="TH SarabunPSK" w:hAnsi="TH SarabunPSK" w:cs="TH SarabunPSK"/>
          <w:spacing w:val="12"/>
          <w:cs/>
        </w:rPr>
        <w:t>ยินยอมให้คณะอนุกรรมการดำเนินงานและพิจารณา</w:t>
      </w:r>
      <w:r w:rsidRPr="006746C3">
        <w:rPr>
          <w:rFonts w:ascii="TH SarabunPSK" w:hAnsi="TH SarabunPSK" w:cs="TH SarabunPSK"/>
          <w:cs/>
        </w:rPr>
        <w:t>มอบรางวัลองค์กรโปร่งใส ตัดสิทธิ์องค์กรได้ทันที</w:t>
      </w:r>
      <w:r w:rsidRPr="006746C3">
        <w:rPr>
          <w:rFonts w:ascii="TH SarabunPSK" w:hAnsi="TH SarabunPSK" w:cs="TH SarabunPSK"/>
          <w:cs/>
        </w:rPr>
        <w:tab/>
      </w:r>
      <w:r w:rsidRPr="006746C3">
        <w:rPr>
          <w:rFonts w:ascii="TH SarabunPSK" w:hAnsi="TH SarabunPSK" w:cs="TH SarabunPSK"/>
          <w:cs/>
        </w:rPr>
        <w:tab/>
      </w:r>
      <w:r w:rsidRPr="006746C3">
        <w:rPr>
          <w:rFonts w:ascii="TH SarabunPSK" w:hAnsi="TH SarabunPSK" w:cs="TH SarabunPSK"/>
          <w:cs/>
        </w:rPr>
        <w:tab/>
      </w:r>
    </w:p>
    <w:p w:rsidR="0025101E" w:rsidRPr="006746C3" w:rsidRDefault="0025101E" w:rsidP="0025101E">
      <w:pPr>
        <w:ind w:firstLine="720"/>
        <w:jc w:val="thaiDistribute"/>
        <w:rPr>
          <w:rFonts w:ascii="TH SarabunPSK" w:hAnsi="TH SarabunPSK" w:cs="TH SarabunPSK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5145"/>
        <w:gridCol w:w="5142"/>
      </w:tblGrid>
      <w:tr w:rsidR="0025101E" w:rsidRPr="006746C3" w:rsidTr="009A76B5">
        <w:tc>
          <w:tcPr>
            <w:tcW w:w="1667" w:type="pct"/>
            <w:vAlign w:val="bottom"/>
          </w:tcPr>
          <w:p w:rsidR="0025101E" w:rsidRPr="006746C3" w:rsidRDefault="0025101E" w:rsidP="0025101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67" w:type="pct"/>
            <w:vAlign w:val="bottom"/>
          </w:tcPr>
          <w:p w:rsidR="0025101E" w:rsidRPr="006746C3" w:rsidRDefault="0025101E" w:rsidP="0025101E">
            <w:pPr>
              <w:jc w:val="right"/>
              <w:rPr>
                <w:rFonts w:ascii="TH SarabunPSK" w:hAnsi="TH SarabunPSK" w:cs="TH SarabunPSK"/>
                <w:color w:val="A6A6A6" w:themeColor="background1" w:themeShade="A6"/>
              </w:rPr>
            </w:pPr>
            <w:r w:rsidRPr="006746C3">
              <w:rPr>
                <w:rFonts w:ascii="TH SarabunPSK" w:hAnsi="TH SarabunPSK" w:cs="TH SarabunPSK"/>
                <w:color w:val="A6A6A6" w:themeColor="background1" w:themeShade="A6"/>
                <w:cs/>
              </w:rPr>
              <w:t>(ลงลายมือชื่อ)</w:t>
            </w:r>
          </w:p>
        </w:tc>
        <w:tc>
          <w:tcPr>
            <w:tcW w:w="1667" w:type="pct"/>
            <w:vAlign w:val="bottom"/>
          </w:tcPr>
          <w:p w:rsidR="0025101E" w:rsidRPr="006746C3" w:rsidRDefault="0025101E" w:rsidP="0025101E">
            <w:pPr>
              <w:rPr>
                <w:rFonts w:ascii="TH SarabunPSK" w:hAnsi="TH SarabunPSK" w:cs="TH SarabunPSK"/>
              </w:rPr>
            </w:pPr>
          </w:p>
        </w:tc>
      </w:tr>
      <w:tr w:rsidR="0025101E" w:rsidRPr="006746C3" w:rsidTr="009A76B5">
        <w:trPr>
          <w:trHeight w:val="847"/>
        </w:trPr>
        <w:tc>
          <w:tcPr>
            <w:tcW w:w="1667" w:type="pct"/>
            <w:vAlign w:val="bottom"/>
          </w:tcPr>
          <w:p w:rsidR="0025101E" w:rsidRPr="006746C3" w:rsidRDefault="0025101E" w:rsidP="0025101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67" w:type="pct"/>
            <w:vAlign w:val="bottom"/>
          </w:tcPr>
          <w:p w:rsidR="0025101E" w:rsidRPr="006746C3" w:rsidRDefault="0025101E" w:rsidP="0025101E">
            <w:pPr>
              <w:jc w:val="right"/>
              <w:rPr>
                <w:rFonts w:ascii="TH SarabunPSK" w:hAnsi="TH SarabunPSK" w:cs="TH SarabunPSK"/>
                <w:cs/>
              </w:rPr>
            </w:pPr>
            <w:r w:rsidRPr="006746C3">
              <w:rPr>
                <w:rFonts w:ascii="TH SarabunPSK" w:hAnsi="TH SarabunPSK" w:cs="TH SarabunPSK"/>
                <w:cs/>
              </w:rPr>
              <w:t>ชื่อ-สกุล ผู้มีอำนาจลงนาม</w:t>
            </w:r>
          </w:p>
        </w:tc>
        <w:tc>
          <w:tcPr>
            <w:tcW w:w="1667" w:type="pct"/>
            <w:tcBorders>
              <w:bottom w:val="dotted" w:sz="4" w:space="0" w:color="auto"/>
            </w:tcBorders>
            <w:vAlign w:val="bottom"/>
          </w:tcPr>
          <w:p w:rsidR="0025101E" w:rsidRPr="006746C3" w:rsidRDefault="0025101E" w:rsidP="0025101E">
            <w:pPr>
              <w:rPr>
                <w:rFonts w:ascii="TH SarabunPSK" w:hAnsi="TH SarabunPSK" w:cs="TH SarabunPSK"/>
              </w:rPr>
            </w:pPr>
          </w:p>
        </w:tc>
      </w:tr>
      <w:tr w:rsidR="0025101E" w:rsidRPr="006746C3" w:rsidTr="009A76B5">
        <w:trPr>
          <w:trHeight w:val="576"/>
        </w:trPr>
        <w:tc>
          <w:tcPr>
            <w:tcW w:w="1667" w:type="pct"/>
            <w:vAlign w:val="bottom"/>
          </w:tcPr>
          <w:p w:rsidR="0025101E" w:rsidRPr="006746C3" w:rsidRDefault="0025101E" w:rsidP="0025101E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67" w:type="pct"/>
            <w:vAlign w:val="bottom"/>
          </w:tcPr>
          <w:p w:rsidR="0025101E" w:rsidRPr="006746C3" w:rsidRDefault="0025101E" w:rsidP="0025101E">
            <w:pPr>
              <w:jc w:val="right"/>
              <w:rPr>
                <w:rFonts w:ascii="TH SarabunPSK" w:hAnsi="TH SarabunPSK" w:cs="TH SarabunPSK"/>
              </w:rPr>
            </w:pPr>
            <w:r w:rsidRPr="006746C3">
              <w:rPr>
                <w:rFonts w:ascii="TH SarabunPSK" w:hAnsi="TH SarabunPSK" w:cs="TH SarabunPSK"/>
                <w:cs/>
              </w:rPr>
              <w:t>ตำแหน่ง</w:t>
            </w:r>
          </w:p>
        </w:tc>
        <w:tc>
          <w:tcPr>
            <w:tcW w:w="166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101E" w:rsidRPr="006746C3" w:rsidRDefault="0025101E" w:rsidP="0025101E">
            <w:pPr>
              <w:rPr>
                <w:rFonts w:ascii="TH SarabunPSK" w:hAnsi="TH SarabunPSK" w:cs="TH SarabunPSK"/>
              </w:rPr>
            </w:pPr>
          </w:p>
        </w:tc>
      </w:tr>
    </w:tbl>
    <w:p w:rsidR="0025101E" w:rsidRPr="006746C3" w:rsidRDefault="0025101E" w:rsidP="0025101E">
      <w:pPr>
        <w:ind w:firstLine="720"/>
        <w:jc w:val="thaiDistribute"/>
        <w:rPr>
          <w:rFonts w:ascii="TH SarabunPSK" w:hAnsi="TH SarabunPSK" w:cs="TH SarabunPSK"/>
        </w:rPr>
      </w:pPr>
    </w:p>
    <w:p w:rsidR="0025101E" w:rsidRPr="006746C3" w:rsidRDefault="0025101E" w:rsidP="0025101E">
      <w:pPr>
        <w:rPr>
          <w:rFonts w:ascii="TH SarabunPSK" w:hAnsi="TH SarabunPSK" w:cs="TH SarabunPSK"/>
        </w:rPr>
      </w:pPr>
    </w:p>
    <w:p w:rsidR="00A07B37" w:rsidRPr="006746C3" w:rsidRDefault="00A07B37" w:rsidP="00D27B05">
      <w:pPr>
        <w:rPr>
          <w:rFonts w:ascii="TH SarabunPSK" w:hAnsi="TH SarabunPSK" w:cs="TH SarabunPSK"/>
        </w:rPr>
      </w:pPr>
    </w:p>
    <w:sectPr w:rsidR="00A07B37" w:rsidRPr="006746C3" w:rsidSect="00D56456">
      <w:headerReference w:type="default" r:id="rId19"/>
      <w:footerReference w:type="default" r:id="rId20"/>
      <w:pgSz w:w="16838" w:h="11906" w:orient="landscape" w:code="9"/>
      <w:pgMar w:top="1134" w:right="811" w:bottom="1134" w:left="811" w:header="397" w:footer="284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A6" w:rsidRDefault="004516A6" w:rsidP="00C96474">
      <w:r>
        <w:separator/>
      </w:r>
    </w:p>
  </w:endnote>
  <w:endnote w:type="continuationSeparator" w:id="0">
    <w:p w:rsidR="004516A6" w:rsidRDefault="004516A6" w:rsidP="00C9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55" w:rsidRPr="00D56456" w:rsidRDefault="00396555">
    <w:pPr>
      <w:rPr>
        <w:sz w:val="16"/>
        <w:szCs w:val="16"/>
      </w:rPr>
    </w:pPr>
  </w:p>
  <w:tbl>
    <w:tblPr>
      <w:tblStyle w:val="a3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16"/>
      <w:gridCol w:w="1716"/>
    </w:tblGrid>
    <w:tr w:rsidR="00396555" w:rsidTr="00D56456">
      <w:tc>
        <w:tcPr>
          <w:tcW w:w="13716" w:type="dxa"/>
          <w:vAlign w:val="center"/>
        </w:tcPr>
        <w:p w:rsidR="00396555" w:rsidRPr="008C4C3F" w:rsidRDefault="00396555" w:rsidP="00656A76">
          <w:pPr>
            <w:pStyle w:val="a9"/>
            <w:tabs>
              <w:tab w:val="clear" w:pos="4513"/>
              <w:tab w:val="clear" w:pos="9026"/>
              <w:tab w:val="center" w:pos="-2552"/>
            </w:tabs>
            <w:rPr>
              <w:rFonts w:cs="TH Sarabun New"/>
              <w:sz w:val="24"/>
              <w:szCs w:val="24"/>
            </w:rPr>
          </w:pPr>
          <w:r>
            <w:rPr>
              <w:rFonts w:cs="TH Sarabun New" w:hint="cs"/>
              <w:sz w:val="24"/>
              <w:szCs w:val="24"/>
              <w:cs/>
            </w:rPr>
            <w:t xml:space="preserve">ฉบับปรับปรุง </w:t>
          </w:r>
          <w:r w:rsidR="00656A76">
            <w:rPr>
              <w:rFonts w:cs="TH Sarabun New" w:hint="cs"/>
              <w:sz w:val="24"/>
              <w:szCs w:val="24"/>
              <w:cs/>
            </w:rPr>
            <w:t>๒๗ สิงหาคม ๒๕๖๓</w:t>
          </w:r>
        </w:p>
      </w:tc>
      <w:tc>
        <w:tcPr>
          <w:tcW w:w="1716" w:type="dxa"/>
        </w:tcPr>
        <w:p w:rsidR="00396555" w:rsidRPr="008C4C3F" w:rsidRDefault="00396555" w:rsidP="00357AF5">
          <w:pPr>
            <w:pStyle w:val="a9"/>
            <w:tabs>
              <w:tab w:val="clear" w:pos="4513"/>
              <w:tab w:val="clear" w:pos="9026"/>
              <w:tab w:val="center" w:pos="-2552"/>
            </w:tabs>
            <w:jc w:val="right"/>
            <w:rPr>
              <w:rFonts w:cs="TH Sarabun New"/>
              <w:sz w:val="24"/>
              <w:szCs w:val="24"/>
            </w:rPr>
          </w:pPr>
          <w:r w:rsidRPr="008C4C3F">
            <w:rPr>
              <w:rFonts w:cs="TH Sarabun New"/>
              <w:b/>
              <w:bCs/>
              <w:sz w:val="36"/>
              <w:szCs w:val="36"/>
              <w:cs/>
            </w:rPr>
            <w:fldChar w:fldCharType="begin"/>
          </w:r>
          <w:r w:rsidRPr="008C4C3F">
            <w:rPr>
              <w:rFonts w:cs="TH Sarabun New"/>
              <w:b/>
              <w:bCs/>
              <w:sz w:val="36"/>
              <w:szCs w:val="36"/>
            </w:rPr>
            <w:instrText xml:space="preserve"> PAGE   \* MERGEFORMAT </w:instrText>
          </w:r>
          <w:r w:rsidRPr="008C4C3F">
            <w:rPr>
              <w:rFonts w:cs="TH Sarabun New"/>
              <w:b/>
              <w:bCs/>
              <w:sz w:val="36"/>
              <w:szCs w:val="36"/>
              <w:cs/>
            </w:rPr>
            <w:fldChar w:fldCharType="separate"/>
          </w:r>
          <w:r w:rsidR="00251B20">
            <w:rPr>
              <w:rFonts w:cs="TH Sarabun New"/>
              <w:b/>
              <w:bCs/>
              <w:noProof/>
              <w:sz w:val="36"/>
              <w:szCs w:val="36"/>
              <w:cs/>
            </w:rPr>
            <w:t>๑</w:t>
          </w:r>
          <w:r w:rsidRPr="008C4C3F">
            <w:rPr>
              <w:rFonts w:cs="TH Sarabun New"/>
              <w:b/>
              <w:bCs/>
              <w:sz w:val="36"/>
              <w:szCs w:val="36"/>
              <w:cs/>
            </w:rPr>
            <w:fldChar w:fldCharType="end"/>
          </w:r>
          <w:r w:rsidRPr="008C4C3F">
            <w:rPr>
              <w:rFonts w:cs="TH Sarabun New"/>
              <w:b/>
              <w:bCs/>
              <w:sz w:val="36"/>
              <w:szCs w:val="36"/>
              <w:cs/>
            </w:rPr>
            <w:t xml:space="preserve"> </w:t>
          </w:r>
          <w:r w:rsidRPr="008C4C3F">
            <w:rPr>
              <w:rFonts w:cs="TH Sarabun New"/>
              <w:b/>
              <w:sz w:val="24"/>
              <w:szCs w:val="24"/>
            </w:rPr>
            <w:t xml:space="preserve"> </w:t>
          </w:r>
          <w:r w:rsidRPr="008C4C3F">
            <w:rPr>
              <w:rFonts w:cs="TH Sarabun New"/>
              <w:sz w:val="24"/>
              <w:szCs w:val="24"/>
            </w:rPr>
            <w:t>|</w:t>
          </w:r>
          <w:r w:rsidRPr="008C4C3F">
            <w:rPr>
              <w:rFonts w:cs="TH Sarabun New"/>
              <w:b/>
              <w:sz w:val="24"/>
              <w:szCs w:val="24"/>
            </w:rPr>
            <w:t xml:space="preserve"> </w:t>
          </w:r>
          <w:r w:rsidRPr="008C4C3F">
            <w:rPr>
              <w:rFonts w:cs="TH Sarabun New"/>
              <w:color w:val="7F7F7F" w:themeColor="background1" w:themeShade="7F"/>
              <w:spacing w:val="60"/>
              <w:sz w:val="24"/>
              <w:szCs w:val="24"/>
            </w:rPr>
            <w:t>Page</w:t>
          </w:r>
        </w:p>
      </w:tc>
    </w:tr>
  </w:tbl>
  <w:p w:rsidR="00396555" w:rsidRPr="00357AF5" w:rsidRDefault="00396555" w:rsidP="00357AF5">
    <w:pPr>
      <w:pStyle w:val="a9"/>
      <w:tabs>
        <w:tab w:val="clear" w:pos="4513"/>
        <w:tab w:val="clear" w:pos="9026"/>
        <w:tab w:val="center" w:pos="-2552"/>
      </w:tabs>
      <w:rPr>
        <w:rFonts w:ascii="TH SarabunPSK" w:hAnsi="TH SarabunPSK" w:cs="TH SarabunPS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A6" w:rsidRDefault="004516A6" w:rsidP="00C96474">
      <w:r>
        <w:separator/>
      </w:r>
    </w:p>
  </w:footnote>
  <w:footnote w:type="continuationSeparator" w:id="0">
    <w:p w:rsidR="004516A6" w:rsidRDefault="004516A6" w:rsidP="00C96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6"/>
      <w:gridCol w:w="7716"/>
    </w:tblGrid>
    <w:tr w:rsidR="00396555" w:rsidTr="00453B66">
      <w:tc>
        <w:tcPr>
          <w:tcW w:w="2500" w:type="pct"/>
          <w:vAlign w:val="center"/>
        </w:tcPr>
        <w:p w:rsidR="00396555" w:rsidRPr="008C4C3F" w:rsidRDefault="00396555" w:rsidP="00357AF5">
          <w:pPr>
            <w:pStyle w:val="a7"/>
            <w:jc w:val="right"/>
            <w:rPr>
              <w:rFonts w:cs="TH Sarabun New"/>
              <w:b/>
              <w:bCs/>
              <w:color w:val="595959" w:themeColor="text1" w:themeTint="A6"/>
              <w:sz w:val="24"/>
              <w:szCs w:val="24"/>
            </w:rPr>
          </w:pPr>
        </w:p>
      </w:tc>
      <w:tc>
        <w:tcPr>
          <w:tcW w:w="2500" w:type="pct"/>
          <w:vAlign w:val="center"/>
        </w:tcPr>
        <w:p w:rsidR="00396555" w:rsidRPr="008C4C3F" w:rsidRDefault="00396555" w:rsidP="00357AF5">
          <w:pPr>
            <w:pStyle w:val="a7"/>
            <w:jc w:val="right"/>
            <w:rPr>
              <w:rFonts w:cs="TH Sarabun New"/>
              <w:b/>
              <w:bCs/>
              <w:color w:val="595959" w:themeColor="text1" w:themeTint="A6"/>
              <w:sz w:val="24"/>
              <w:szCs w:val="24"/>
            </w:rPr>
          </w:pPr>
          <w:r w:rsidRPr="008C4C3F">
            <w:rPr>
              <w:rFonts w:cs="TH Sarabun New"/>
              <w:b/>
              <w:bCs/>
              <w:color w:val="595959" w:themeColor="text1" w:themeTint="A6"/>
              <w:sz w:val="24"/>
              <w:szCs w:val="24"/>
              <w:cs/>
            </w:rPr>
            <w:t>สนับสนุนโดย มูลนิธิเพื่อการวิจัยแห่งประเทศไทย</w:t>
          </w:r>
          <w:r w:rsidRPr="008C4C3F">
            <w:rPr>
              <w:rFonts w:cs="TH Sarabun New"/>
              <w:noProof/>
            </w:rPr>
            <w:drawing>
              <wp:inline distT="0" distB="0" distL="0" distR="0">
                <wp:extent cx="266700" cy="228600"/>
                <wp:effectExtent l="19050" t="0" r="0" b="0"/>
                <wp:docPr id="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6555" w:rsidRPr="00D56456" w:rsidRDefault="00396555" w:rsidP="00E027EA">
    <w:pPr>
      <w:pStyle w:val="a7"/>
      <w:rPr>
        <w:rFonts w:ascii="TH SarabunPSK" w:hAnsi="TH SarabunPSK" w:cs="TH SarabunPSK"/>
        <w:b/>
        <w:bCs/>
        <w:color w:val="595959" w:themeColor="text1" w:themeTint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5EE"/>
    <w:multiLevelType w:val="hybridMultilevel"/>
    <w:tmpl w:val="1E0E4548"/>
    <w:lvl w:ilvl="0" w:tplc="CCF461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270B"/>
    <w:multiLevelType w:val="hybridMultilevel"/>
    <w:tmpl w:val="0A2819DE"/>
    <w:lvl w:ilvl="0" w:tplc="9F3894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340F9A"/>
    <w:multiLevelType w:val="hybridMultilevel"/>
    <w:tmpl w:val="6B40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97F9B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0E5"/>
    <w:multiLevelType w:val="hybridMultilevel"/>
    <w:tmpl w:val="C1849A66"/>
    <w:lvl w:ilvl="0" w:tplc="C0BEBB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1C42"/>
    <w:multiLevelType w:val="hybridMultilevel"/>
    <w:tmpl w:val="9A5C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C4A38"/>
    <w:multiLevelType w:val="hybridMultilevel"/>
    <w:tmpl w:val="03A05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8765C"/>
    <w:multiLevelType w:val="hybridMultilevel"/>
    <w:tmpl w:val="859A0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7D93"/>
    <w:multiLevelType w:val="hybridMultilevel"/>
    <w:tmpl w:val="43ACAC2C"/>
    <w:lvl w:ilvl="0" w:tplc="6896B4E4">
      <w:start w:val="1"/>
      <w:numFmt w:val="thaiNumbers"/>
      <w:suff w:val="space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2F9A68F4"/>
    <w:multiLevelType w:val="hybridMultilevel"/>
    <w:tmpl w:val="491E8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F435B"/>
    <w:multiLevelType w:val="hybridMultilevel"/>
    <w:tmpl w:val="59046366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F760E82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D281C"/>
    <w:multiLevelType w:val="hybridMultilevel"/>
    <w:tmpl w:val="17102A30"/>
    <w:lvl w:ilvl="0" w:tplc="D3200E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02E8B"/>
    <w:multiLevelType w:val="hybridMultilevel"/>
    <w:tmpl w:val="53BA74F0"/>
    <w:lvl w:ilvl="0" w:tplc="9DE6EC5E">
      <w:start w:val="1"/>
      <w:numFmt w:val="bullet"/>
      <w:lvlText w:val=""/>
      <w:lvlJc w:val="left"/>
      <w:pPr>
        <w:ind w:left="720" w:hanging="360"/>
      </w:pPr>
      <w:rPr>
        <w:rFonts w:ascii="Wingdings 2" w:eastAsia="Calibr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91E4C"/>
    <w:multiLevelType w:val="hybridMultilevel"/>
    <w:tmpl w:val="2AA4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240762">
      <w:numFmt w:val="bullet"/>
      <w:lvlText w:val="•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4724B7A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64F8FC4E">
      <w:start w:val="1"/>
      <w:numFmt w:val="thaiNumbers"/>
      <w:lvlText w:val="(%4)"/>
      <w:lvlJc w:val="left"/>
      <w:pPr>
        <w:ind w:left="2880" w:hanging="360"/>
      </w:pPr>
      <w:rPr>
        <w:rFonts w:hint="default"/>
      </w:rPr>
    </w:lvl>
    <w:lvl w:ilvl="4" w:tplc="3CA869B2">
      <w:start w:val="1"/>
      <w:numFmt w:val="thaiNumbers"/>
      <w:lvlText w:val="(%5.)"/>
      <w:lvlJc w:val="left"/>
      <w:pPr>
        <w:ind w:left="360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A4CEC"/>
    <w:multiLevelType w:val="hybridMultilevel"/>
    <w:tmpl w:val="81C86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4498A"/>
    <w:multiLevelType w:val="hybridMultilevel"/>
    <w:tmpl w:val="28EE824C"/>
    <w:lvl w:ilvl="0" w:tplc="55681314">
      <w:start w:val="1"/>
      <w:numFmt w:val="thaiNumbers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80BC3"/>
    <w:multiLevelType w:val="hybridMultilevel"/>
    <w:tmpl w:val="EA8E126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C383E2B"/>
    <w:multiLevelType w:val="hybridMultilevel"/>
    <w:tmpl w:val="F9E2FD90"/>
    <w:lvl w:ilvl="0" w:tplc="155E2B66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7"/>
  </w:num>
  <w:num w:numId="5">
    <w:abstractNumId w:val="15"/>
  </w:num>
  <w:num w:numId="6">
    <w:abstractNumId w:val="12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16"/>
  </w:num>
  <w:num w:numId="15">
    <w:abstractNumId w:val="14"/>
  </w:num>
  <w:num w:numId="16">
    <w:abstractNumId w:val="2"/>
  </w:num>
  <w:num w:numId="17">
    <w:abstractNumId w:val="5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74"/>
    <w:rsid w:val="00000C52"/>
    <w:rsid w:val="000023CA"/>
    <w:rsid w:val="00004038"/>
    <w:rsid w:val="000067AD"/>
    <w:rsid w:val="00011F4C"/>
    <w:rsid w:val="000141D3"/>
    <w:rsid w:val="000157C5"/>
    <w:rsid w:val="000161A2"/>
    <w:rsid w:val="000261CF"/>
    <w:rsid w:val="00026B2C"/>
    <w:rsid w:val="000308BF"/>
    <w:rsid w:val="00030D7B"/>
    <w:rsid w:val="00040520"/>
    <w:rsid w:val="000408F6"/>
    <w:rsid w:val="000619A0"/>
    <w:rsid w:val="00065A0B"/>
    <w:rsid w:val="00074874"/>
    <w:rsid w:val="00074D81"/>
    <w:rsid w:val="00075EBA"/>
    <w:rsid w:val="00080515"/>
    <w:rsid w:val="00081197"/>
    <w:rsid w:val="00083F62"/>
    <w:rsid w:val="000863E5"/>
    <w:rsid w:val="00087423"/>
    <w:rsid w:val="00090807"/>
    <w:rsid w:val="00090B38"/>
    <w:rsid w:val="00091928"/>
    <w:rsid w:val="000946E2"/>
    <w:rsid w:val="00095957"/>
    <w:rsid w:val="000977C6"/>
    <w:rsid w:val="000A28FC"/>
    <w:rsid w:val="000B0B9B"/>
    <w:rsid w:val="000B2086"/>
    <w:rsid w:val="000B277F"/>
    <w:rsid w:val="000B4157"/>
    <w:rsid w:val="000B476A"/>
    <w:rsid w:val="000C0BE0"/>
    <w:rsid w:val="000D2B7F"/>
    <w:rsid w:val="000D3880"/>
    <w:rsid w:val="000D4007"/>
    <w:rsid w:val="000D6AAD"/>
    <w:rsid w:val="000E04DD"/>
    <w:rsid w:val="000E55C4"/>
    <w:rsid w:val="000F46DB"/>
    <w:rsid w:val="000F7E6E"/>
    <w:rsid w:val="00103029"/>
    <w:rsid w:val="00104A94"/>
    <w:rsid w:val="001057CD"/>
    <w:rsid w:val="00110783"/>
    <w:rsid w:val="00112970"/>
    <w:rsid w:val="001175C0"/>
    <w:rsid w:val="00123146"/>
    <w:rsid w:val="00123E9C"/>
    <w:rsid w:val="00123EDB"/>
    <w:rsid w:val="001241FC"/>
    <w:rsid w:val="0012746A"/>
    <w:rsid w:val="00127CFD"/>
    <w:rsid w:val="0013036B"/>
    <w:rsid w:val="001314E7"/>
    <w:rsid w:val="00133F93"/>
    <w:rsid w:val="00137008"/>
    <w:rsid w:val="00153972"/>
    <w:rsid w:val="00153DD2"/>
    <w:rsid w:val="00153FE3"/>
    <w:rsid w:val="001565A4"/>
    <w:rsid w:val="00157132"/>
    <w:rsid w:val="00162C06"/>
    <w:rsid w:val="0017643C"/>
    <w:rsid w:val="00176B66"/>
    <w:rsid w:val="001818B4"/>
    <w:rsid w:val="00187492"/>
    <w:rsid w:val="00187D8F"/>
    <w:rsid w:val="0019267B"/>
    <w:rsid w:val="00192EB0"/>
    <w:rsid w:val="00192F20"/>
    <w:rsid w:val="00194DDF"/>
    <w:rsid w:val="00196775"/>
    <w:rsid w:val="001A0545"/>
    <w:rsid w:val="001A38D5"/>
    <w:rsid w:val="001A46EE"/>
    <w:rsid w:val="001A50D4"/>
    <w:rsid w:val="001A7B5B"/>
    <w:rsid w:val="001B6349"/>
    <w:rsid w:val="001C31C7"/>
    <w:rsid w:val="001C57F3"/>
    <w:rsid w:val="001C7765"/>
    <w:rsid w:val="001D14C8"/>
    <w:rsid w:val="001D258B"/>
    <w:rsid w:val="001D5231"/>
    <w:rsid w:val="001D6036"/>
    <w:rsid w:val="001D6527"/>
    <w:rsid w:val="001E2BBF"/>
    <w:rsid w:val="001E5DF6"/>
    <w:rsid w:val="001F33BF"/>
    <w:rsid w:val="0020729F"/>
    <w:rsid w:val="00212D2B"/>
    <w:rsid w:val="00216725"/>
    <w:rsid w:val="00223F41"/>
    <w:rsid w:val="002252EB"/>
    <w:rsid w:val="00230898"/>
    <w:rsid w:val="00242A0D"/>
    <w:rsid w:val="00245805"/>
    <w:rsid w:val="002477B4"/>
    <w:rsid w:val="0025101E"/>
    <w:rsid w:val="002516D4"/>
    <w:rsid w:val="00251B20"/>
    <w:rsid w:val="00255233"/>
    <w:rsid w:val="0025670B"/>
    <w:rsid w:val="002569B5"/>
    <w:rsid w:val="00260A53"/>
    <w:rsid w:val="00260F2E"/>
    <w:rsid w:val="002620BD"/>
    <w:rsid w:val="00262A43"/>
    <w:rsid w:val="0027037C"/>
    <w:rsid w:val="00273913"/>
    <w:rsid w:val="00274A83"/>
    <w:rsid w:val="00276728"/>
    <w:rsid w:val="00282A6C"/>
    <w:rsid w:val="002858F7"/>
    <w:rsid w:val="002916AE"/>
    <w:rsid w:val="002965C6"/>
    <w:rsid w:val="002A296F"/>
    <w:rsid w:val="002A57CE"/>
    <w:rsid w:val="002A6FB5"/>
    <w:rsid w:val="002B42C3"/>
    <w:rsid w:val="002B463F"/>
    <w:rsid w:val="002B4713"/>
    <w:rsid w:val="002B4D38"/>
    <w:rsid w:val="002C14BF"/>
    <w:rsid w:val="002C236B"/>
    <w:rsid w:val="002C269D"/>
    <w:rsid w:val="002C3A80"/>
    <w:rsid w:val="002D3797"/>
    <w:rsid w:val="002D589B"/>
    <w:rsid w:val="002D5AF2"/>
    <w:rsid w:val="002E03E4"/>
    <w:rsid w:val="002E12F9"/>
    <w:rsid w:val="002E35DA"/>
    <w:rsid w:val="002E4255"/>
    <w:rsid w:val="002E64FC"/>
    <w:rsid w:val="002F634E"/>
    <w:rsid w:val="0030290B"/>
    <w:rsid w:val="003037C9"/>
    <w:rsid w:val="00311CAD"/>
    <w:rsid w:val="00316598"/>
    <w:rsid w:val="003343E1"/>
    <w:rsid w:val="00337049"/>
    <w:rsid w:val="0035302C"/>
    <w:rsid w:val="003545C1"/>
    <w:rsid w:val="0035599C"/>
    <w:rsid w:val="00355D00"/>
    <w:rsid w:val="00357528"/>
    <w:rsid w:val="00357AF5"/>
    <w:rsid w:val="00362265"/>
    <w:rsid w:val="00364B08"/>
    <w:rsid w:val="0036614E"/>
    <w:rsid w:val="00367BEF"/>
    <w:rsid w:val="00370325"/>
    <w:rsid w:val="00376A74"/>
    <w:rsid w:val="00381512"/>
    <w:rsid w:val="00381CA5"/>
    <w:rsid w:val="0038342D"/>
    <w:rsid w:val="00390220"/>
    <w:rsid w:val="00390E61"/>
    <w:rsid w:val="0039174B"/>
    <w:rsid w:val="00396555"/>
    <w:rsid w:val="003A0A1D"/>
    <w:rsid w:val="003B733B"/>
    <w:rsid w:val="003C2B5D"/>
    <w:rsid w:val="003C5645"/>
    <w:rsid w:val="003D31FC"/>
    <w:rsid w:val="003D3B16"/>
    <w:rsid w:val="003D5D12"/>
    <w:rsid w:val="003E05DD"/>
    <w:rsid w:val="003E0981"/>
    <w:rsid w:val="003E7811"/>
    <w:rsid w:val="004055C6"/>
    <w:rsid w:val="00412198"/>
    <w:rsid w:val="00424666"/>
    <w:rsid w:val="004360C0"/>
    <w:rsid w:val="00436CA7"/>
    <w:rsid w:val="00440974"/>
    <w:rsid w:val="004427AB"/>
    <w:rsid w:val="00445302"/>
    <w:rsid w:val="004459A7"/>
    <w:rsid w:val="00447D7F"/>
    <w:rsid w:val="004516A6"/>
    <w:rsid w:val="00451FBC"/>
    <w:rsid w:val="00453B66"/>
    <w:rsid w:val="00454B84"/>
    <w:rsid w:val="004573EA"/>
    <w:rsid w:val="0046675C"/>
    <w:rsid w:val="00467D7C"/>
    <w:rsid w:val="00471EED"/>
    <w:rsid w:val="0047377C"/>
    <w:rsid w:val="00473B3D"/>
    <w:rsid w:val="00484A1E"/>
    <w:rsid w:val="00485071"/>
    <w:rsid w:val="00485FE7"/>
    <w:rsid w:val="00495E94"/>
    <w:rsid w:val="00496231"/>
    <w:rsid w:val="004A46E8"/>
    <w:rsid w:val="004A7148"/>
    <w:rsid w:val="004A7FEC"/>
    <w:rsid w:val="004B1B47"/>
    <w:rsid w:val="004B4D76"/>
    <w:rsid w:val="004C20E0"/>
    <w:rsid w:val="004C5BD4"/>
    <w:rsid w:val="004D084E"/>
    <w:rsid w:val="004D29A5"/>
    <w:rsid w:val="004D3B3E"/>
    <w:rsid w:val="004D3D18"/>
    <w:rsid w:val="004D7AFD"/>
    <w:rsid w:val="004E4F5D"/>
    <w:rsid w:val="004F3E86"/>
    <w:rsid w:val="004F4336"/>
    <w:rsid w:val="00500E4A"/>
    <w:rsid w:val="00503797"/>
    <w:rsid w:val="00513EE3"/>
    <w:rsid w:val="00520ABB"/>
    <w:rsid w:val="00525C14"/>
    <w:rsid w:val="00543F83"/>
    <w:rsid w:val="0054667A"/>
    <w:rsid w:val="00546B04"/>
    <w:rsid w:val="00546D88"/>
    <w:rsid w:val="0054720F"/>
    <w:rsid w:val="0054724E"/>
    <w:rsid w:val="00547E99"/>
    <w:rsid w:val="00557FF1"/>
    <w:rsid w:val="00561CE1"/>
    <w:rsid w:val="005644B2"/>
    <w:rsid w:val="00565201"/>
    <w:rsid w:val="005706F7"/>
    <w:rsid w:val="00570EE8"/>
    <w:rsid w:val="0057317E"/>
    <w:rsid w:val="005769CD"/>
    <w:rsid w:val="00576B82"/>
    <w:rsid w:val="005906F8"/>
    <w:rsid w:val="005910C4"/>
    <w:rsid w:val="005914A8"/>
    <w:rsid w:val="0059436D"/>
    <w:rsid w:val="00594C14"/>
    <w:rsid w:val="0059664F"/>
    <w:rsid w:val="00597B9F"/>
    <w:rsid w:val="005A2667"/>
    <w:rsid w:val="005A30D2"/>
    <w:rsid w:val="005A33E6"/>
    <w:rsid w:val="005A6CBB"/>
    <w:rsid w:val="005C092C"/>
    <w:rsid w:val="005C4DE3"/>
    <w:rsid w:val="005C5F59"/>
    <w:rsid w:val="005E2C85"/>
    <w:rsid w:val="005E44BB"/>
    <w:rsid w:val="005E4988"/>
    <w:rsid w:val="005E5301"/>
    <w:rsid w:val="005E66DE"/>
    <w:rsid w:val="005F1DCC"/>
    <w:rsid w:val="00605715"/>
    <w:rsid w:val="00606D3F"/>
    <w:rsid w:val="00610669"/>
    <w:rsid w:val="00611041"/>
    <w:rsid w:val="0061197E"/>
    <w:rsid w:val="00613A9A"/>
    <w:rsid w:val="00613C90"/>
    <w:rsid w:val="00617015"/>
    <w:rsid w:val="00623B46"/>
    <w:rsid w:val="00636103"/>
    <w:rsid w:val="00640850"/>
    <w:rsid w:val="00642E34"/>
    <w:rsid w:val="00643920"/>
    <w:rsid w:val="00654928"/>
    <w:rsid w:val="00654A1B"/>
    <w:rsid w:val="00656A76"/>
    <w:rsid w:val="0066181C"/>
    <w:rsid w:val="006660E5"/>
    <w:rsid w:val="006746C3"/>
    <w:rsid w:val="00686941"/>
    <w:rsid w:val="00690AC3"/>
    <w:rsid w:val="006A0D30"/>
    <w:rsid w:val="006A28CD"/>
    <w:rsid w:val="006A4C38"/>
    <w:rsid w:val="006A574B"/>
    <w:rsid w:val="006B21C3"/>
    <w:rsid w:val="006C5A0A"/>
    <w:rsid w:val="006C6FB8"/>
    <w:rsid w:val="006C764A"/>
    <w:rsid w:val="006C7E39"/>
    <w:rsid w:val="006D2EC5"/>
    <w:rsid w:val="006D540B"/>
    <w:rsid w:val="006E0F3F"/>
    <w:rsid w:val="006E1ADC"/>
    <w:rsid w:val="006E7F08"/>
    <w:rsid w:val="006F008A"/>
    <w:rsid w:val="006F3977"/>
    <w:rsid w:val="006F585E"/>
    <w:rsid w:val="00701952"/>
    <w:rsid w:val="00702C6F"/>
    <w:rsid w:val="007034AA"/>
    <w:rsid w:val="00704803"/>
    <w:rsid w:val="00714045"/>
    <w:rsid w:val="0071476B"/>
    <w:rsid w:val="00724B3A"/>
    <w:rsid w:val="0072619E"/>
    <w:rsid w:val="00726889"/>
    <w:rsid w:val="007353AD"/>
    <w:rsid w:val="00743D82"/>
    <w:rsid w:val="00754EC1"/>
    <w:rsid w:val="0075645E"/>
    <w:rsid w:val="00761F34"/>
    <w:rsid w:val="00762563"/>
    <w:rsid w:val="00762ABC"/>
    <w:rsid w:val="00762FE1"/>
    <w:rsid w:val="00763024"/>
    <w:rsid w:val="0076587F"/>
    <w:rsid w:val="00767C6B"/>
    <w:rsid w:val="0077051A"/>
    <w:rsid w:val="00770C9A"/>
    <w:rsid w:val="00771BD7"/>
    <w:rsid w:val="00772C52"/>
    <w:rsid w:val="00773D77"/>
    <w:rsid w:val="00785F8B"/>
    <w:rsid w:val="00790DD7"/>
    <w:rsid w:val="00793939"/>
    <w:rsid w:val="00795A50"/>
    <w:rsid w:val="00796037"/>
    <w:rsid w:val="007A24D8"/>
    <w:rsid w:val="007A486B"/>
    <w:rsid w:val="007A5A31"/>
    <w:rsid w:val="007B1B4B"/>
    <w:rsid w:val="007B30B4"/>
    <w:rsid w:val="007B62A1"/>
    <w:rsid w:val="007C7E0F"/>
    <w:rsid w:val="007D41F5"/>
    <w:rsid w:val="007D5F14"/>
    <w:rsid w:val="007E3D9E"/>
    <w:rsid w:val="007E5813"/>
    <w:rsid w:val="007F0517"/>
    <w:rsid w:val="007F1435"/>
    <w:rsid w:val="007F1DF9"/>
    <w:rsid w:val="007F26A2"/>
    <w:rsid w:val="007F5F70"/>
    <w:rsid w:val="007F696E"/>
    <w:rsid w:val="007F7155"/>
    <w:rsid w:val="00806C91"/>
    <w:rsid w:val="00807367"/>
    <w:rsid w:val="00812553"/>
    <w:rsid w:val="0081447F"/>
    <w:rsid w:val="00816BEF"/>
    <w:rsid w:val="00824F66"/>
    <w:rsid w:val="008262FD"/>
    <w:rsid w:val="008309F2"/>
    <w:rsid w:val="008325A7"/>
    <w:rsid w:val="0083306E"/>
    <w:rsid w:val="00835E82"/>
    <w:rsid w:val="00840512"/>
    <w:rsid w:val="00840B26"/>
    <w:rsid w:val="0084126C"/>
    <w:rsid w:val="00843565"/>
    <w:rsid w:val="0084564F"/>
    <w:rsid w:val="008457D6"/>
    <w:rsid w:val="00846D2B"/>
    <w:rsid w:val="00850B1B"/>
    <w:rsid w:val="008514B3"/>
    <w:rsid w:val="00864131"/>
    <w:rsid w:val="00867E56"/>
    <w:rsid w:val="00875FB1"/>
    <w:rsid w:val="0088068A"/>
    <w:rsid w:val="00882E1C"/>
    <w:rsid w:val="00883111"/>
    <w:rsid w:val="008859F0"/>
    <w:rsid w:val="00896096"/>
    <w:rsid w:val="00896790"/>
    <w:rsid w:val="008A4114"/>
    <w:rsid w:val="008B1DD1"/>
    <w:rsid w:val="008B3AFE"/>
    <w:rsid w:val="008B58B5"/>
    <w:rsid w:val="008C367A"/>
    <w:rsid w:val="008C4C3F"/>
    <w:rsid w:val="008C740D"/>
    <w:rsid w:val="008D0216"/>
    <w:rsid w:val="008D6A3D"/>
    <w:rsid w:val="008E1B4F"/>
    <w:rsid w:val="008E2687"/>
    <w:rsid w:val="008E6FFF"/>
    <w:rsid w:val="008F52C2"/>
    <w:rsid w:val="008F5778"/>
    <w:rsid w:val="0091744C"/>
    <w:rsid w:val="00920883"/>
    <w:rsid w:val="00923FFF"/>
    <w:rsid w:val="00934EDD"/>
    <w:rsid w:val="00934F1F"/>
    <w:rsid w:val="009358A7"/>
    <w:rsid w:val="00935E35"/>
    <w:rsid w:val="00942BD9"/>
    <w:rsid w:val="00943802"/>
    <w:rsid w:val="00952A2D"/>
    <w:rsid w:val="009531BF"/>
    <w:rsid w:val="00953B0F"/>
    <w:rsid w:val="0095619A"/>
    <w:rsid w:val="009612A4"/>
    <w:rsid w:val="00961A65"/>
    <w:rsid w:val="00962E95"/>
    <w:rsid w:val="00967227"/>
    <w:rsid w:val="0097085A"/>
    <w:rsid w:val="009708B5"/>
    <w:rsid w:val="009839DC"/>
    <w:rsid w:val="00984409"/>
    <w:rsid w:val="00984E9C"/>
    <w:rsid w:val="00997391"/>
    <w:rsid w:val="009A26ED"/>
    <w:rsid w:val="009A5ACB"/>
    <w:rsid w:val="009A6BF4"/>
    <w:rsid w:val="009A76B5"/>
    <w:rsid w:val="009B52EE"/>
    <w:rsid w:val="009C1453"/>
    <w:rsid w:val="009D4279"/>
    <w:rsid w:val="009E319B"/>
    <w:rsid w:val="009E434A"/>
    <w:rsid w:val="009E4CDC"/>
    <w:rsid w:val="009E5826"/>
    <w:rsid w:val="009E5A54"/>
    <w:rsid w:val="009F0260"/>
    <w:rsid w:val="009F15D7"/>
    <w:rsid w:val="009F636B"/>
    <w:rsid w:val="009F66B3"/>
    <w:rsid w:val="00A0033F"/>
    <w:rsid w:val="00A00D0D"/>
    <w:rsid w:val="00A04A2A"/>
    <w:rsid w:val="00A07B37"/>
    <w:rsid w:val="00A07F28"/>
    <w:rsid w:val="00A12848"/>
    <w:rsid w:val="00A14BB5"/>
    <w:rsid w:val="00A15A9F"/>
    <w:rsid w:val="00A1698A"/>
    <w:rsid w:val="00A16A98"/>
    <w:rsid w:val="00A20202"/>
    <w:rsid w:val="00A2465C"/>
    <w:rsid w:val="00A25653"/>
    <w:rsid w:val="00A276CF"/>
    <w:rsid w:val="00A27932"/>
    <w:rsid w:val="00A336F7"/>
    <w:rsid w:val="00A37F42"/>
    <w:rsid w:val="00A4327C"/>
    <w:rsid w:val="00A4795B"/>
    <w:rsid w:val="00A514FE"/>
    <w:rsid w:val="00A51863"/>
    <w:rsid w:val="00A51AC5"/>
    <w:rsid w:val="00A55267"/>
    <w:rsid w:val="00A55736"/>
    <w:rsid w:val="00A673BE"/>
    <w:rsid w:val="00A67432"/>
    <w:rsid w:val="00A747DF"/>
    <w:rsid w:val="00A748FC"/>
    <w:rsid w:val="00A82255"/>
    <w:rsid w:val="00A842C8"/>
    <w:rsid w:val="00A87A07"/>
    <w:rsid w:val="00A94894"/>
    <w:rsid w:val="00A94ECC"/>
    <w:rsid w:val="00A97A6A"/>
    <w:rsid w:val="00AA1125"/>
    <w:rsid w:val="00AA60B7"/>
    <w:rsid w:val="00AB0C69"/>
    <w:rsid w:val="00AB1363"/>
    <w:rsid w:val="00AB37C9"/>
    <w:rsid w:val="00AB3B61"/>
    <w:rsid w:val="00AB612F"/>
    <w:rsid w:val="00AC1DDA"/>
    <w:rsid w:val="00AC312F"/>
    <w:rsid w:val="00AC3A4D"/>
    <w:rsid w:val="00AC49BF"/>
    <w:rsid w:val="00AC67D3"/>
    <w:rsid w:val="00AD01B3"/>
    <w:rsid w:val="00AD3CD6"/>
    <w:rsid w:val="00AD495E"/>
    <w:rsid w:val="00AD7066"/>
    <w:rsid w:val="00AD7086"/>
    <w:rsid w:val="00AE3874"/>
    <w:rsid w:val="00AE767C"/>
    <w:rsid w:val="00AF3B21"/>
    <w:rsid w:val="00AF7ADE"/>
    <w:rsid w:val="00B00933"/>
    <w:rsid w:val="00B049D2"/>
    <w:rsid w:val="00B06BB0"/>
    <w:rsid w:val="00B12776"/>
    <w:rsid w:val="00B1279C"/>
    <w:rsid w:val="00B12B58"/>
    <w:rsid w:val="00B14B45"/>
    <w:rsid w:val="00B17394"/>
    <w:rsid w:val="00B17FC0"/>
    <w:rsid w:val="00B23375"/>
    <w:rsid w:val="00B234FD"/>
    <w:rsid w:val="00B37A75"/>
    <w:rsid w:val="00B40D5D"/>
    <w:rsid w:val="00B40E95"/>
    <w:rsid w:val="00B54591"/>
    <w:rsid w:val="00B609E1"/>
    <w:rsid w:val="00B617D8"/>
    <w:rsid w:val="00B641F9"/>
    <w:rsid w:val="00B6738D"/>
    <w:rsid w:val="00B7738C"/>
    <w:rsid w:val="00B822B1"/>
    <w:rsid w:val="00B8302F"/>
    <w:rsid w:val="00B87501"/>
    <w:rsid w:val="00B87522"/>
    <w:rsid w:val="00B906BC"/>
    <w:rsid w:val="00B90B64"/>
    <w:rsid w:val="00B924CF"/>
    <w:rsid w:val="00B925A2"/>
    <w:rsid w:val="00B942C8"/>
    <w:rsid w:val="00B94E65"/>
    <w:rsid w:val="00B95F8F"/>
    <w:rsid w:val="00B9740F"/>
    <w:rsid w:val="00B97B08"/>
    <w:rsid w:val="00BA1995"/>
    <w:rsid w:val="00BA1DD8"/>
    <w:rsid w:val="00BA4CD2"/>
    <w:rsid w:val="00BB0CD4"/>
    <w:rsid w:val="00BB7CD3"/>
    <w:rsid w:val="00BC3FE2"/>
    <w:rsid w:val="00BC6595"/>
    <w:rsid w:val="00BD09E2"/>
    <w:rsid w:val="00BD4EB5"/>
    <w:rsid w:val="00BD72B5"/>
    <w:rsid w:val="00BE0EE9"/>
    <w:rsid w:val="00BE494F"/>
    <w:rsid w:val="00BE63D1"/>
    <w:rsid w:val="00BF1147"/>
    <w:rsid w:val="00BF3358"/>
    <w:rsid w:val="00BF3398"/>
    <w:rsid w:val="00BF66BE"/>
    <w:rsid w:val="00C03598"/>
    <w:rsid w:val="00C050C5"/>
    <w:rsid w:val="00C152E3"/>
    <w:rsid w:val="00C157D5"/>
    <w:rsid w:val="00C15DCF"/>
    <w:rsid w:val="00C1608C"/>
    <w:rsid w:val="00C23FCA"/>
    <w:rsid w:val="00C24D8E"/>
    <w:rsid w:val="00C34B1F"/>
    <w:rsid w:val="00C3667A"/>
    <w:rsid w:val="00C40C2E"/>
    <w:rsid w:val="00C5364A"/>
    <w:rsid w:val="00C541F1"/>
    <w:rsid w:val="00C54624"/>
    <w:rsid w:val="00C56BCB"/>
    <w:rsid w:val="00C61681"/>
    <w:rsid w:val="00C63173"/>
    <w:rsid w:val="00C637D3"/>
    <w:rsid w:val="00C657D0"/>
    <w:rsid w:val="00C66E29"/>
    <w:rsid w:val="00C708AC"/>
    <w:rsid w:val="00C73E34"/>
    <w:rsid w:val="00C778EB"/>
    <w:rsid w:val="00C80214"/>
    <w:rsid w:val="00C83461"/>
    <w:rsid w:val="00C851B6"/>
    <w:rsid w:val="00C859FD"/>
    <w:rsid w:val="00C90BF0"/>
    <w:rsid w:val="00C92D75"/>
    <w:rsid w:val="00C96474"/>
    <w:rsid w:val="00C97A56"/>
    <w:rsid w:val="00CA0EC9"/>
    <w:rsid w:val="00CB3D6B"/>
    <w:rsid w:val="00CB4CA7"/>
    <w:rsid w:val="00CC116A"/>
    <w:rsid w:val="00CC28FF"/>
    <w:rsid w:val="00CC36AB"/>
    <w:rsid w:val="00CC6890"/>
    <w:rsid w:val="00CD5D3A"/>
    <w:rsid w:val="00CE34B1"/>
    <w:rsid w:val="00CE3E97"/>
    <w:rsid w:val="00CF2E80"/>
    <w:rsid w:val="00D02CC5"/>
    <w:rsid w:val="00D11A21"/>
    <w:rsid w:val="00D16EC2"/>
    <w:rsid w:val="00D22D4E"/>
    <w:rsid w:val="00D23B28"/>
    <w:rsid w:val="00D27B05"/>
    <w:rsid w:val="00D30009"/>
    <w:rsid w:val="00D303E5"/>
    <w:rsid w:val="00D3275F"/>
    <w:rsid w:val="00D344E3"/>
    <w:rsid w:val="00D34764"/>
    <w:rsid w:val="00D41D07"/>
    <w:rsid w:val="00D42F8E"/>
    <w:rsid w:val="00D43D36"/>
    <w:rsid w:val="00D451EB"/>
    <w:rsid w:val="00D4737A"/>
    <w:rsid w:val="00D5148A"/>
    <w:rsid w:val="00D52BC5"/>
    <w:rsid w:val="00D53958"/>
    <w:rsid w:val="00D56456"/>
    <w:rsid w:val="00D61A73"/>
    <w:rsid w:val="00D63581"/>
    <w:rsid w:val="00D63C51"/>
    <w:rsid w:val="00D6607E"/>
    <w:rsid w:val="00D66851"/>
    <w:rsid w:val="00D724DA"/>
    <w:rsid w:val="00D73BAA"/>
    <w:rsid w:val="00D74E1B"/>
    <w:rsid w:val="00D803E6"/>
    <w:rsid w:val="00D81B49"/>
    <w:rsid w:val="00D95763"/>
    <w:rsid w:val="00D978CA"/>
    <w:rsid w:val="00DB70B3"/>
    <w:rsid w:val="00DC2FEB"/>
    <w:rsid w:val="00DC3BC1"/>
    <w:rsid w:val="00DC6A3C"/>
    <w:rsid w:val="00DD0A55"/>
    <w:rsid w:val="00DD5F3F"/>
    <w:rsid w:val="00DE080A"/>
    <w:rsid w:val="00DE0BE1"/>
    <w:rsid w:val="00DE424A"/>
    <w:rsid w:val="00DE6F7E"/>
    <w:rsid w:val="00DF5476"/>
    <w:rsid w:val="00DF663F"/>
    <w:rsid w:val="00DF7C6B"/>
    <w:rsid w:val="00E003BB"/>
    <w:rsid w:val="00E027EA"/>
    <w:rsid w:val="00E058D7"/>
    <w:rsid w:val="00E0614A"/>
    <w:rsid w:val="00E11F3F"/>
    <w:rsid w:val="00E22C59"/>
    <w:rsid w:val="00E26605"/>
    <w:rsid w:val="00E30D4D"/>
    <w:rsid w:val="00E36E96"/>
    <w:rsid w:val="00E372A2"/>
    <w:rsid w:val="00E42E77"/>
    <w:rsid w:val="00E4345C"/>
    <w:rsid w:val="00E56C1E"/>
    <w:rsid w:val="00E57CE1"/>
    <w:rsid w:val="00E614C8"/>
    <w:rsid w:val="00E750D4"/>
    <w:rsid w:val="00E76917"/>
    <w:rsid w:val="00E812FB"/>
    <w:rsid w:val="00E82017"/>
    <w:rsid w:val="00E8524F"/>
    <w:rsid w:val="00E9378A"/>
    <w:rsid w:val="00EA72FC"/>
    <w:rsid w:val="00EA73C2"/>
    <w:rsid w:val="00EA77F9"/>
    <w:rsid w:val="00EB289A"/>
    <w:rsid w:val="00EB3CAA"/>
    <w:rsid w:val="00EB42A9"/>
    <w:rsid w:val="00EB5BCB"/>
    <w:rsid w:val="00EB6942"/>
    <w:rsid w:val="00EC1388"/>
    <w:rsid w:val="00EC26FA"/>
    <w:rsid w:val="00EC5B31"/>
    <w:rsid w:val="00EC7A69"/>
    <w:rsid w:val="00ED1E4F"/>
    <w:rsid w:val="00ED365E"/>
    <w:rsid w:val="00ED5747"/>
    <w:rsid w:val="00ED69C8"/>
    <w:rsid w:val="00ED7B37"/>
    <w:rsid w:val="00EE0237"/>
    <w:rsid w:val="00EE1B87"/>
    <w:rsid w:val="00EE2FCD"/>
    <w:rsid w:val="00EF1A1D"/>
    <w:rsid w:val="00EF6C7E"/>
    <w:rsid w:val="00F0046E"/>
    <w:rsid w:val="00F25C61"/>
    <w:rsid w:val="00F34AEA"/>
    <w:rsid w:val="00F41BD8"/>
    <w:rsid w:val="00F42A07"/>
    <w:rsid w:val="00F4665B"/>
    <w:rsid w:val="00F52DE0"/>
    <w:rsid w:val="00F6228B"/>
    <w:rsid w:val="00F641CB"/>
    <w:rsid w:val="00F66125"/>
    <w:rsid w:val="00F66ED4"/>
    <w:rsid w:val="00F67099"/>
    <w:rsid w:val="00F70E5D"/>
    <w:rsid w:val="00F723AB"/>
    <w:rsid w:val="00F73E29"/>
    <w:rsid w:val="00F8033B"/>
    <w:rsid w:val="00F81903"/>
    <w:rsid w:val="00F85404"/>
    <w:rsid w:val="00F86EB4"/>
    <w:rsid w:val="00F877F8"/>
    <w:rsid w:val="00F94134"/>
    <w:rsid w:val="00F96B23"/>
    <w:rsid w:val="00FA14B7"/>
    <w:rsid w:val="00FA38B8"/>
    <w:rsid w:val="00FA5707"/>
    <w:rsid w:val="00FB230C"/>
    <w:rsid w:val="00FB344B"/>
    <w:rsid w:val="00FD3B57"/>
    <w:rsid w:val="00FD5A9C"/>
    <w:rsid w:val="00FD5CEC"/>
    <w:rsid w:val="00FE21C1"/>
    <w:rsid w:val="00FE29C0"/>
    <w:rsid w:val="00FE492B"/>
    <w:rsid w:val="00FE68F4"/>
    <w:rsid w:val="00FF3095"/>
    <w:rsid w:val="00FF35EC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6474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C96474"/>
    <w:rPr>
      <w:rFonts w:cs="Angsana New"/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C96474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C96474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C96474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AF3B2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F3B21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EC26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e">
    <w:name w:val="Hyperlink"/>
    <w:basedOn w:val="a0"/>
    <w:uiPriority w:val="99"/>
    <w:unhideWhenUsed/>
    <w:rsid w:val="00EC26FA"/>
    <w:rPr>
      <w:color w:val="0000FF" w:themeColor="hyperlink"/>
      <w:u w:val="single"/>
    </w:rPr>
  </w:style>
  <w:style w:type="table" w:customStyle="1" w:styleId="TableGrid1">
    <w:name w:val="Table Grid1"/>
    <w:basedOn w:val="a1"/>
    <w:next w:val="a3"/>
    <w:uiPriority w:val="59"/>
    <w:rsid w:val="0054724E"/>
    <w:pPr>
      <w:jc w:val="thaiDistribute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4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6474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C96474"/>
    <w:rPr>
      <w:rFonts w:cs="Angsana New"/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C96474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C96474"/>
    <w:rPr>
      <w:rFonts w:cs="Angsana New"/>
      <w:szCs w:val="40"/>
    </w:rPr>
  </w:style>
  <w:style w:type="paragraph" w:styleId="a9">
    <w:name w:val="footer"/>
    <w:basedOn w:val="a"/>
    <w:link w:val="aa"/>
    <w:uiPriority w:val="99"/>
    <w:unhideWhenUsed/>
    <w:rsid w:val="00C9647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C96474"/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AF3B21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F3B21"/>
    <w:rPr>
      <w:rFonts w:ascii="Tahoma" w:hAnsi="Tahoma" w:cs="Angsana New"/>
      <w:sz w:val="16"/>
      <w:szCs w:val="20"/>
    </w:rPr>
  </w:style>
  <w:style w:type="paragraph" w:styleId="ad">
    <w:name w:val="List Paragraph"/>
    <w:basedOn w:val="a"/>
    <w:uiPriority w:val="34"/>
    <w:qFormat/>
    <w:rsid w:val="00EC26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e">
    <w:name w:val="Hyperlink"/>
    <w:basedOn w:val="a0"/>
    <w:uiPriority w:val="99"/>
    <w:unhideWhenUsed/>
    <w:rsid w:val="00EC26FA"/>
    <w:rPr>
      <w:color w:val="0000FF" w:themeColor="hyperlink"/>
      <w:u w:val="single"/>
    </w:rPr>
  </w:style>
  <w:style w:type="table" w:customStyle="1" w:styleId="TableGrid1">
    <w:name w:val="Table Grid1"/>
    <w:basedOn w:val="a1"/>
    <w:next w:val="a3"/>
    <w:uiPriority w:val="59"/>
    <w:rsid w:val="0054724E"/>
    <w:pPr>
      <w:jc w:val="thaiDistribute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s://www.nacc.g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ccawards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9DB6-5654-4745-8877-8DDCCA3A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7997</Words>
  <Characters>45588</Characters>
  <Application>Microsoft Office Word</Application>
  <DocSecurity>0</DocSecurity>
  <Lines>379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5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</dc:creator>
  <cp:lastModifiedBy>Naruemon Tusena</cp:lastModifiedBy>
  <cp:revision>5</cp:revision>
  <cp:lastPrinted>2020-08-28T08:41:00Z</cp:lastPrinted>
  <dcterms:created xsi:type="dcterms:W3CDTF">2020-08-27T10:18:00Z</dcterms:created>
  <dcterms:modified xsi:type="dcterms:W3CDTF">2020-08-28T08:44:00Z</dcterms:modified>
</cp:coreProperties>
</file>